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C35" w:rsidRDefault="007A5652" w:rsidP="00943844">
      <w:pPr>
        <w:jc w:val="center"/>
      </w:pPr>
      <w:r>
        <w:rPr>
          <w:rFonts w:ascii="Calibri" w:hAnsi="Calibri"/>
          <w:noProof/>
          <w:lang w:val="vi-VN" w:eastAsia="vi-VN"/>
        </w:rPr>
        <w:drawing>
          <wp:inline distT="0" distB="0" distL="0" distR="0">
            <wp:extent cx="2185442" cy="768096"/>
            <wp:effectExtent l="19050" t="0" r="5308" b="0"/>
            <wp:docPr id="6" name="Picture 4" descr="C:\Users\tandt\Documents\FAT\ISO\Thuong hieu FPT\IN\NGANG-CMYK-myriad 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dt\Documents\FAT\ISO\Thuong hieu FPT\IN\NGANG-CMYK-myriad 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33" t="15068" r="7516" b="1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89" cy="7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  <w:r w:rsidR="00C31CEC">
        <w:rPr>
          <w:rFonts w:ascii="Calibri" w:hAnsi="Calibri"/>
        </w:rPr>
        <w:t xml:space="preserve">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>
        <w:rPr>
          <w:noProof/>
          <w:lang w:val="vi-VN" w:eastAsia="vi-VN"/>
        </w:rPr>
        <w:drawing>
          <wp:inline distT="0" distB="0" distL="0" distR="0">
            <wp:extent cx="1609590" cy="749808"/>
            <wp:effectExtent l="19050" t="0" r="0" b="0"/>
            <wp:docPr id="2" name="Picture 1" descr="C:\Users\tandt\Documents\FAT\ISO\Thuong hieu FPT\ap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dt\Documents\FAT\ISO\Thuong hieu FPT\ap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57" cy="75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7A5652" w:rsidRDefault="00E70571" w:rsidP="00337AD8">
            <w:pPr>
              <w:pStyle w:val="NoSpacing"/>
              <w:jc w:val="center"/>
              <w:rPr>
                <w:rFonts w:ascii="Arial" w:hAnsi="Arial" w:cs="Arial"/>
                <w:b/>
                <w:caps/>
                <w:sz w:val="24"/>
              </w:rPr>
            </w:pPr>
          </w:p>
          <w:p w:rsidR="00337AD8" w:rsidRPr="007A5652" w:rsidRDefault="00337AD8" w:rsidP="00337AD8">
            <w:pPr>
              <w:pStyle w:val="NoSpacing"/>
              <w:jc w:val="center"/>
              <w:rPr>
                <w:rFonts w:ascii="Arial" w:hAnsi="Arial" w:cs="Arial"/>
                <w:b/>
                <w:caps/>
                <w:sz w:val="24"/>
              </w:rPr>
            </w:pPr>
            <w:r w:rsidRPr="007A5652">
              <w:rPr>
                <w:rFonts w:ascii="Arial" w:hAnsi="Arial" w:cs="Arial"/>
                <w:b/>
                <w:caps/>
                <w:sz w:val="24"/>
              </w:rPr>
              <w:t>FPT-</w:t>
            </w:r>
            <w:r w:rsidR="007A5652" w:rsidRPr="007A5652">
              <w:rPr>
                <w:rFonts w:ascii="Arial" w:hAnsi="Arial" w:cs="Arial"/>
                <w:b/>
                <w:caps/>
                <w:sz w:val="24"/>
              </w:rPr>
              <w:t xml:space="preserve"> </w:t>
            </w:r>
            <w:r w:rsidRPr="007A5652">
              <w:rPr>
                <w:rFonts w:ascii="Arial" w:hAnsi="Arial" w:cs="Arial"/>
                <w:b/>
                <w:caps/>
                <w:sz w:val="24"/>
              </w:rPr>
              <w:t>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B33B11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proofErr w:type="spellStart"/>
            <w:r>
              <w:rPr>
                <w:rFonts w:ascii="Cambria" w:hAnsi="Cambria"/>
                <w:sz w:val="80"/>
                <w:szCs w:val="80"/>
              </w:rPr>
              <w:t>eProject</w:t>
            </w:r>
            <w:proofErr w:type="spellEnd"/>
            <w:r>
              <w:rPr>
                <w:rFonts w:ascii="Cambria" w:hAnsi="Cambria"/>
                <w:sz w:val="80"/>
                <w:szCs w:val="80"/>
              </w:rPr>
              <w:t xml:space="preserve"> </w:t>
            </w:r>
            <w:r w:rsidR="00B33B11">
              <w:rPr>
                <w:rFonts w:ascii="Cambria" w:hAnsi="Cambria"/>
                <w:sz w:val="80"/>
                <w:szCs w:val="80"/>
              </w:rPr>
              <w:t>Report</w:t>
            </w:r>
            <w:r>
              <w:rPr>
                <w:rFonts w:ascii="Cambria" w:hAnsi="Cambria"/>
                <w:sz w:val="80"/>
                <w:szCs w:val="80"/>
              </w:rPr>
              <w:t xml:space="preserve">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Default="00E71695" w:rsidP="00F05C4C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Team 6 </w:t>
            </w:r>
          </w:p>
          <w:p w:rsidR="00E71695" w:rsidRDefault="00E71695" w:rsidP="00F05C4C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proofErr w:type="spellStart"/>
            <w:r>
              <w:rPr>
                <w:rFonts w:ascii="Cambria" w:hAnsi="Cambria"/>
                <w:sz w:val="44"/>
                <w:szCs w:val="44"/>
              </w:rPr>
              <w:t>P</w:t>
            </w:r>
            <w:r w:rsidRPr="00E71695">
              <w:rPr>
                <w:rFonts w:ascii="Cambria" w:hAnsi="Cambria"/>
                <w:sz w:val="44"/>
                <w:szCs w:val="44"/>
              </w:rPr>
              <w:t>hotoprinting</w:t>
            </w:r>
            <w:proofErr w:type="spellEnd"/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 w:rsidTr="00F05C4C">
        <w:trPr>
          <w:trHeight w:val="3735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2D50FB" w:rsidP="004514FC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</w:rPr>
                    <w:t>FAI T1608E – Group6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2D50FB" w:rsidRDefault="002D50FB" w:rsidP="002D50F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  <w:p w:rsidR="002D50FB" w:rsidRDefault="002D50FB" w:rsidP="002D50FB">
                  <w:pPr>
                    <w:spacing w:after="120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rầ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hánh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Dương</w:t>
                  </w:r>
                  <w:proofErr w:type="spellEnd"/>
                  <w:r>
                    <w:rPr>
                      <w:color w:val="000000"/>
                    </w:rPr>
                    <w:t xml:space="preserve"> (L)</w:t>
                  </w:r>
                </w:p>
                <w:p w:rsidR="002D50FB" w:rsidRDefault="002D50FB" w:rsidP="002D50FB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guyễn Anh Tuấn</w:t>
                  </w:r>
                </w:p>
                <w:p w:rsidR="002D50FB" w:rsidRDefault="002D50FB" w:rsidP="002D50FB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Nguyễn </w:t>
                  </w:r>
                  <w:proofErr w:type="spellStart"/>
                  <w:r>
                    <w:rPr>
                      <w:color w:val="000000"/>
                    </w:rPr>
                    <w:t>Mạnh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Hùng</w:t>
                  </w:r>
                  <w:proofErr w:type="spellEnd"/>
                </w:p>
                <w:p w:rsidR="002D50FB" w:rsidRDefault="002D50FB" w:rsidP="002D50FB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Lê </w:t>
                  </w:r>
                  <w:proofErr w:type="spellStart"/>
                  <w:r>
                    <w:rPr>
                      <w:color w:val="000000"/>
                    </w:rPr>
                    <w:t>Duy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huyến</w:t>
                  </w:r>
                  <w:proofErr w:type="spellEnd"/>
                </w:p>
                <w:p w:rsidR="00D93CD6" w:rsidRDefault="00D93CD6" w:rsidP="00D93CD6">
                  <w:pPr>
                    <w:spacing w:after="120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ương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hánh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Duy</w:t>
                  </w:r>
                  <w:proofErr w:type="spellEnd"/>
                </w:p>
                <w:p w:rsidR="00D93CD6" w:rsidRDefault="00D93CD6" w:rsidP="002D50F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  <w:p w:rsidR="00943844" w:rsidRPr="005F058E" w:rsidRDefault="00943844" w:rsidP="002D50FB">
                  <w:pPr>
                    <w:spacing w:after="120"/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</w:p>
              </w:tc>
              <w:bookmarkStart w:id="0" w:name="_GoBack"/>
              <w:bookmarkEnd w:id="0"/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F05C4C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F05C4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062C17" w:rsidRDefault="00062C17" w:rsidP="002D50FB">
                  <w:pPr>
                    <w:spacing w:after="120"/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</w:p>
                <w:p w:rsidR="00943844" w:rsidRDefault="00F05C4C" w:rsidP="002D50FB">
                  <w:pPr>
                    <w:spacing w:after="120"/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F05C4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Nguyễn </w:t>
                  </w:r>
                  <w:proofErr w:type="spellStart"/>
                  <w:r w:rsidRPr="00F05C4C">
                    <w:rPr>
                      <w:rFonts w:ascii="Calibri" w:hAnsi="Calibri"/>
                      <w:bCs/>
                      <w:sz w:val="28"/>
                      <w:szCs w:val="28"/>
                    </w:rPr>
                    <w:t>Tuân</w:t>
                  </w:r>
                  <w:proofErr w:type="spellEnd"/>
                </w:p>
                <w:p w:rsidR="00062C17" w:rsidRPr="005F058E" w:rsidRDefault="00062C17" w:rsidP="002D50FB">
                  <w:pPr>
                    <w:spacing w:after="120"/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337AD8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 w:rsidRPr="00A20B39">
              <w:rPr>
                <w:rFonts w:ascii="Calibri" w:hAnsi="Calibri"/>
                <w:sz w:val="28"/>
              </w:rPr>
              <w:t xml:space="preserve">- Hanoi, </w:t>
            </w:r>
            <w:r w:rsidR="00025AD3">
              <w:rPr>
                <w:rFonts w:ascii="Calibri" w:hAnsi="Calibri"/>
                <w:sz w:val="28"/>
              </w:rPr>
              <w:t>10</w:t>
            </w:r>
            <w:r w:rsidR="00F05C4C">
              <w:rPr>
                <w:rFonts w:ascii="Calibri" w:hAnsi="Calibri"/>
                <w:sz w:val="28"/>
              </w:rPr>
              <w:t>/2018</w:t>
            </w:r>
            <w:r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92009B" w:rsidRDefault="0092009B" w:rsidP="003C7446">
      <w:pPr>
        <w:jc w:val="center"/>
        <w:rPr>
          <w:rFonts w:ascii="Calibri" w:hAnsi="Calibri"/>
          <w:i/>
          <w:color w:val="FF0000"/>
        </w:rPr>
      </w:pPr>
    </w:p>
    <w:p w:rsidR="00E71695" w:rsidRDefault="00E71695" w:rsidP="003C7446">
      <w:pPr>
        <w:jc w:val="center"/>
        <w:rPr>
          <w:rFonts w:ascii="Calibri" w:hAnsi="Calibri"/>
          <w:i/>
          <w:color w:val="FF0000"/>
        </w:rPr>
      </w:pPr>
    </w:p>
    <w:p w:rsidR="00E71695" w:rsidRDefault="00E71695" w:rsidP="003C7446">
      <w:pPr>
        <w:jc w:val="center"/>
        <w:rPr>
          <w:rFonts w:ascii="Calibri" w:hAnsi="Calibri"/>
          <w:i/>
          <w:color w:val="FF0000"/>
        </w:rPr>
      </w:pPr>
    </w:p>
    <w:p w:rsidR="00E71695" w:rsidRDefault="00E71695" w:rsidP="003C7446">
      <w:pPr>
        <w:jc w:val="center"/>
        <w:rPr>
          <w:rFonts w:ascii="Calibri" w:hAnsi="Calibri"/>
          <w:i/>
          <w:color w:val="FF0000"/>
        </w:rPr>
      </w:pPr>
    </w:p>
    <w:p w:rsidR="00E71695" w:rsidRPr="001E0CA2" w:rsidRDefault="00E71695" w:rsidP="003C7446">
      <w:pPr>
        <w:jc w:val="center"/>
        <w:rPr>
          <w:rFonts w:ascii="Calibri" w:hAnsi="Calibri"/>
          <w:i/>
          <w:color w:val="FF000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323699"/>
        <w:docPartObj>
          <w:docPartGallery w:val="Table of Contents"/>
          <w:docPartUnique/>
        </w:docPartObj>
      </w:sdtPr>
      <w:sdtEndPr/>
      <w:sdtContent>
        <w:p w:rsidR="001E0CA2" w:rsidRDefault="001E0CA2">
          <w:pPr>
            <w:pStyle w:val="TOCHeading"/>
          </w:pPr>
          <w:r>
            <w:t>Contents</w:t>
          </w:r>
        </w:p>
        <w:p w:rsidR="00462D0A" w:rsidRDefault="001E0CA2">
          <w:pPr>
            <w:pStyle w:val="TOC1"/>
            <w:tabs>
              <w:tab w:val="left" w:pos="4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622493" w:history="1">
            <w:r w:rsidR="00462D0A" w:rsidRPr="004E35C4">
              <w:rPr>
                <w:rStyle w:val="Hyperlink"/>
                <w:noProof/>
              </w:rPr>
              <w:t>1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Introduction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493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3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4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494" w:history="1">
            <w:r w:rsidR="00462D0A" w:rsidRPr="004E35C4">
              <w:rPr>
                <w:rStyle w:val="Hyperlink"/>
                <w:noProof/>
              </w:rPr>
              <w:t>2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Problem Definition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494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3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495" w:history="1">
            <w:r w:rsidR="00462D0A" w:rsidRPr="004E35C4">
              <w:rPr>
                <w:rStyle w:val="Hyperlink"/>
                <w:noProof/>
              </w:rPr>
              <w:t>2.1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The Current System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495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3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496" w:history="1">
            <w:r w:rsidR="00462D0A" w:rsidRPr="004E35C4">
              <w:rPr>
                <w:rStyle w:val="Hyperlink"/>
                <w:noProof/>
              </w:rPr>
              <w:t>2.2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The Proposed System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496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4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497" w:history="1">
            <w:r w:rsidR="00462D0A" w:rsidRPr="004E35C4">
              <w:rPr>
                <w:rStyle w:val="Hyperlink"/>
                <w:noProof/>
              </w:rPr>
              <w:t>2.3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Development Environment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497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5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4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498" w:history="1">
            <w:r w:rsidR="00462D0A" w:rsidRPr="004E35C4">
              <w:rPr>
                <w:rStyle w:val="Hyperlink"/>
                <w:noProof/>
              </w:rPr>
              <w:t>3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Requirements and Business Flows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498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6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499" w:history="1">
            <w:r w:rsidR="00462D0A" w:rsidRPr="004E35C4">
              <w:rPr>
                <w:rStyle w:val="Hyperlink"/>
                <w:noProof/>
              </w:rPr>
              <w:t>3.1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Customer Requirements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499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6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0" w:history="1">
            <w:r w:rsidR="00462D0A" w:rsidRPr="004E35C4">
              <w:rPr>
                <w:rStyle w:val="Hyperlink"/>
                <w:noProof/>
              </w:rPr>
              <w:t>3.2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Activity Diagram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0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7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1" w:history="1">
            <w:r w:rsidR="00462D0A" w:rsidRPr="004E35C4">
              <w:rPr>
                <w:rStyle w:val="Hyperlink"/>
                <w:noProof/>
              </w:rPr>
              <w:t>3.3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Use Case Diagram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1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7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2" w:history="1">
            <w:r w:rsidR="00462D0A" w:rsidRPr="004E35C4">
              <w:rPr>
                <w:rStyle w:val="Hyperlink"/>
                <w:noProof/>
              </w:rPr>
              <w:t>3.4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Use Case Specification (optional)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2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7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3" w:history="1">
            <w:r w:rsidR="00462D0A" w:rsidRPr="004E35C4">
              <w:rPr>
                <w:rStyle w:val="Hyperlink"/>
                <w:noProof/>
              </w:rPr>
              <w:t>3.5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Other Concerns&lt;Optional&gt;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3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8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4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4" w:history="1">
            <w:r w:rsidR="00462D0A" w:rsidRPr="004E35C4">
              <w:rPr>
                <w:rStyle w:val="Hyperlink"/>
                <w:noProof/>
              </w:rPr>
              <w:t>4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Design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4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9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5" w:history="1">
            <w:r w:rsidR="00462D0A" w:rsidRPr="004E35C4">
              <w:rPr>
                <w:rStyle w:val="Hyperlink"/>
                <w:noProof/>
              </w:rPr>
              <w:t>4.1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System Architecture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5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9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6" w:history="1">
            <w:r w:rsidR="00462D0A" w:rsidRPr="004E35C4">
              <w:rPr>
                <w:rStyle w:val="Hyperlink"/>
                <w:noProof/>
              </w:rPr>
              <w:t>4.2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Class Diagram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6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9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7" w:history="1">
            <w:r w:rsidR="00462D0A" w:rsidRPr="004E35C4">
              <w:rPr>
                <w:rStyle w:val="Hyperlink"/>
                <w:noProof/>
              </w:rPr>
              <w:t>4.3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Class Diagram Explanation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7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9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8" w:history="1">
            <w:r w:rsidR="00462D0A" w:rsidRPr="004E35C4">
              <w:rPr>
                <w:rStyle w:val="Hyperlink"/>
                <w:noProof/>
              </w:rPr>
              <w:t>4.4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Sequence Diagram (Optional)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8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9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09" w:history="1">
            <w:r w:rsidR="00462D0A" w:rsidRPr="004E35C4">
              <w:rPr>
                <w:rStyle w:val="Hyperlink"/>
                <w:noProof/>
              </w:rPr>
              <w:t>4.5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Collaboration Diagram (Optional)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09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9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0" w:history="1">
            <w:r w:rsidR="00462D0A" w:rsidRPr="004E35C4">
              <w:rPr>
                <w:rStyle w:val="Hyperlink"/>
                <w:noProof/>
              </w:rPr>
              <w:t>4.6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State Diagram (Optional)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0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9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1" w:history="1">
            <w:r w:rsidR="00462D0A" w:rsidRPr="004E35C4">
              <w:rPr>
                <w:rStyle w:val="Hyperlink"/>
                <w:noProof/>
              </w:rPr>
              <w:t>4.7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Entity Relationship Diagram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1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9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2" w:history="1">
            <w:r w:rsidR="00462D0A" w:rsidRPr="004E35C4">
              <w:rPr>
                <w:rStyle w:val="Hyperlink"/>
                <w:noProof/>
              </w:rPr>
              <w:t>4.8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Database Design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2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9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3" w:history="1">
            <w:r w:rsidR="00462D0A" w:rsidRPr="004E35C4">
              <w:rPr>
                <w:rStyle w:val="Hyperlink"/>
                <w:noProof/>
              </w:rPr>
              <w:t>4.9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Algorithms (optional)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3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0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11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4" w:history="1">
            <w:r w:rsidR="00462D0A" w:rsidRPr="004E35C4">
              <w:rPr>
                <w:rStyle w:val="Hyperlink"/>
                <w:noProof/>
              </w:rPr>
              <w:t>4.10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Others (optional)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4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0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4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5" w:history="1">
            <w:r w:rsidR="00462D0A" w:rsidRPr="004E35C4">
              <w:rPr>
                <w:rStyle w:val="Hyperlink"/>
                <w:noProof/>
              </w:rPr>
              <w:t>5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System Prototype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5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1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4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6" w:history="1">
            <w:r w:rsidR="00462D0A" w:rsidRPr="004E35C4">
              <w:rPr>
                <w:rStyle w:val="Hyperlink"/>
                <w:noProof/>
              </w:rPr>
              <w:t>6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Management and Project Planning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6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2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7" w:history="1">
            <w:r w:rsidR="00462D0A" w:rsidRPr="004E35C4">
              <w:rPr>
                <w:rStyle w:val="Hyperlink"/>
                <w:noProof/>
              </w:rPr>
              <w:t>6.1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Management Approach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7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2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8" w:history="1">
            <w:r w:rsidR="00462D0A" w:rsidRPr="004E35C4">
              <w:rPr>
                <w:rStyle w:val="Hyperlink"/>
                <w:noProof/>
              </w:rPr>
              <w:t>6.2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Project Plan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8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2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19" w:history="1">
            <w:r w:rsidR="00462D0A" w:rsidRPr="004E35C4">
              <w:rPr>
                <w:rStyle w:val="Hyperlink"/>
                <w:noProof/>
              </w:rPr>
              <w:t>6.3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Task Sheet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19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2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0" w:history="1">
            <w:r w:rsidR="00462D0A" w:rsidRPr="004E35C4">
              <w:rPr>
                <w:rStyle w:val="Hyperlink"/>
                <w:noProof/>
              </w:rPr>
              <w:t>6.4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Meeting Minutes (Optional)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0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2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4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1" w:history="1">
            <w:r w:rsidR="00462D0A" w:rsidRPr="004E35C4">
              <w:rPr>
                <w:rStyle w:val="Hyperlink"/>
                <w:noProof/>
              </w:rPr>
              <w:t>7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Checklists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1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3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2" w:history="1">
            <w:r w:rsidR="00462D0A" w:rsidRPr="004E35C4">
              <w:rPr>
                <w:rStyle w:val="Hyperlink"/>
                <w:noProof/>
              </w:rPr>
              <w:t>7.1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Check List of Validation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2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3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left" w:pos="8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3" w:history="1">
            <w:r w:rsidR="00462D0A" w:rsidRPr="004E35C4">
              <w:rPr>
                <w:rStyle w:val="Hyperlink"/>
                <w:noProof/>
              </w:rPr>
              <w:t>7.2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Submission Checklist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3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3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4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4" w:history="1">
            <w:r w:rsidR="00462D0A" w:rsidRPr="004E35C4">
              <w:rPr>
                <w:rStyle w:val="Hyperlink"/>
                <w:noProof/>
              </w:rPr>
              <w:t>8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Screenshots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4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3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4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5" w:history="1">
            <w:r w:rsidR="00462D0A" w:rsidRPr="004E35C4">
              <w:rPr>
                <w:rStyle w:val="Hyperlink"/>
                <w:noProof/>
              </w:rPr>
              <w:t>9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Coding Convention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5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3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6" w:history="1">
            <w:r w:rsidR="00462D0A" w:rsidRPr="004E35C4">
              <w:rPr>
                <w:rStyle w:val="Hyperlink"/>
                <w:noProof/>
              </w:rPr>
              <w:t>10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User Guide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6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4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left" w:pos="6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7" w:history="1">
            <w:r w:rsidR="00462D0A" w:rsidRPr="004E35C4">
              <w:rPr>
                <w:rStyle w:val="Hyperlink"/>
                <w:noProof/>
              </w:rPr>
              <w:t>11.</w:t>
            </w:r>
            <w:r w:rsidR="00462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62D0A" w:rsidRPr="004E35C4">
              <w:rPr>
                <w:rStyle w:val="Hyperlink"/>
                <w:noProof/>
              </w:rPr>
              <w:t>Other Concerns&lt;Optional&gt;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7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5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8" w:history="1">
            <w:r w:rsidR="00462D0A" w:rsidRPr="004E35C4">
              <w:rPr>
                <w:rStyle w:val="Hyperlink"/>
                <w:noProof/>
              </w:rPr>
              <w:t>Appendix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8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6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29" w:history="1">
            <w:r w:rsidR="00462D0A" w:rsidRPr="004E35C4">
              <w:rPr>
                <w:rStyle w:val="Hyperlink"/>
                <w:noProof/>
              </w:rPr>
              <w:t>Glossary [Optional]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29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6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30" w:history="1">
            <w:r w:rsidR="00462D0A" w:rsidRPr="004E35C4">
              <w:rPr>
                <w:rStyle w:val="Hyperlink"/>
                <w:noProof/>
              </w:rPr>
              <w:t>References [Optional]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30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6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462D0A" w:rsidRDefault="009647DB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26622531" w:history="1">
            <w:r w:rsidR="00462D0A" w:rsidRPr="004E35C4">
              <w:rPr>
                <w:rStyle w:val="Hyperlink"/>
                <w:noProof/>
              </w:rPr>
              <w:t>Others&lt;Optional&gt;</w:t>
            </w:r>
            <w:r w:rsidR="00462D0A">
              <w:rPr>
                <w:noProof/>
                <w:webHidden/>
              </w:rPr>
              <w:tab/>
            </w:r>
            <w:r w:rsidR="00462D0A">
              <w:rPr>
                <w:noProof/>
                <w:webHidden/>
              </w:rPr>
              <w:fldChar w:fldCharType="begin"/>
            </w:r>
            <w:r w:rsidR="00462D0A">
              <w:rPr>
                <w:noProof/>
                <w:webHidden/>
              </w:rPr>
              <w:instrText xml:space="preserve"> PAGEREF _Toc526622531 \h </w:instrText>
            </w:r>
            <w:r w:rsidR="00462D0A">
              <w:rPr>
                <w:noProof/>
                <w:webHidden/>
              </w:rPr>
            </w:r>
            <w:r w:rsidR="00462D0A">
              <w:rPr>
                <w:noProof/>
                <w:webHidden/>
              </w:rPr>
              <w:fldChar w:fldCharType="separate"/>
            </w:r>
            <w:r w:rsidR="00462D0A">
              <w:rPr>
                <w:noProof/>
                <w:webHidden/>
              </w:rPr>
              <w:t>16</w:t>
            </w:r>
            <w:r w:rsidR="00462D0A">
              <w:rPr>
                <w:noProof/>
                <w:webHidden/>
              </w:rPr>
              <w:fldChar w:fldCharType="end"/>
            </w:r>
          </w:hyperlink>
        </w:p>
        <w:p w:rsidR="001E0CA2" w:rsidRDefault="001E0CA2">
          <w:r>
            <w:fldChar w:fldCharType="end"/>
          </w:r>
        </w:p>
      </w:sdtContent>
    </w:sdt>
    <w:p w:rsidR="006C4D84" w:rsidRDefault="006C4D84" w:rsidP="006C4D84"/>
    <w:p w:rsidR="002C0560" w:rsidRPr="006B4CEA" w:rsidRDefault="002C0560" w:rsidP="002C0560">
      <w:pPr>
        <w:rPr>
          <w:i/>
        </w:rPr>
      </w:pP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1" w:name="_Toc67506811"/>
      <w:r w:rsidRPr="00A322FA">
        <w:t xml:space="preserve"> </w:t>
      </w:r>
      <w:bookmarkStart w:id="2" w:name="_Toc526622494"/>
      <w:r w:rsidR="00AC310B" w:rsidRPr="00A322FA">
        <w:t>Problem Definition</w:t>
      </w:r>
      <w:bookmarkEnd w:id="1"/>
      <w:bookmarkEnd w:id="2"/>
    </w:p>
    <w:p w:rsidR="00AC310B" w:rsidRPr="00462D0A" w:rsidRDefault="00462D0A" w:rsidP="00081A83">
      <w:pPr>
        <w:pStyle w:val="Heading2"/>
        <w:numPr>
          <w:ilvl w:val="1"/>
          <w:numId w:val="15"/>
        </w:numPr>
      </w:pPr>
      <w:r w:rsidRPr="00462D0A">
        <w:rPr>
          <w:rFonts w:ascii="Times New Roman" w:hAnsi="Times New Roman" w:cs="Times New Roman"/>
          <w:i w:val="0"/>
          <w:color w:val="000000"/>
        </w:rPr>
        <w:t>Problem Abstraction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color w:val="000000"/>
        </w:rPr>
        <w:t>MyImage</w:t>
      </w:r>
      <w:proofErr w:type="spellEnd"/>
      <w:r>
        <w:rPr>
          <w:color w:val="000000"/>
        </w:rPr>
        <w:t>” is a group of people who wants to develop an online site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were the user can upload his or her photographs and can order them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for printing. A customer can have a set of digital photographs in his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desktop which he/she wants to print. He/she can provide the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application the path to the folder where the photographs are stored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and can choose the photos that he/she wants to print and choose the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size of the prints. The application will calculate the price after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downloading the price information from the database for the different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print sizes and show it to the user. The user will enter his/her credit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card/other payment option (or choose any other mode of payment)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and shipping information if he/she wants to go ahead with the order. If</w:t>
      </w:r>
    </w:p>
    <w:p w:rsidR="00462D0A" w:rsidRDefault="00462D0A" w:rsidP="00462D0A">
      <w:pPr>
        <w:rPr>
          <w:color w:val="000000"/>
        </w:rPr>
      </w:pPr>
      <w:r>
        <w:rPr>
          <w:color w:val="000000"/>
        </w:rPr>
        <w:t>the credit card information is found correct, the photos are uploaded to</w:t>
      </w:r>
    </w:p>
    <w:p w:rsidR="00462D0A" w:rsidRDefault="00462D0A" w:rsidP="00462D0A">
      <w:r>
        <w:rPr>
          <w:color w:val="000000"/>
        </w:rPr>
        <w:t xml:space="preserve">the server and a purchase order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created in the database.</w:t>
      </w: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spacing w:before="100"/>
        <w:rPr>
          <w:color w:val="000000"/>
        </w:rPr>
      </w:pPr>
      <w:r>
        <w:rPr>
          <w:color w:val="000000"/>
        </w:rPr>
        <w:t>enter the mode of payment (credit card/direct payment in the</w:t>
      </w: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spacing w:before="100"/>
        <w:rPr>
          <w:color w:val="000000"/>
        </w:rPr>
      </w:pPr>
      <w:r>
        <w:rPr>
          <w:color w:val="000000"/>
        </w:rPr>
        <w:t>nearest branch office) and the shipping address. If credit card</w:t>
      </w: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spacing w:before="100"/>
        <w:rPr>
          <w:color w:val="000000"/>
        </w:rPr>
      </w:pPr>
      <w:r>
        <w:rPr>
          <w:color w:val="000000"/>
        </w:rPr>
        <w:t>option is chosen, the credit card information will be encrypted</w:t>
      </w:r>
    </w:p>
    <w:p w:rsidR="00812719" w:rsidRP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spacing w:before="100"/>
        <w:rPr>
          <w:color w:val="000000"/>
        </w:rPr>
      </w:pPr>
      <w:r>
        <w:rPr>
          <w:color w:val="000000"/>
        </w:rPr>
        <w:t>and sent to the server for verification.</w:t>
      </w:r>
    </w:p>
    <w:p w:rsidR="00462D0A" w:rsidRDefault="00462D0A" w:rsidP="00462D0A">
      <w:pPr>
        <w:pStyle w:val="Heading2"/>
        <w:numPr>
          <w:ilvl w:val="1"/>
          <w:numId w:val="15"/>
        </w:numPr>
      </w:pPr>
      <w:r w:rsidRPr="00464D98">
        <w:lastRenderedPageBreak/>
        <w:t>The Proposed System</w:t>
      </w:r>
    </w:p>
    <w:p w:rsidR="008A3A57" w:rsidRDefault="00462D0A" w:rsidP="008A3A57">
      <w:r>
        <w:rPr>
          <w:noProof/>
          <w:lang w:val="vi-VN" w:eastAsia="vi-VN"/>
        </w:rPr>
        <w:drawing>
          <wp:inline distT="0" distB="0" distL="0" distR="0" wp14:anchorId="54D79104" wp14:editId="6CE32CF4">
            <wp:extent cx="5274945" cy="3163384"/>
            <wp:effectExtent l="0" t="0" r="0" b="0"/>
            <wp:docPr id="41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63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2E9D" w:rsidRPr="008A3A57" w:rsidRDefault="006D2E9D" w:rsidP="008A3A57"/>
    <w:p w:rsidR="00AC310B" w:rsidRPr="00464D98" w:rsidRDefault="000500B1" w:rsidP="00081A83">
      <w:pPr>
        <w:pStyle w:val="Heading2"/>
        <w:numPr>
          <w:ilvl w:val="1"/>
          <w:numId w:val="15"/>
        </w:numPr>
      </w:pPr>
      <w:bookmarkStart w:id="3" w:name="_Toc526622497"/>
      <w:r w:rsidRPr="00464D98">
        <w:t>Development Environment</w:t>
      </w:r>
      <w:bookmarkEnd w:id="3"/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 xml:space="preserve">Our client wants the application to perform the following </w:t>
      </w:r>
      <w:proofErr w:type="gramStart"/>
      <w:r>
        <w:rPr>
          <w:color w:val="000000"/>
        </w:rPr>
        <w:t>tasks :</w:t>
      </w:r>
      <w:proofErr w:type="gramEnd"/>
    </w:p>
    <w:p w:rsidR="00462D0A" w:rsidRDefault="00462D0A" w:rsidP="00462D0A"/>
    <w:p w:rsidR="00462D0A" w:rsidRDefault="00462D0A" w:rsidP="00462D0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color w:val="000000"/>
        </w:rPr>
        <w:t>Customers can:</w:t>
      </w:r>
    </w:p>
    <w:p w:rsidR="00462D0A" w:rsidRDefault="00462D0A" w:rsidP="00462D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Visit website</w:t>
      </w:r>
    </w:p>
    <w:p w:rsidR="00462D0A" w:rsidRDefault="00462D0A" w:rsidP="00462D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Register or login to website.</w:t>
      </w:r>
    </w:p>
    <w:p w:rsidR="00462D0A" w:rsidRDefault="00462D0A" w:rsidP="00462D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Order images.</w:t>
      </w:r>
    </w:p>
    <w:p w:rsidR="00462D0A" w:rsidRDefault="00462D0A" w:rsidP="00462D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New order information</w:t>
      </w:r>
    </w:p>
    <w:p w:rsidR="00462D0A" w:rsidRDefault="00462D0A" w:rsidP="00462D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Images size option.</w:t>
      </w:r>
    </w:p>
    <w:p w:rsidR="00462D0A" w:rsidRDefault="00462D0A" w:rsidP="00462D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Verify order and payment.</w:t>
      </w:r>
    </w:p>
    <w:p w:rsidR="00462D0A" w:rsidRDefault="00462D0A" w:rsidP="00462D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Update profile.</w:t>
      </w:r>
    </w:p>
    <w:p w:rsidR="00462D0A" w:rsidRDefault="00462D0A" w:rsidP="00462D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View history order.</w:t>
      </w:r>
    </w:p>
    <w:p w:rsidR="00462D0A" w:rsidRDefault="00462D0A" w:rsidP="00462D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color w:val="000000"/>
        </w:rPr>
        <w:t>Admin can manage:</w:t>
      </w:r>
    </w:p>
    <w:p w:rsidR="00462D0A" w:rsidRDefault="00462D0A" w:rsidP="00462D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Manage user account.</w:t>
      </w:r>
    </w:p>
    <w:p w:rsidR="00462D0A" w:rsidRDefault="00462D0A" w:rsidP="00462D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Manage order.</w:t>
      </w:r>
    </w:p>
    <w:p w:rsidR="00462D0A" w:rsidRDefault="00462D0A" w:rsidP="00462D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Manage history order.</w:t>
      </w:r>
    </w:p>
    <w:p w:rsidR="00C9331F" w:rsidRPr="002E1C96" w:rsidRDefault="00935C2D" w:rsidP="00464D98">
      <w:pPr>
        <w:rPr>
          <w:i/>
        </w:rPr>
      </w:pPr>
      <w:r>
        <w:rPr>
          <w:i/>
        </w:rPr>
        <w:tab/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bookmarkStart w:id="4" w:name="_Toc526622498"/>
      <w:r w:rsidRPr="00464D98">
        <w:t>Requirements and Business Flow</w:t>
      </w:r>
      <w:r w:rsidR="000D2293">
        <w:t>s</w:t>
      </w:r>
      <w:bookmarkEnd w:id="4"/>
    </w:p>
    <w:p w:rsidR="00AC5A0A" w:rsidRPr="00464D98" w:rsidRDefault="00AC5A0A" w:rsidP="00464D98"/>
    <w:p w:rsidR="009B3434" w:rsidRPr="002E1C96" w:rsidRDefault="00457199" w:rsidP="00464D98">
      <w:pPr>
        <w:rPr>
          <w:i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1F12BE0" wp14:editId="322011BC">
            <wp:extent cx="5559014" cy="2423160"/>
            <wp:effectExtent l="0" t="0" r="0" b="0"/>
            <wp:docPr id="7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545" cy="24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34" w:rsidRPr="00464D98" w:rsidRDefault="009B3434" w:rsidP="00464D98"/>
    <w:p w:rsidR="009B3434" w:rsidRPr="00464D98" w:rsidRDefault="00B03306" w:rsidP="00081A83">
      <w:pPr>
        <w:pStyle w:val="Heading2"/>
        <w:numPr>
          <w:ilvl w:val="1"/>
          <w:numId w:val="15"/>
        </w:numPr>
      </w:pPr>
      <w:bookmarkStart w:id="5" w:name="_Toc526622499"/>
      <w:r>
        <w:t>Customer Requirements</w:t>
      </w:r>
      <w:bookmarkEnd w:id="5"/>
    </w:p>
    <w:p w:rsidR="00457199" w:rsidRDefault="00457199" w:rsidP="00457199">
      <w:r>
        <w:t>Customer Requirement Specification</w:t>
      </w:r>
    </w:p>
    <w:p w:rsidR="00457199" w:rsidRDefault="00457199" w:rsidP="00457199">
      <w:r>
        <w:t xml:space="preserve">Our client, </w:t>
      </w:r>
      <w:proofErr w:type="spellStart"/>
      <w:r>
        <w:t>MyImage</w:t>
      </w:r>
      <w:proofErr w:type="spellEnd"/>
      <w:r>
        <w:t xml:space="preserve"> wants the following actions to be implemented.</w:t>
      </w:r>
    </w:p>
    <w:p w:rsidR="00457199" w:rsidRDefault="00457199" w:rsidP="00457199">
      <w:r>
        <w:t>1. The users have to register himself with the site before using the</w:t>
      </w:r>
    </w:p>
    <w:p w:rsidR="00457199" w:rsidRDefault="00457199" w:rsidP="00457199">
      <w:r>
        <w:t>functionality. After registrations user id and password will be</w:t>
      </w:r>
    </w:p>
    <w:p w:rsidR="00457199" w:rsidRDefault="00457199" w:rsidP="00457199">
      <w:r>
        <w:t>provided to the user. Through which he can login.</w:t>
      </w:r>
    </w:p>
    <w:p w:rsidR="00457199" w:rsidRDefault="00457199" w:rsidP="00457199">
      <w:r>
        <w:t>2. The price information for the different print sizes will be stored in</w:t>
      </w:r>
    </w:p>
    <w:p w:rsidR="00457199" w:rsidRDefault="00457199" w:rsidP="00457199">
      <w:r>
        <w:t>the database.</w:t>
      </w:r>
    </w:p>
    <w:p w:rsidR="00457199" w:rsidRDefault="00457199" w:rsidP="00457199">
      <w:r>
        <w:t>3. The user will upload JPEG files from his desktop, which he wants</w:t>
      </w:r>
    </w:p>
    <w:p w:rsidR="00457199" w:rsidRDefault="00457199" w:rsidP="00457199">
      <w:r>
        <w:t>to print.</w:t>
      </w:r>
    </w:p>
    <w:p w:rsidR="00457199" w:rsidRDefault="00457199" w:rsidP="00457199">
      <w:r>
        <w:t>4. The application will show all the jpeg files in the folder to the</w:t>
      </w:r>
    </w:p>
    <w:p w:rsidR="00457199" w:rsidRDefault="00457199" w:rsidP="00457199">
      <w:r>
        <w:t>user. The user can then choose the size(s) and the number of</w:t>
      </w:r>
    </w:p>
    <w:p w:rsidR="00457199" w:rsidRDefault="00457199" w:rsidP="00457199">
      <w:r>
        <w:t>prints that he/she wants to print for each size for each</w:t>
      </w:r>
    </w:p>
    <w:p w:rsidR="00457199" w:rsidRDefault="00457199" w:rsidP="00457199">
      <w:r>
        <w:t>photograph.</w:t>
      </w:r>
    </w:p>
    <w:p w:rsidR="00457199" w:rsidRDefault="00457199" w:rsidP="00457199">
      <w:r>
        <w:t>5. The application will calculate the total price for the order.</w:t>
      </w:r>
    </w:p>
    <w:p w:rsidR="00457199" w:rsidRDefault="00457199" w:rsidP="00457199">
      <w:r>
        <w:t>6. If the user decides to buy the prints, he/she will be asked to</w:t>
      </w:r>
    </w:p>
    <w:p w:rsidR="00457199" w:rsidRDefault="00457199" w:rsidP="00457199">
      <w:r>
        <w:t>enter the mode of payment (credit card/direct payment in the</w:t>
      </w:r>
    </w:p>
    <w:p w:rsidR="00457199" w:rsidRDefault="00457199" w:rsidP="00457199">
      <w:r>
        <w:t>nearest branch office) and the shipping address. If credit card</w:t>
      </w:r>
    </w:p>
    <w:p w:rsidR="00457199" w:rsidRDefault="00457199" w:rsidP="00457199">
      <w:r>
        <w:t>option is chosen, the credit card information will be encrypted</w:t>
      </w:r>
    </w:p>
    <w:p w:rsidR="00457199" w:rsidRDefault="00457199" w:rsidP="00457199">
      <w:r>
        <w:t>and sent to the server for verification.</w:t>
      </w:r>
    </w:p>
    <w:p w:rsidR="00457199" w:rsidRDefault="00457199" w:rsidP="00457199"/>
    <w:p w:rsidR="00457199" w:rsidRDefault="00457199" w:rsidP="00457199">
      <w:r>
        <w:t>7. The server will decrypt the credit card information and verify it.</w:t>
      </w:r>
    </w:p>
    <w:p w:rsidR="00457199" w:rsidRDefault="00457199" w:rsidP="00457199">
      <w:r>
        <w:t>If found correct, payment will be completed.</w:t>
      </w:r>
    </w:p>
    <w:p w:rsidR="00457199" w:rsidRDefault="00457199" w:rsidP="00457199">
      <w:r>
        <w:t>8. A purchase request will be created in the database. The</w:t>
      </w:r>
    </w:p>
    <w:p w:rsidR="00457199" w:rsidRDefault="00457199" w:rsidP="00457199">
      <w:r>
        <w:t>purchase order number will be provided to the user</w:t>
      </w:r>
    </w:p>
    <w:p w:rsidR="00457199" w:rsidRDefault="00457199" w:rsidP="00457199">
      <w:r>
        <w:t>9. An administrator user then can see the purchase request and</w:t>
      </w:r>
    </w:p>
    <w:p w:rsidR="00457199" w:rsidRDefault="00457199" w:rsidP="00457199">
      <w:r>
        <w:t>can execute the same.</w:t>
      </w:r>
    </w:p>
    <w:p w:rsidR="00457199" w:rsidRDefault="00457199" w:rsidP="00457199">
      <w:r>
        <w:t>10. Once the photos are printed and shipped, the directory</w:t>
      </w:r>
    </w:p>
    <w:p w:rsidR="00457199" w:rsidRDefault="00457199" w:rsidP="00457199">
      <w:r>
        <w:t>containing these photographs will be deleted from the server.</w:t>
      </w:r>
    </w:p>
    <w:p w:rsidR="00457199" w:rsidRDefault="00457199" w:rsidP="00457199">
      <w:r>
        <w:t>11. The admin will decide the price and other things. Proper</w:t>
      </w:r>
    </w:p>
    <w:p w:rsidR="009B3434" w:rsidRPr="00464D98" w:rsidRDefault="00457199" w:rsidP="00457199">
      <w:r>
        <w:t>validation should be applied.</w:t>
      </w:r>
    </w:p>
    <w:p w:rsidR="009B3434" w:rsidRPr="00464D98" w:rsidRDefault="009B3434" w:rsidP="00081A83">
      <w:pPr>
        <w:pStyle w:val="Heading2"/>
        <w:numPr>
          <w:ilvl w:val="1"/>
          <w:numId w:val="15"/>
        </w:numPr>
      </w:pPr>
      <w:bookmarkStart w:id="6" w:name="_Toc526622500"/>
      <w:r w:rsidRPr="00464D98">
        <w:lastRenderedPageBreak/>
        <w:t>Activity Diagram</w:t>
      </w:r>
      <w:bookmarkEnd w:id="6"/>
      <w:r w:rsidRPr="00464D98">
        <w:t xml:space="preserve"> </w:t>
      </w:r>
    </w:p>
    <w:p w:rsidR="00462D0A" w:rsidRDefault="00462D0A" w:rsidP="00462D0A">
      <w:pPr>
        <w:numPr>
          <w:ilvl w:val="0"/>
          <w:numId w:val="15"/>
        </w:numPr>
        <w:spacing w:after="200"/>
      </w:pPr>
      <w:r>
        <w:t>Activity diagram “Project”</w:t>
      </w:r>
    </w:p>
    <w:p w:rsidR="00462D0A" w:rsidRDefault="00462D0A" w:rsidP="00462D0A">
      <w:pPr>
        <w:spacing w:after="200"/>
      </w:pPr>
      <w:r>
        <w:rPr>
          <w:noProof/>
          <w:lang w:val="vi-VN" w:eastAsia="vi-VN"/>
        </w:rPr>
        <w:drawing>
          <wp:inline distT="114300" distB="114300" distL="114300" distR="114300" wp14:anchorId="30C53F15" wp14:editId="1A11C40D">
            <wp:extent cx="5943600" cy="3733800"/>
            <wp:effectExtent l="0" t="0" r="0" b="0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462D0A" w:rsidRDefault="00462D0A" w:rsidP="00462D0A">
      <w:pPr>
        <w:numPr>
          <w:ilvl w:val="0"/>
          <w:numId w:val="15"/>
        </w:numPr>
        <w:spacing w:after="200"/>
        <w:rPr>
          <w:color w:val="000000"/>
        </w:rPr>
      </w:pPr>
      <w:r>
        <w:rPr>
          <w:color w:val="000000"/>
        </w:rPr>
        <w:t>Activity diagram “ Register”</w:t>
      </w:r>
    </w:p>
    <w:p w:rsidR="00462D0A" w:rsidRDefault="00C753D9" w:rsidP="00462D0A">
      <w:r>
        <w:rPr>
          <w:noProof/>
          <w:lang w:val="vi-VN" w:eastAsia="vi-VN"/>
        </w:rPr>
        <w:lastRenderedPageBreak/>
        <w:drawing>
          <wp:inline distT="114300" distB="114300" distL="114300" distR="114300" wp14:anchorId="77CF00BF" wp14:editId="5B5C96BF">
            <wp:extent cx="5274945" cy="7337584"/>
            <wp:effectExtent l="0" t="0" r="0" b="0"/>
            <wp:docPr id="1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337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2D0A" w:rsidRDefault="00462D0A" w:rsidP="00462D0A"/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462D0A" w:rsidRPr="00C753D9" w:rsidRDefault="00462D0A" w:rsidP="00462D0A">
      <w:pPr>
        <w:numPr>
          <w:ilvl w:val="0"/>
          <w:numId w:val="15"/>
        </w:numPr>
        <w:spacing w:after="200"/>
      </w:pPr>
      <w:r>
        <w:t>Activity diagram “</w:t>
      </w:r>
      <w:proofErr w:type="spellStart"/>
      <w:r>
        <w:t>UpdateInfo</w:t>
      </w:r>
      <w:proofErr w:type="spellEnd"/>
      <w:r>
        <w:t>”</w:t>
      </w:r>
    </w:p>
    <w:p w:rsidR="00C753D9" w:rsidRDefault="00C753D9" w:rsidP="00C753D9">
      <w:pPr>
        <w:spacing w:after="200"/>
      </w:pPr>
      <w:r>
        <w:rPr>
          <w:noProof/>
          <w:lang w:val="vi-VN" w:eastAsia="vi-VN"/>
        </w:rPr>
        <w:lastRenderedPageBreak/>
        <w:drawing>
          <wp:inline distT="114300" distB="114300" distL="114300" distR="114300" wp14:anchorId="199B209D" wp14:editId="6F3EF555">
            <wp:extent cx="5274945" cy="5516744"/>
            <wp:effectExtent l="0" t="0" r="0" b="0"/>
            <wp:docPr id="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516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:rsidR="00462D0A" w:rsidRDefault="00462D0A" w:rsidP="00462D0A">
      <w:pPr>
        <w:numPr>
          <w:ilvl w:val="0"/>
          <w:numId w:val="15"/>
        </w:numPr>
        <w:spacing w:after="200"/>
        <w:rPr>
          <w:color w:val="000000"/>
        </w:rPr>
      </w:pPr>
      <w:r>
        <w:rPr>
          <w:color w:val="000000"/>
        </w:rPr>
        <w:t>Activity diagram “ Login”</w:t>
      </w: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noProof/>
          <w:color w:val="000000"/>
          <w:lang w:val="vi-VN" w:eastAsia="vi-VN"/>
        </w:rPr>
        <w:lastRenderedPageBreak/>
        <w:drawing>
          <wp:inline distT="0" distB="0" distL="0" distR="0" wp14:anchorId="35A261D3" wp14:editId="318FBB0A">
            <wp:extent cx="5943600" cy="5208905"/>
            <wp:effectExtent l="0" t="0" r="0" b="0"/>
            <wp:docPr id="43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7988" w:rsidRDefault="00047988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047988" w:rsidRDefault="00047988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047988" w:rsidRDefault="00047988" w:rsidP="00047988">
      <w:pPr>
        <w:numPr>
          <w:ilvl w:val="0"/>
          <w:numId w:val="15"/>
        </w:numPr>
        <w:spacing w:after="200"/>
        <w:rPr>
          <w:color w:val="000000"/>
        </w:rPr>
      </w:pPr>
      <w:r>
        <w:rPr>
          <w:color w:val="000000"/>
        </w:rPr>
        <w:t>Activity diagram “ Upload images”</w:t>
      </w:r>
    </w:p>
    <w:p w:rsidR="00462D0A" w:rsidRPr="00047988" w:rsidRDefault="00462D0A" w:rsidP="00047988">
      <w:r>
        <w:br w:type="page"/>
      </w:r>
    </w:p>
    <w:p w:rsidR="00462D0A" w:rsidRPr="00F72307" w:rsidRDefault="00D93CD6" w:rsidP="00F7230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bookmarkStart w:id="7" w:name="_gjdgxs" w:colFirst="0" w:colLast="0"/>
      <w:bookmarkEnd w:id="7"/>
      <w:r>
        <w:rPr>
          <w:noProof/>
          <w:lang w:val="vi-VN" w:eastAsia="vi-V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1pt;height:696.85pt">
            <v:imagedata r:id="rId16" o:title="uploadimage"/>
          </v:shape>
        </w:pict>
      </w: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462D0A" w:rsidRPr="00C753D9" w:rsidRDefault="00462D0A" w:rsidP="00462D0A">
      <w:pPr>
        <w:numPr>
          <w:ilvl w:val="0"/>
          <w:numId w:val="15"/>
        </w:numPr>
        <w:spacing w:after="200"/>
        <w:rPr>
          <w:color w:val="000000"/>
        </w:rPr>
      </w:pPr>
      <w:r>
        <w:rPr>
          <w:color w:val="000000"/>
        </w:rPr>
        <w:t>Activity diagram “</w:t>
      </w:r>
      <w:proofErr w:type="spellStart"/>
      <w:r>
        <w:rPr>
          <w:color w:val="000000"/>
        </w:rPr>
        <w:t>Check out</w:t>
      </w:r>
      <w:proofErr w:type="spellEnd"/>
      <w:r>
        <w:rPr>
          <w:color w:val="000000"/>
        </w:rPr>
        <w:t>”</w:t>
      </w:r>
    </w:p>
    <w:p w:rsidR="00C753D9" w:rsidRDefault="00C753D9" w:rsidP="00C753D9">
      <w:pPr>
        <w:spacing w:after="200"/>
        <w:rPr>
          <w:color w:val="000000"/>
        </w:rPr>
      </w:pPr>
      <w:r>
        <w:rPr>
          <w:noProof/>
          <w:lang w:val="vi-VN" w:eastAsia="vi-VN"/>
        </w:rPr>
        <w:drawing>
          <wp:inline distT="114300" distB="114300" distL="114300" distR="114300" wp14:anchorId="09E35DBF" wp14:editId="72901C89">
            <wp:extent cx="5274945" cy="5838508"/>
            <wp:effectExtent l="0" t="0" r="0" b="0"/>
            <wp:docPr id="3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838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2D0A" w:rsidRDefault="00462D0A" w:rsidP="00462D0A"/>
    <w:p w:rsidR="00462D0A" w:rsidRPr="00C753D9" w:rsidRDefault="00462D0A" w:rsidP="00462D0A">
      <w:pPr>
        <w:numPr>
          <w:ilvl w:val="0"/>
          <w:numId w:val="15"/>
        </w:numPr>
        <w:spacing w:after="200"/>
        <w:rPr>
          <w:color w:val="000000"/>
        </w:rPr>
      </w:pPr>
      <w:r>
        <w:rPr>
          <w:color w:val="000000"/>
        </w:rPr>
        <w:t>Activity diagram “Payment</w:t>
      </w:r>
      <w:r>
        <w:t>”</w:t>
      </w:r>
      <w:r>
        <w:rPr>
          <w:color w:val="000000"/>
        </w:rPr>
        <w:t xml:space="preserve"> </w:t>
      </w:r>
    </w:p>
    <w:p w:rsidR="00C753D9" w:rsidRDefault="00C753D9" w:rsidP="00C753D9">
      <w:pPr>
        <w:pStyle w:val="ListParagraph"/>
        <w:rPr>
          <w:color w:val="000000"/>
        </w:rPr>
      </w:pPr>
    </w:p>
    <w:p w:rsidR="00C753D9" w:rsidRDefault="00C753D9" w:rsidP="00C753D9">
      <w:pPr>
        <w:spacing w:after="200"/>
        <w:rPr>
          <w:color w:val="000000"/>
        </w:rPr>
      </w:pPr>
      <w:r>
        <w:rPr>
          <w:noProof/>
          <w:lang w:val="vi-VN" w:eastAsia="vi-VN"/>
        </w:rPr>
        <w:lastRenderedPageBreak/>
        <w:drawing>
          <wp:inline distT="114300" distB="114300" distL="114300" distR="114300" wp14:anchorId="69A79DDE" wp14:editId="5E60350C">
            <wp:extent cx="5274945" cy="5838508"/>
            <wp:effectExtent l="0" t="0" r="0" b="0"/>
            <wp:docPr id="1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838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2D0A" w:rsidRDefault="00462D0A" w:rsidP="00462D0A">
      <w:pPr>
        <w:spacing w:after="200"/>
        <w:rPr>
          <w:color w:val="000000"/>
        </w:rPr>
      </w:pPr>
    </w:p>
    <w:p w:rsidR="00462D0A" w:rsidRDefault="00462D0A" w:rsidP="00462D0A">
      <w:pPr>
        <w:spacing w:after="200"/>
        <w:ind w:left="720"/>
        <w:rPr>
          <w:color w:val="000000"/>
        </w:rPr>
      </w:pP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62D0A" w:rsidRDefault="00462D0A" w:rsidP="00462D0A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:rsidR="00462D0A" w:rsidRDefault="00462D0A" w:rsidP="00462D0A">
      <w:pPr>
        <w:numPr>
          <w:ilvl w:val="0"/>
          <w:numId w:val="15"/>
        </w:numPr>
        <w:spacing w:after="200"/>
      </w:pPr>
      <w:r>
        <w:t>Activity diagram “ Login Admin”</w:t>
      </w:r>
    </w:p>
    <w:p w:rsidR="00462D0A" w:rsidRDefault="00C753D9" w:rsidP="00C753D9">
      <w:pPr>
        <w:spacing w:after="200"/>
      </w:pPr>
      <w:r>
        <w:rPr>
          <w:noProof/>
          <w:lang w:val="vi-VN" w:eastAsia="vi-VN"/>
        </w:rPr>
        <w:lastRenderedPageBreak/>
        <w:drawing>
          <wp:inline distT="114300" distB="114300" distL="114300" distR="114300" wp14:anchorId="46004691" wp14:editId="139FF1E2">
            <wp:extent cx="5274945" cy="6839562"/>
            <wp:effectExtent l="0" t="0" r="0" b="0"/>
            <wp:docPr id="33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839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2307" w:rsidRDefault="00F72307" w:rsidP="00C753D9">
      <w:pPr>
        <w:spacing w:after="200"/>
      </w:pPr>
    </w:p>
    <w:p w:rsidR="00F72307" w:rsidRDefault="00F72307" w:rsidP="00C753D9">
      <w:pPr>
        <w:spacing w:after="200"/>
      </w:pPr>
    </w:p>
    <w:p w:rsidR="00462D0A" w:rsidRPr="00484672" w:rsidRDefault="00462D0A" w:rsidP="00462D0A">
      <w:pPr>
        <w:numPr>
          <w:ilvl w:val="0"/>
          <w:numId w:val="15"/>
        </w:numPr>
        <w:spacing w:after="200"/>
      </w:pPr>
      <w:r>
        <w:t>Activity diagram “Order Management”</w:t>
      </w:r>
    </w:p>
    <w:p w:rsidR="00462D0A" w:rsidRDefault="00C753D9" w:rsidP="00B06E6D">
      <w:pPr>
        <w:spacing w:after="200"/>
      </w:pPr>
      <w:r>
        <w:rPr>
          <w:noProof/>
          <w:lang w:val="vi-VN" w:eastAsia="vi-VN"/>
        </w:rPr>
        <w:lastRenderedPageBreak/>
        <w:drawing>
          <wp:inline distT="114300" distB="114300" distL="114300" distR="114300" wp14:anchorId="365EF220" wp14:editId="737B85B8">
            <wp:extent cx="5274945" cy="5342573"/>
            <wp:effectExtent l="0" t="0" r="0" b="0"/>
            <wp:docPr id="2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342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2307" w:rsidRDefault="00F72307" w:rsidP="00B06E6D">
      <w:pPr>
        <w:spacing w:after="200"/>
      </w:pPr>
    </w:p>
    <w:p w:rsidR="00F72307" w:rsidRDefault="00F72307" w:rsidP="00B06E6D">
      <w:pPr>
        <w:spacing w:after="200"/>
      </w:pPr>
    </w:p>
    <w:p w:rsidR="00462D0A" w:rsidRDefault="00462D0A" w:rsidP="00462D0A">
      <w:pPr>
        <w:numPr>
          <w:ilvl w:val="0"/>
          <w:numId w:val="15"/>
        </w:numPr>
        <w:spacing w:after="200"/>
      </w:pPr>
      <w:r>
        <w:t xml:space="preserve">Activity </w:t>
      </w:r>
      <w:proofErr w:type="spellStart"/>
      <w:r>
        <w:t>diagram”size</w:t>
      </w:r>
      <w:proofErr w:type="spellEnd"/>
      <w:r>
        <w:t>”</w:t>
      </w:r>
    </w:p>
    <w:p w:rsidR="00B06E6D" w:rsidRDefault="00C753D9" w:rsidP="00C753D9">
      <w:pPr>
        <w:spacing w:after="200"/>
      </w:pPr>
      <w:r>
        <w:rPr>
          <w:noProof/>
          <w:lang w:val="vi-VN" w:eastAsia="vi-VN"/>
        </w:rPr>
        <w:lastRenderedPageBreak/>
        <w:drawing>
          <wp:inline distT="114300" distB="114300" distL="114300" distR="114300" wp14:anchorId="3CA1A016" wp14:editId="1F87349A">
            <wp:extent cx="5475768" cy="5635625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476" cy="5637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E6D" w:rsidRDefault="00B06E6D" w:rsidP="00C753D9">
      <w:pPr>
        <w:spacing w:after="200"/>
      </w:pPr>
      <w:r>
        <w:rPr>
          <w:noProof/>
          <w:lang w:val="vi-VN" w:eastAsia="vi-VN"/>
        </w:rPr>
        <w:drawing>
          <wp:inline distT="0" distB="0" distL="0" distR="0" wp14:anchorId="1721531C" wp14:editId="747E0CF2">
            <wp:extent cx="5274945" cy="2937851"/>
            <wp:effectExtent l="0" t="0" r="0" b="0"/>
            <wp:docPr id="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6D" w:rsidRDefault="00B06E6D" w:rsidP="00B06E6D">
      <w:pPr>
        <w:spacing w:after="200"/>
      </w:pPr>
      <w:r>
        <w:lastRenderedPageBreak/>
        <w:t xml:space="preserve">Activity </w:t>
      </w:r>
      <w:proofErr w:type="spellStart"/>
      <w:r>
        <w:t>diagram”materials</w:t>
      </w:r>
      <w:proofErr w:type="spellEnd"/>
      <w:r>
        <w:t>”</w:t>
      </w:r>
    </w:p>
    <w:p w:rsidR="00B06E6D" w:rsidRDefault="00B06E6D" w:rsidP="00B06E6D">
      <w:pPr>
        <w:spacing w:after="200"/>
      </w:pPr>
      <w:r>
        <w:rPr>
          <w:noProof/>
          <w:lang w:val="vi-VN" w:eastAsia="vi-VN"/>
        </w:rPr>
        <w:drawing>
          <wp:inline distT="114300" distB="114300" distL="114300" distR="114300" wp14:anchorId="11B3D57F" wp14:editId="3B121199">
            <wp:extent cx="5274945" cy="5444014"/>
            <wp:effectExtent l="0" t="0" r="0" b="0"/>
            <wp:docPr id="2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444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E6D" w:rsidRDefault="00B06E6D" w:rsidP="00B06E6D">
      <w:r>
        <w:br w:type="page"/>
      </w:r>
      <w:r>
        <w:rPr>
          <w:noProof/>
          <w:lang w:val="vi-VN" w:eastAsia="vi-VN"/>
        </w:rPr>
        <w:lastRenderedPageBreak/>
        <w:drawing>
          <wp:inline distT="0" distB="0" distL="0" distR="0" wp14:anchorId="2F65FB55" wp14:editId="7667AB31">
            <wp:extent cx="6191250" cy="2238375"/>
            <wp:effectExtent l="0" t="0" r="0" b="0"/>
            <wp:docPr id="44" name="image96.jpg" descr="C:\Users\nguye\Desktop\CRUD-using-the-Repository-Pattern-in-MVC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 descr="C:\Users\nguye\Desktop\CRUD-using-the-Repository-Pattern-in-MVC-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 wp14:anchorId="021F634D" wp14:editId="0931350D">
            <wp:extent cx="6858000" cy="38195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 wp14:anchorId="3FCCF06B" wp14:editId="34300849">
            <wp:extent cx="6191250" cy="5343525"/>
            <wp:effectExtent l="0" t="0" r="0" b="0"/>
            <wp:docPr id="45" name="image97.jpg" descr="C:\Users\nguye\Desktop\CRUD-using-the-Repository-Pattern-in-MVC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 descr="C:\Users\nguye\Desktop\CRUD-using-the-Repository-Pattern-in-MVC-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34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 wp14:anchorId="31BAB7C1" wp14:editId="63283BC8">
            <wp:extent cx="5438775" cy="2381250"/>
            <wp:effectExtent l="0" t="0" r="0" b="0"/>
            <wp:docPr id="46" name="image98.png" descr="C:\Users\nguye\Desktop\adap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 descr="C:\Users\nguye\Desktop\adapter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E6D" w:rsidRDefault="00B06E6D" w:rsidP="00B06E6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462D0A" w:rsidRDefault="00462D0A" w:rsidP="00B06E6D">
      <w:pPr>
        <w:spacing w:after="200"/>
      </w:pPr>
    </w:p>
    <w:p w:rsidR="009B3434" w:rsidRPr="00464D98" w:rsidRDefault="009B3434" w:rsidP="00464D98"/>
    <w:p w:rsidR="009B3434" w:rsidRDefault="00B06E6D" w:rsidP="00B06E6D">
      <w:pPr>
        <w:pStyle w:val="Heading2"/>
      </w:pPr>
      <w:bookmarkStart w:id="8" w:name="_Toc526622501"/>
      <w:r>
        <w:lastRenderedPageBreak/>
        <w:t xml:space="preserve">2.3 </w:t>
      </w:r>
      <w:r w:rsidR="009B3434" w:rsidRPr="00464D98">
        <w:t>Use Case Diagram</w:t>
      </w:r>
      <w:bookmarkEnd w:id="8"/>
      <w:r w:rsidR="009B3434" w:rsidRPr="00464D98">
        <w:t xml:space="preserve"> </w:t>
      </w:r>
    </w:p>
    <w:p w:rsidR="00B06E6D" w:rsidRDefault="00B06E6D" w:rsidP="00B06E6D">
      <w:pPr>
        <w:jc w:val="center"/>
      </w:pPr>
      <w:r>
        <w:rPr>
          <w:noProof/>
          <w:color w:val="000000"/>
          <w:lang w:val="vi-VN" w:eastAsia="vi-VN"/>
        </w:rPr>
        <w:drawing>
          <wp:inline distT="0" distB="0" distL="0" distR="0" wp14:anchorId="588E2B65" wp14:editId="61239D7A">
            <wp:extent cx="5274945" cy="2184368"/>
            <wp:effectExtent l="0" t="0" r="0" b="0"/>
            <wp:docPr id="47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84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E6D" w:rsidRDefault="00B06E6D" w:rsidP="00B06E6D">
      <w:pPr>
        <w:jc w:val="center"/>
        <w:rPr>
          <w:b/>
          <w:i/>
        </w:rPr>
      </w:pPr>
      <w:r>
        <w:rPr>
          <w:b/>
          <w:i/>
        </w:rPr>
        <w:t>Customer use case</w:t>
      </w:r>
    </w:p>
    <w:p w:rsidR="00B06E6D" w:rsidRDefault="00B06E6D" w:rsidP="00B06E6D">
      <w:pPr>
        <w:jc w:val="center"/>
      </w:pPr>
      <w:r>
        <w:rPr>
          <w:b/>
          <w:i/>
          <w:noProof/>
          <w:lang w:val="vi-VN" w:eastAsia="vi-VN"/>
        </w:rPr>
        <w:drawing>
          <wp:inline distT="0" distB="0" distL="0" distR="0" wp14:anchorId="634FE052" wp14:editId="0A5D9D8F">
            <wp:extent cx="5153025" cy="2390775"/>
            <wp:effectExtent l="0" t="0" r="0" b="0"/>
            <wp:docPr id="48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E6D" w:rsidRDefault="00B06E6D" w:rsidP="00B06E6D">
      <w:pPr>
        <w:jc w:val="center"/>
        <w:rPr>
          <w:b/>
          <w:i/>
        </w:rPr>
      </w:pPr>
      <w:r>
        <w:rPr>
          <w:b/>
          <w:i/>
        </w:rPr>
        <w:t>Admin use case</w:t>
      </w:r>
    </w:p>
    <w:p w:rsidR="00B06E6D" w:rsidRPr="00B06E6D" w:rsidRDefault="00B06E6D" w:rsidP="00B06E6D"/>
    <w:p w:rsidR="009B3434" w:rsidRPr="00464D98" w:rsidRDefault="00B06E6D" w:rsidP="00B06E6D">
      <w:pPr>
        <w:pStyle w:val="Heading2"/>
      </w:pPr>
      <w:bookmarkStart w:id="9" w:name="_Toc526622502"/>
      <w:r>
        <w:t xml:space="preserve">2.4 </w:t>
      </w:r>
      <w:r w:rsidR="00947E79" w:rsidRPr="00464D98">
        <w:t xml:space="preserve">Use Case Specification </w:t>
      </w:r>
      <w:r w:rsidR="001D5543">
        <w:t>(optional)</w:t>
      </w:r>
      <w:bookmarkEnd w:id="9"/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336"/>
        <w:gridCol w:w="7008"/>
      </w:tblGrid>
      <w:tr w:rsidR="001C5828" w:rsidTr="001C5828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s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 xml:space="preserve">  Customer</w:t>
            </w:r>
            <w:r>
              <w:rPr>
                <w:color w:val="000000"/>
              </w:rPr>
              <w:tab/>
            </w:r>
          </w:p>
        </w:tc>
      </w:tr>
      <w:tr w:rsidR="001C5828" w:rsidTr="001C5828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ief Description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- Use case allows the customer register to system</w:t>
            </w:r>
          </w:p>
        </w:tc>
      </w:tr>
      <w:tr w:rsidR="001C5828" w:rsidTr="001C5828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tions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- The person has not already been registered with System</w:t>
            </w:r>
          </w:p>
        </w:tc>
      </w:tr>
      <w:tr w:rsidR="001C5828" w:rsidTr="001C5828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sic Flow of Events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1. The use case begins when customer click on ‘register’ button in website.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 xml:space="preserve">2.The system show register form contains 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 xml:space="preserve">     Fields:</w:t>
            </w:r>
          </w:p>
          <w:p w:rsidR="001C5828" w:rsidRDefault="001C5828" w:rsidP="001C5828">
            <w:pPr>
              <w:numPr>
                <w:ilvl w:val="0"/>
                <w:numId w:val="27"/>
              </w:numPr>
              <w:ind w:left="1260"/>
              <w:rPr>
                <w:color w:val="000000"/>
              </w:rPr>
            </w:pPr>
            <w:r>
              <w:rPr>
                <w:color w:val="000000"/>
              </w:rPr>
              <w:t>Full name.</w:t>
            </w:r>
          </w:p>
          <w:p w:rsidR="001C5828" w:rsidRDefault="001C5828" w:rsidP="001C5828">
            <w:pPr>
              <w:numPr>
                <w:ilvl w:val="0"/>
                <w:numId w:val="27"/>
              </w:numPr>
              <w:ind w:left="1260"/>
              <w:rPr>
                <w:color w:val="000000"/>
              </w:rPr>
            </w:pPr>
            <w:r>
              <w:rPr>
                <w:color w:val="000000"/>
              </w:rPr>
              <w:t>Username.</w:t>
            </w:r>
          </w:p>
          <w:p w:rsidR="001C5828" w:rsidRDefault="001C5828" w:rsidP="001C5828">
            <w:pPr>
              <w:numPr>
                <w:ilvl w:val="0"/>
                <w:numId w:val="27"/>
              </w:numPr>
              <w:ind w:left="1260"/>
              <w:rPr>
                <w:color w:val="000000"/>
              </w:rPr>
            </w:pPr>
            <w:r>
              <w:rPr>
                <w:color w:val="000000"/>
              </w:rPr>
              <w:t>Email.</w:t>
            </w:r>
          </w:p>
          <w:p w:rsidR="001C5828" w:rsidRDefault="001C5828" w:rsidP="001C5828">
            <w:pPr>
              <w:numPr>
                <w:ilvl w:val="0"/>
                <w:numId w:val="27"/>
              </w:numPr>
              <w:ind w:left="1260"/>
              <w:rPr>
                <w:color w:val="000000"/>
              </w:rPr>
            </w:pPr>
            <w:r>
              <w:rPr>
                <w:color w:val="000000"/>
              </w:rPr>
              <w:t>Gender.</w:t>
            </w:r>
          </w:p>
          <w:p w:rsidR="001C5828" w:rsidRDefault="001C5828" w:rsidP="001C5828">
            <w:pPr>
              <w:numPr>
                <w:ilvl w:val="0"/>
                <w:numId w:val="27"/>
              </w:numPr>
              <w:ind w:left="1260"/>
              <w:rPr>
                <w:color w:val="000000"/>
              </w:rPr>
            </w:pPr>
            <w:r>
              <w:rPr>
                <w:color w:val="000000"/>
              </w:rPr>
              <w:t>Password.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3. Customer enter information into form.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4.The system checks the validity of the information.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5. Save information of customer to database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6.System display successful register message.</w:t>
            </w:r>
          </w:p>
        </w:tc>
      </w:tr>
      <w:tr w:rsidR="001C5828" w:rsidTr="001C5828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lternative Flows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 xml:space="preserve">A1. </w:t>
            </w:r>
            <w:r w:rsidRPr="001C5828">
              <w:rPr>
                <w:color w:val="000000"/>
              </w:rPr>
              <w:t>Exist use name: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 xml:space="preserve">If in step 4 of the basic flow customer enter a </w:t>
            </w:r>
            <w:proofErr w:type="spellStart"/>
            <w:r>
              <w:rPr>
                <w:color w:val="000000"/>
              </w:rPr>
              <w:t>usename</w:t>
            </w:r>
            <w:proofErr w:type="spellEnd"/>
            <w:r>
              <w:rPr>
                <w:color w:val="000000"/>
              </w:rPr>
              <w:t xml:space="preserve">  existed in the database then:</w:t>
            </w:r>
          </w:p>
          <w:p w:rsidR="001C5828" w:rsidRDefault="001C5828" w:rsidP="001C5828">
            <w:pPr>
              <w:numPr>
                <w:ilvl w:val="0"/>
                <w:numId w:val="28"/>
              </w:numPr>
              <w:ind w:left="765"/>
              <w:rPr>
                <w:color w:val="000000"/>
              </w:rPr>
            </w:pPr>
            <w:r>
              <w:rPr>
                <w:color w:val="000000"/>
              </w:rPr>
              <w:t>System display error message.</w:t>
            </w:r>
          </w:p>
          <w:p w:rsidR="001C5828" w:rsidRDefault="001C5828" w:rsidP="001C5828">
            <w:pPr>
              <w:numPr>
                <w:ilvl w:val="0"/>
                <w:numId w:val="28"/>
              </w:numPr>
              <w:ind w:left="765"/>
              <w:rPr>
                <w:color w:val="000000"/>
              </w:rPr>
            </w:pPr>
            <w:r>
              <w:rPr>
                <w:color w:val="000000"/>
              </w:rPr>
              <w:t>The use case resumes at step 3 of Basic Flow enter other username.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 xml:space="preserve">A2. </w:t>
            </w:r>
            <w:r w:rsidRPr="001C5828">
              <w:rPr>
                <w:color w:val="000000"/>
              </w:rPr>
              <w:t>Email not valid: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 xml:space="preserve">If in step 4 of the basic flow customer enter a </w:t>
            </w:r>
            <w:proofErr w:type="spellStart"/>
            <w:r>
              <w:rPr>
                <w:color w:val="000000"/>
              </w:rPr>
              <w:t>usename</w:t>
            </w:r>
            <w:proofErr w:type="spellEnd"/>
            <w:r>
              <w:rPr>
                <w:color w:val="000000"/>
              </w:rPr>
              <w:t xml:space="preserve">  existed in the database then:</w:t>
            </w:r>
          </w:p>
          <w:p w:rsidR="001C5828" w:rsidRDefault="001C5828" w:rsidP="001C5828">
            <w:pPr>
              <w:numPr>
                <w:ilvl w:val="0"/>
                <w:numId w:val="29"/>
              </w:numPr>
              <w:ind w:left="630"/>
              <w:rPr>
                <w:color w:val="000000"/>
              </w:rPr>
            </w:pPr>
            <w:r>
              <w:rPr>
                <w:color w:val="000000"/>
              </w:rPr>
              <w:t>System display error message.</w:t>
            </w:r>
          </w:p>
          <w:p w:rsidR="001C5828" w:rsidRDefault="001C5828" w:rsidP="001C5828">
            <w:pPr>
              <w:numPr>
                <w:ilvl w:val="0"/>
                <w:numId w:val="29"/>
              </w:numPr>
              <w:ind w:left="630"/>
              <w:rPr>
                <w:color w:val="000000"/>
              </w:rPr>
            </w:pPr>
            <w:r>
              <w:rPr>
                <w:color w:val="000000"/>
              </w:rPr>
              <w:t>The use case resumes at step 3 of Basic Flow re-enter email address.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A3. (</w:t>
            </w:r>
            <w:r w:rsidRPr="001C5828">
              <w:rPr>
                <w:color w:val="000000"/>
              </w:rPr>
              <w:t>Full name, password, Email, Gender) is null:</w:t>
            </w:r>
            <w:r>
              <w:rPr>
                <w:color w:val="000000"/>
              </w:rPr>
              <w:t xml:space="preserve"> 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If in step 4 of the basic flow customer not  enter (Full name, password, Email, Gender)</w:t>
            </w:r>
            <w:r w:rsidRPr="001C58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n</w:t>
            </w:r>
            <w:r w:rsidRPr="001C5828">
              <w:rPr>
                <w:color w:val="000000"/>
              </w:rPr>
              <w:t>: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</w:p>
          <w:p w:rsidR="001C5828" w:rsidRDefault="001C5828" w:rsidP="001C5828">
            <w:pPr>
              <w:numPr>
                <w:ilvl w:val="0"/>
                <w:numId w:val="30"/>
              </w:numPr>
              <w:ind w:left="765"/>
              <w:rPr>
                <w:color w:val="000000"/>
              </w:rPr>
            </w:pPr>
            <w:r>
              <w:rPr>
                <w:color w:val="000000"/>
              </w:rPr>
              <w:t>System display error message.</w:t>
            </w:r>
          </w:p>
          <w:p w:rsidR="001C5828" w:rsidRDefault="001C5828" w:rsidP="001C5828">
            <w:pPr>
              <w:numPr>
                <w:ilvl w:val="0"/>
                <w:numId w:val="30"/>
              </w:numPr>
              <w:ind w:left="765"/>
              <w:rPr>
                <w:color w:val="000000"/>
              </w:rPr>
            </w:pPr>
            <w:r>
              <w:rPr>
                <w:color w:val="000000"/>
              </w:rPr>
              <w:t xml:space="preserve">The use case resumes at step 3 of Basic Flow enter </w:t>
            </w:r>
            <w:proofErr w:type="spellStart"/>
            <w:r>
              <w:rPr>
                <w:color w:val="000000"/>
              </w:rPr>
              <w:t>requiment</w:t>
            </w:r>
            <w:proofErr w:type="spellEnd"/>
            <w:r>
              <w:rPr>
                <w:color w:val="000000"/>
              </w:rPr>
              <w:t xml:space="preserve"> information.</w:t>
            </w:r>
          </w:p>
          <w:p w:rsidR="001C5828" w:rsidRPr="001C5828" w:rsidRDefault="001C5828" w:rsidP="001C5828">
            <w:pPr>
              <w:rPr>
                <w:color w:val="000000"/>
              </w:rPr>
            </w:pPr>
          </w:p>
        </w:tc>
      </w:tr>
      <w:tr w:rsidR="001C5828" w:rsidTr="001C5828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it Options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- Customer  click on “Cancel”  button</w:t>
            </w:r>
          </w:p>
        </w:tc>
      </w:tr>
      <w:tr w:rsidR="001C5828" w:rsidTr="001C5828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ecial Requirements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Pr="001C5828" w:rsidRDefault="001C5828" w:rsidP="001C5828">
            <w:pPr>
              <w:rPr>
                <w:color w:val="000000"/>
              </w:rPr>
            </w:pPr>
          </w:p>
        </w:tc>
      </w:tr>
      <w:tr w:rsidR="001C5828" w:rsidTr="001C5828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Post Condition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 Customer have a new account in system.</w:t>
            </w:r>
          </w:p>
        </w:tc>
      </w:tr>
    </w:tbl>
    <w:p w:rsidR="001C5828" w:rsidRDefault="001C5828" w:rsidP="00464D98">
      <w:pPr>
        <w:rPr>
          <w:i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427"/>
        <w:gridCol w:w="6917"/>
      </w:tblGrid>
      <w:tr w:rsidR="001C5828" w:rsidTr="001C5828">
        <w:trPr>
          <w:trHeight w:val="440"/>
        </w:trPr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Use Case Name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  </w:t>
            </w:r>
            <w:r>
              <w:rPr>
                <w:b/>
                <w:color w:val="000000"/>
              </w:rPr>
              <w:t>Login</w:t>
            </w:r>
          </w:p>
        </w:tc>
      </w:tr>
      <w:tr w:rsidR="001C5828" w:rsidTr="001C5828">
        <w:trPr>
          <w:trHeight w:val="420"/>
        </w:trPr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Actors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  Customer, admin.</w:t>
            </w:r>
          </w:p>
        </w:tc>
      </w:tr>
      <w:tr w:rsidR="001C5828" w:rsidTr="001C5828">
        <w:trPr>
          <w:trHeight w:val="420"/>
        </w:trPr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Brief Description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Actors use this case to login to system</w:t>
            </w:r>
          </w:p>
        </w:tc>
      </w:tr>
      <w:tr w:rsidR="001C5828" w:rsidTr="001C5828">
        <w:trPr>
          <w:trHeight w:val="420"/>
        </w:trPr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Preconditions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/>
        </w:tc>
      </w:tr>
      <w:tr w:rsidR="001C5828" w:rsidTr="001C5828">
        <w:trPr>
          <w:trHeight w:val="180"/>
        </w:trPr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Basic Flow of Events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1. Actors click on “Login </w:t>
            </w:r>
            <w:proofErr w:type="gramStart"/>
            <w:r>
              <w:rPr>
                <w:color w:val="000000"/>
              </w:rPr>
              <w:t>“ button</w:t>
            </w:r>
            <w:proofErr w:type="gramEnd"/>
            <w:r>
              <w:rPr>
                <w:color w:val="000000"/>
              </w:rPr>
              <w:t xml:space="preserve"> in website.</w:t>
            </w:r>
          </w:p>
          <w:p w:rsidR="001C5828" w:rsidRDefault="001C5828" w:rsidP="001C5828">
            <w:r>
              <w:rPr>
                <w:color w:val="000000"/>
              </w:rPr>
              <w:t xml:space="preserve">2.The system show” login” form contains </w:t>
            </w:r>
          </w:p>
          <w:p w:rsidR="001C5828" w:rsidRDefault="001C5828" w:rsidP="001C5828">
            <w:r>
              <w:rPr>
                <w:color w:val="000000"/>
              </w:rPr>
              <w:t xml:space="preserve">     Fields :</w:t>
            </w:r>
          </w:p>
          <w:p w:rsidR="001C5828" w:rsidRDefault="001C5828" w:rsidP="001C5828">
            <w:pPr>
              <w:numPr>
                <w:ilvl w:val="0"/>
                <w:numId w:val="31"/>
              </w:numPr>
              <w:ind w:left="1380"/>
              <w:rPr>
                <w:color w:val="000000"/>
              </w:rPr>
            </w:pPr>
            <w:r>
              <w:rPr>
                <w:color w:val="000000"/>
              </w:rPr>
              <w:t>User name.</w:t>
            </w:r>
          </w:p>
          <w:p w:rsidR="001C5828" w:rsidRDefault="001C5828" w:rsidP="001C5828">
            <w:pPr>
              <w:numPr>
                <w:ilvl w:val="0"/>
                <w:numId w:val="31"/>
              </w:numPr>
              <w:ind w:left="1380"/>
              <w:rPr>
                <w:color w:val="000000"/>
              </w:rPr>
            </w:pPr>
            <w:r>
              <w:rPr>
                <w:color w:val="000000"/>
              </w:rPr>
              <w:t>Password.</w:t>
            </w:r>
          </w:p>
          <w:p w:rsidR="001C5828" w:rsidRDefault="001C5828" w:rsidP="001C5828">
            <w:r>
              <w:rPr>
                <w:color w:val="000000"/>
              </w:rPr>
              <w:t>3. Actors enter username and password into form.</w:t>
            </w:r>
          </w:p>
          <w:p w:rsidR="001C5828" w:rsidRDefault="001C5828" w:rsidP="001C5828">
            <w:r>
              <w:rPr>
                <w:color w:val="000000"/>
              </w:rPr>
              <w:t xml:space="preserve">4.The system checks the validity of username and </w:t>
            </w:r>
            <w:proofErr w:type="gramStart"/>
            <w:r>
              <w:rPr>
                <w:color w:val="000000"/>
              </w:rPr>
              <w:t>password .</w:t>
            </w:r>
            <w:proofErr w:type="gramEnd"/>
          </w:p>
          <w:p w:rsidR="001C5828" w:rsidRDefault="001C5828" w:rsidP="001C5828">
            <w:r>
              <w:rPr>
                <w:color w:val="000000"/>
              </w:rPr>
              <w:t>5.</w:t>
            </w:r>
            <w:proofErr w:type="gramStart"/>
            <w:r>
              <w:rPr>
                <w:color w:val="000000"/>
              </w:rPr>
              <w:t>System  logs</w:t>
            </w:r>
            <w:proofErr w:type="gramEnd"/>
            <w:r>
              <w:rPr>
                <w:color w:val="000000"/>
              </w:rPr>
              <w:t xml:space="preserve"> the Actors into the system.</w:t>
            </w:r>
          </w:p>
        </w:tc>
      </w:tr>
      <w:tr w:rsidR="001C5828" w:rsidTr="001C5828"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Alternative Flows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If in the step 4  Basic </w:t>
            </w:r>
            <w:proofErr w:type="spellStart"/>
            <w:r>
              <w:rPr>
                <w:color w:val="000000"/>
              </w:rPr>
              <w:t>Flow,Customer</w:t>
            </w:r>
            <w:proofErr w:type="spellEnd"/>
            <w:r>
              <w:rPr>
                <w:color w:val="000000"/>
              </w:rPr>
              <w:t xml:space="preserve"> enter </w:t>
            </w:r>
            <w:proofErr w:type="spellStart"/>
            <w:r>
              <w:rPr>
                <w:color w:val="000000"/>
              </w:rPr>
              <w:t>invaild</w:t>
            </w:r>
            <w:proofErr w:type="spellEnd"/>
            <w:r>
              <w:rPr>
                <w:color w:val="000000"/>
              </w:rPr>
              <w:t xml:space="preserve"> user name and/or password then:</w:t>
            </w:r>
          </w:p>
          <w:p w:rsidR="001C5828" w:rsidRDefault="001C5828" w:rsidP="001C5828">
            <w:pPr>
              <w:ind w:left="405"/>
            </w:pPr>
            <w:r>
              <w:rPr>
                <w:color w:val="000000"/>
              </w:rPr>
              <w:t>1.System display error message.</w:t>
            </w:r>
          </w:p>
          <w:p w:rsidR="001C5828" w:rsidRDefault="001C5828" w:rsidP="001C5828">
            <w:pPr>
              <w:ind w:left="405"/>
            </w:pPr>
            <w:r>
              <w:rPr>
                <w:color w:val="000000"/>
              </w:rPr>
              <w:t>2.The use case resumes at step 3 of Basic Flow.</w:t>
            </w:r>
          </w:p>
          <w:p w:rsidR="001C5828" w:rsidRDefault="001C5828" w:rsidP="001C5828">
            <w:r>
              <w:rPr>
                <w:color w:val="000000"/>
              </w:rPr>
              <w:t xml:space="preserve"> </w:t>
            </w:r>
          </w:p>
        </w:tc>
      </w:tr>
      <w:tr w:rsidR="001C5828" w:rsidTr="001C5828">
        <w:trPr>
          <w:trHeight w:val="380"/>
        </w:trPr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Exit Options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 Actors click on “Cancel”  button</w:t>
            </w:r>
          </w:p>
        </w:tc>
      </w:tr>
      <w:tr w:rsidR="001C5828" w:rsidTr="001C5828">
        <w:trPr>
          <w:trHeight w:val="760"/>
        </w:trPr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Special Requirements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/>
        </w:tc>
      </w:tr>
      <w:tr w:rsidR="001C5828" w:rsidTr="001C5828"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lastRenderedPageBreak/>
              <w:t>Post Condition</w:t>
            </w:r>
          </w:p>
        </w:tc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 Actors login to system</w:t>
            </w:r>
          </w:p>
        </w:tc>
      </w:tr>
    </w:tbl>
    <w:p w:rsidR="001C5828" w:rsidRDefault="001C5828" w:rsidP="00464D98">
      <w:pPr>
        <w:rPr>
          <w:i/>
        </w:rPr>
      </w:pPr>
    </w:p>
    <w:p w:rsidR="001C5828" w:rsidRDefault="001C5828" w:rsidP="001C5828">
      <w:pPr>
        <w:rPr>
          <w:b/>
        </w:rPr>
      </w:pPr>
    </w:p>
    <w:tbl>
      <w:tblPr>
        <w:tblW w:w="8376" w:type="dxa"/>
        <w:tblLayout w:type="fixed"/>
        <w:tblLook w:val="0400" w:firstRow="0" w:lastRow="0" w:firstColumn="0" w:lastColumn="0" w:noHBand="0" w:noVBand="1"/>
      </w:tblPr>
      <w:tblGrid>
        <w:gridCol w:w="2636"/>
        <w:gridCol w:w="5740"/>
      </w:tblGrid>
      <w:tr w:rsidR="001C5828" w:rsidTr="001C5828">
        <w:trPr>
          <w:trHeight w:val="440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Use Case Name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  Upload Images</w:t>
            </w:r>
          </w:p>
        </w:tc>
      </w:tr>
      <w:tr w:rsidR="001C5828" w:rsidTr="001C5828">
        <w:trPr>
          <w:trHeight w:val="420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Actor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  Customer.</w:t>
            </w:r>
          </w:p>
        </w:tc>
      </w:tr>
      <w:tr w:rsidR="001C5828" w:rsidTr="001C5828">
        <w:trPr>
          <w:trHeight w:val="420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Brief Description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User use this case to upload images to system</w:t>
            </w:r>
          </w:p>
        </w:tc>
      </w:tr>
      <w:tr w:rsidR="001C5828" w:rsidTr="001C5828">
        <w:trPr>
          <w:trHeight w:val="420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Precondition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/>
        </w:tc>
      </w:tr>
      <w:tr w:rsidR="001C5828" w:rsidTr="001C5828">
        <w:trPr>
          <w:trHeight w:val="180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Basic Flow of Event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1. User click on “Start uploading </w:t>
            </w:r>
            <w:proofErr w:type="gramStart"/>
            <w:r>
              <w:rPr>
                <w:color w:val="000000"/>
              </w:rPr>
              <w:t>“ button</w:t>
            </w:r>
            <w:proofErr w:type="gramEnd"/>
            <w:r>
              <w:rPr>
                <w:color w:val="000000"/>
              </w:rPr>
              <w:t xml:space="preserve"> in website.</w:t>
            </w:r>
          </w:p>
          <w:p w:rsidR="001C5828" w:rsidRDefault="001C5828" w:rsidP="001C5828">
            <w:r>
              <w:rPr>
                <w:color w:val="000000"/>
              </w:rPr>
              <w:t xml:space="preserve">2.The system show” upload ” page contains </w:t>
            </w:r>
          </w:p>
          <w:p w:rsidR="001C5828" w:rsidRDefault="001C5828" w:rsidP="001C5828">
            <w:r>
              <w:rPr>
                <w:color w:val="000000"/>
              </w:rPr>
              <w:t xml:space="preserve">     Fields :</w:t>
            </w:r>
          </w:p>
          <w:p w:rsidR="001C5828" w:rsidRDefault="001C5828" w:rsidP="001C5828">
            <w:pPr>
              <w:numPr>
                <w:ilvl w:val="0"/>
                <w:numId w:val="31"/>
              </w:numPr>
              <w:ind w:left="1380"/>
              <w:rPr>
                <w:color w:val="000000"/>
              </w:rPr>
            </w:pPr>
            <w:r>
              <w:rPr>
                <w:color w:val="000000"/>
              </w:rPr>
              <w:t>Select the image user want to upload.</w:t>
            </w:r>
          </w:p>
          <w:p w:rsidR="001C5828" w:rsidRDefault="001C5828" w:rsidP="001C5828">
            <w:pPr>
              <w:numPr>
                <w:ilvl w:val="0"/>
                <w:numId w:val="31"/>
              </w:numPr>
              <w:ind w:left="1380"/>
              <w:rPr>
                <w:color w:val="000000"/>
              </w:rPr>
            </w:pPr>
            <w:r>
              <w:rPr>
                <w:color w:val="000000"/>
              </w:rPr>
              <w:t xml:space="preserve">Select size, material, options, </w:t>
            </w:r>
            <w:proofErr w:type="gramStart"/>
            <w:r>
              <w:rPr>
                <w:color w:val="000000"/>
              </w:rPr>
              <w:t>quantity .</w:t>
            </w:r>
            <w:proofErr w:type="gramEnd"/>
          </w:p>
          <w:p w:rsidR="001C5828" w:rsidRDefault="001C5828" w:rsidP="001C5828">
            <w:r>
              <w:rPr>
                <w:color w:val="000000"/>
              </w:rPr>
              <w:t>3. User import fields.</w:t>
            </w:r>
          </w:p>
          <w:p w:rsidR="001C5828" w:rsidRDefault="001C5828" w:rsidP="001C5828">
            <w:r>
              <w:rPr>
                <w:color w:val="000000"/>
              </w:rPr>
              <w:t>4.The system checks the validity.</w:t>
            </w:r>
          </w:p>
          <w:p w:rsidR="001C5828" w:rsidRDefault="001C5828" w:rsidP="001C5828">
            <w:r>
              <w:rPr>
                <w:color w:val="000000"/>
              </w:rPr>
              <w:t>5.</w:t>
            </w:r>
            <w:proofErr w:type="gramStart"/>
            <w:r>
              <w:rPr>
                <w:color w:val="000000"/>
              </w:rPr>
              <w:t>System  logs</w:t>
            </w:r>
            <w:proofErr w:type="gramEnd"/>
            <w:r>
              <w:rPr>
                <w:color w:val="000000"/>
              </w:rPr>
              <w:t xml:space="preserve"> the request into the system.</w:t>
            </w:r>
          </w:p>
        </w:tc>
      </w:tr>
      <w:tr w:rsidR="001C5828" w:rsidTr="001C5828"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Alternative Flow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If in the step 4  Basic </w:t>
            </w:r>
            <w:proofErr w:type="spellStart"/>
            <w:r>
              <w:rPr>
                <w:color w:val="000000"/>
              </w:rPr>
              <w:t>Flow,Customer</w:t>
            </w:r>
            <w:proofErr w:type="spellEnd"/>
            <w:r>
              <w:rPr>
                <w:color w:val="000000"/>
              </w:rPr>
              <w:t xml:space="preserve"> enter then:</w:t>
            </w:r>
          </w:p>
          <w:p w:rsidR="001C5828" w:rsidRDefault="001C5828" w:rsidP="001C5828">
            <w:pPr>
              <w:ind w:left="405"/>
            </w:pPr>
            <w:r>
              <w:rPr>
                <w:color w:val="000000"/>
              </w:rPr>
              <w:t>1.System display error message.</w:t>
            </w:r>
          </w:p>
          <w:p w:rsidR="001C5828" w:rsidRDefault="001C5828" w:rsidP="001C5828">
            <w:pPr>
              <w:ind w:left="405"/>
            </w:pPr>
            <w:r>
              <w:rPr>
                <w:color w:val="000000"/>
              </w:rPr>
              <w:t>2.The use case resumes at step 3 of Basic Flow.</w:t>
            </w:r>
          </w:p>
          <w:p w:rsidR="001C5828" w:rsidRDefault="001C5828" w:rsidP="001C5828">
            <w:r>
              <w:rPr>
                <w:color w:val="000000"/>
              </w:rPr>
              <w:t xml:space="preserve"> </w:t>
            </w:r>
          </w:p>
        </w:tc>
      </w:tr>
      <w:tr w:rsidR="001C5828" w:rsidTr="001C5828">
        <w:trPr>
          <w:trHeight w:val="380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Exit Option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 User click “back”  button</w:t>
            </w:r>
          </w:p>
        </w:tc>
      </w:tr>
      <w:tr w:rsidR="001C5828" w:rsidTr="001C5828">
        <w:trPr>
          <w:trHeight w:val="760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Special Requirements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/>
        </w:tc>
      </w:tr>
      <w:tr w:rsidR="001C5828" w:rsidTr="001C5828"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Post Condition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 User up load images to system</w:t>
            </w:r>
          </w:p>
        </w:tc>
      </w:tr>
    </w:tbl>
    <w:p w:rsidR="001C5828" w:rsidRDefault="001C5828" w:rsidP="00464D98">
      <w:pPr>
        <w:rPr>
          <w:i/>
        </w:rPr>
      </w:pPr>
    </w:p>
    <w:tbl>
      <w:tblPr>
        <w:tblW w:w="8311" w:type="dxa"/>
        <w:jc w:val="center"/>
        <w:tblLayout w:type="fixed"/>
        <w:tblLook w:val="0400" w:firstRow="0" w:lastRow="0" w:firstColumn="0" w:lastColumn="0" w:noHBand="0" w:noVBand="1"/>
      </w:tblPr>
      <w:tblGrid>
        <w:gridCol w:w="2636"/>
        <w:gridCol w:w="5675"/>
      </w:tblGrid>
      <w:tr w:rsidR="001C5828" w:rsidTr="001C5828">
        <w:trPr>
          <w:trHeight w:val="44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Use Case Name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  Checkout</w:t>
            </w:r>
          </w:p>
        </w:tc>
      </w:tr>
      <w:tr w:rsidR="001C5828" w:rsidTr="001C5828">
        <w:trPr>
          <w:trHeight w:val="42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Actors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  Customer.</w:t>
            </w:r>
          </w:p>
        </w:tc>
      </w:tr>
      <w:tr w:rsidR="001C5828" w:rsidTr="001C5828">
        <w:trPr>
          <w:trHeight w:val="42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Brief Descriptio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Users use this case to check out order</w:t>
            </w:r>
          </w:p>
        </w:tc>
      </w:tr>
      <w:tr w:rsidR="001C5828" w:rsidTr="001C5828">
        <w:trPr>
          <w:trHeight w:val="42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Preconditions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/>
        </w:tc>
      </w:tr>
      <w:tr w:rsidR="001C5828" w:rsidTr="001C5828">
        <w:trPr>
          <w:trHeight w:val="18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Basic Flow of Events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1. User click on “Check out </w:t>
            </w:r>
            <w:proofErr w:type="gramStart"/>
            <w:r>
              <w:rPr>
                <w:color w:val="000000"/>
              </w:rPr>
              <w:t>“ button</w:t>
            </w:r>
            <w:proofErr w:type="gramEnd"/>
            <w:r>
              <w:rPr>
                <w:color w:val="000000"/>
              </w:rPr>
              <w:t xml:space="preserve"> in upload page.</w:t>
            </w:r>
          </w:p>
          <w:p w:rsid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2.The system show ” your cart ” page contains</w:t>
            </w:r>
          </w:p>
          <w:p w:rsidR="001C5828" w:rsidRDefault="001C5828" w:rsidP="001C5828">
            <w:r>
              <w:rPr>
                <w:color w:val="000000"/>
              </w:rPr>
              <w:t>3. User check information cart.</w:t>
            </w:r>
          </w:p>
          <w:p w:rsidR="001C5828" w:rsidRDefault="001C5828" w:rsidP="001C5828">
            <w:r>
              <w:rPr>
                <w:color w:val="000000"/>
              </w:rPr>
              <w:t>4.The system checks the validity.</w:t>
            </w:r>
          </w:p>
          <w:p w:rsidR="001C5828" w:rsidRDefault="001C5828" w:rsidP="001C5828">
            <w:r>
              <w:rPr>
                <w:color w:val="000000"/>
              </w:rPr>
              <w:t>5.</w:t>
            </w:r>
            <w:proofErr w:type="gramStart"/>
            <w:r>
              <w:rPr>
                <w:color w:val="000000"/>
              </w:rPr>
              <w:t>System  logs</w:t>
            </w:r>
            <w:proofErr w:type="gramEnd"/>
            <w:r>
              <w:rPr>
                <w:color w:val="000000"/>
              </w:rPr>
              <w:t xml:space="preserve"> the request into the system.</w:t>
            </w:r>
          </w:p>
        </w:tc>
      </w:tr>
      <w:tr w:rsidR="001C5828" w:rsidTr="001C5828">
        <w:trPr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Alternative Flows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If in the step 4  Basic </w:t>
            </w:r>
            <w:proofErr w:type="spellStart"/>
            <w:r>
              <w:rPr>
                <w:color w:val="000000"/>
              </w:rPr>
              <w:t>Flow,Customer</w:t>
            </w:r>
            <w:proofErr w:type="spellEnd"/>
            <w:r>
              <w:rPr>
                <w:color w:val="000000"/>
              </w:rPr>
              <w:t xml:space="preserve"> enter then:</w:t>
            </w:r>
          </w:p>
          <w:p w:rsidR="001C5828" w:rsidRDefault="001C5828" w:rsidP="001C5828">
            <w:pPr>
              <w:ind w:left="405"/>
            </w:pPr>
            <w:r>
              <w:rPr>
                <w:color w:val="000000"/>
              </w:rPr>
              <w:t>1.System display error message.</w:t>
            </w:r>
          </w:p>
          <w:p w:rsidR="001C5828" w:rsidRDefault="001C5828" w:rsidP="001C5828">
            <w:pPr>
              <w:ind w:left="405"/>
            </w:pPr>
            <w:r>
              <w:rPr>
                <w:color w:val="000000"/>
              </w:rPr>
              <w:t>2.The use case resumes at step 3 of Basic Flow.</w:t>
            </w:r>
          </w:p>
          <w:p w:rsidR="001C5828" w:rsidRDefault="001C5828" w:rsidP="001C5828">
            <w:r>
              <w:rPr>
                <w:color w:val="000000"/>
              </w:rPr>
              <w:t xml:space="preserve"> </w:t>
            </w:r>
          </w:p>
        </w:tc>
      </w:tr>
      <w:tr w:rsidR="001C5828" w:rsidTr="001C5828">
        <w:trPr>
          <w:trHeight w:val="38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Exit Options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 User click “</w:t>
            </w:r>
            <w:proofErr w:type="spellStart"/>
            <w:r>
              <w:rPr>
                <w:color w:val="000000"/>
              </w:rPr>
              <w:t>Contimue</w:t>
            </w:r>
            <w:proofErr w:type="spellEnd"/>
            <w:r>
              <w:rPr>
                <w:color w:val="000000"/>
              </w:rPr>
              <w:t xml:space="preserve"> Upload”  button</w:t>
            </w:r>
          </w:p>
        </w:tc>
      </w:tr>
      <w:tr w:rsidR="001C5828" w:rsidTr="001C5828">
        <w:trPr>
          <w:trHeight w:val="76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Special Requirements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/>
        </w:tc>
      </w:tr>
      <w:tr w:rsidR="001C5828" w:rsidTr="001C5828">
        <w:trPr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Post Conditio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 User check information cart</w:t>
            </w:r>
          </w:p>
        </w:tc>
      </w:tr>
    </w:tbl>
    <w:p w:rsidR="001C5828" w:rsidRDefault="001C5828" w:rsidP="00464D98">
      <w:pPr>
        <w:rPr>
          <w:i/>
        </w:rPr>
      </w:pPr>
    </w:p>
    <w:tbl>
      <w:tblPr>
        <w:tblW w:w="8802" w:type="dxa"/>
        <w:jc w:val="center"/>
        <w:tblLayout w:type="fixed"/>
        <w:tblLook w:val="0400" w:firstRow="0" w:lastRow="0" w:firstColumn="0" w:lastColumn="0" w:noHBand="0" w:noVBand="1"/>
      </w:tblPr>
      <w:tblGrid>
        <w:gridCol w:w="2636"/>
        <w:gridCol w:w="6166"/>
      </w:tblGrid>
      <w:tr w:rsidR="001C5828" w:rsidTr="001C5828">
        <w:trPr>
          <w:trHeight w:val="44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lastRenderedPageBreak/>
              <w:t>Use Case Name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  Payment Checkout</w:t>
            </w:r>
          </w:p>
        </w:tc>
      </w:tr>
      <w:tr w:rsidR="001C5828" w:rsidTr="001C5828">
        <w:trPr>
          <w:trHeight w:val="42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Actors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  Customer.</w:t>
            </w:r>
          </w:p>
        </w:tc>
      </w:tr>
      <w:tr w:rsidR="001C5828" w:rsidTr="001C5828">
        <w:trPr>
          <w:trHeight w:val="42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Brief Description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Users use this case to payment cart</w:t>
            </w:r>
          </w:p>
        </w:tc>
      </w:tr>
      <w:tr w:rsidR="001C5828" w:rsidTr="001C5828">
        <w:trPr>
          <w:trHeight w:val="42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Preconditions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/>
        </w:tc>
      </w:tr>
      <w:tr w:rsidR="001C5828" w:rsidTr="001C5828">
        <w:trPr>
          <w:trHeight w:val="18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Basic Flow of Events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1. User click on “Confirm Checkout “ button in checkout</w:t>
            </w:r>
          </w:p>
          <w:p w:rsidR="001C5828" w:rsidRDefault="001C5828" w:rsidP="001C5828">
            <w:r>
              <w:rPr>
                <w:color w:val="000000"/>
              </w:rPr>
              <w:t>page.</w:t>
            </w:r>
          </w:p>
          <w:p w:rsidR="001C5828" w:rsidRDefault="001C5828" w:rsidP="001C5828">
            <w:pPr>
              <w:rPr>
                <w:color w:val="000000"/>
              </w:rPr>
            </w:pPr>
            <w:r>
              <w:rPr>
                <w:color w:val="000000"/>
              </w:rPr>
              <w:t>2.The system show ” payment ” page contains</w:t>
            </w:r>
          </w:p>
          <w:p w:rsidR="001C5828" w:rsidRDefault="001C5828" w:rsidP="001C5828">
            <w:r>
              <w:rPr>
                <w:color w:val="000000"/>
              </w:rPr>
              <w:t>3. User choose payment type.</w:t>
            </w:r>
          </w:p>
          <w:p w:rsidR="001C5828" w:rsidRDefault="001C5828" w:rsidP="001C5828">
            <w:r>
              <w:rPr>
                <w:color w:val="000000"/>
              </w:rPr>
              <w:t>4.The system checks the validity.</w:t>
            </w:r>
          </w:p>
          <w:p w:rsidR="001C5828" w:rsidRDefault="001C5828" w:rsidP="001C5828">
            <w:r>
              <w:rPr>
                <w:color w:val="000000"/>
              </w:rPr>
              <w:t>5.</w:t>
            </w:r>
            <w:proofErr w:type="gramStart"/>
            <w:r>
              <w:rPr>
                <w:color w:val="000000"/>
              </w:rPr>
              <w:t>System  logs</w:t>
            </w:r>
            <w:proofErr w:type="gramEnd"/>
            <w:r>
              <w:rPr>
                <w:color w:val="000000"/>
              </w:rPr>
              <w:t xml:space="preserve"> the request into the system.</w:t>
            </w:r>
          </w:p>
        </w:tc>
      </w:tr>
      <w:tr w:rsidR="001C5828" w:rsidTr="001C5828">
        <w:trPr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Alternative Flows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 xml:space="preserve">If in the step 4  Basic </w:t>
            </w:r>
            <w:proofErr w:type="spellStart"/>
            <w:r>
              <w:rPr>
                <w:color w:val="000000"/>
              </w:rPr>
              <w:t>Flow,Customer</w:t>
            </w:r>
            <w:proofErr w:type="spellEnd"/>
            <w:r>
              <w:rPr>
                <w:color w:val="000000"/>
              </w:rPr>
              <w:t xml:space="preserve"> enter then:</w:t>
            </w:r>
          </w:p>
          <w:p w:rsidR="001C5828" w:rsidRDefault="001C5828" w:rsidP="001C5828">
            <w:pPr>
              <w:ind w:left="405"/>
            </w:pPr>
            <w:r>
              <w:rPr>
                <w:color w:val="000000"/>
              </w:rPr>
              <w:t>1.System display error message.</w:t>
            </w:r>
          </w:p>
          <w:p w:rsidR="001C5828" w:rsidRDefault="001C5828" w:rsidP="001C5828">
            <w:pPr>
              <w:ind w:left="405"/>
            </w:pPr>
            <w:r>
              <w:rPr>
                <w:color w:val="000000"/>
              </w:rPr>
              <w:t>2.The use case resumes at step 3 of Basic Flow.</w:t>
            </w:r>
          </w:p>
          <w:p w:rsidR="001C5828" w:rsidRDefault="001C5828" w:rsidP="001C5828">
            <w:r>
              <w:rPr>
                <w:color w:val="000000"/>
              </w:rPr>
              <w:t xml:space="preserve"> </w:t>
            </w:r>
          </w:p>
        </w:tc>
      </w:tr>
      <w:tr w:rsidR="001C5828" w:rsidTr="001C5828">
        <w:trPr>
          <w:trHeight w:val="38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Exit Options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 User click “X”  button</w:t>
            </w:r>
          </w:p>
        </w:tc>
      </w:tr>
      <w:tr w:rsidR="001C5828" w:rsidTr="001C5828">
        <w:trPr>
          <w:trHeight w:val="76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Special Requirements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/>
        </w:tc>
      </w:tr>
      <w:tr w:rsidR="001C5828" w:rsidTr="001C5828">
        <w:trPr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b/>
                <w:color w:val="000000"/>
              </w:rPr>
              <w:t>Post Condition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28" w:rsidRDefault="001C5828" w:rsidP="001C5828">
            <w:r>
              <w:rPr>
                <w:color w:val="000000"/>
              </w:rPr>
              <w:t>- User Payment Checkout</w:t>
            </w:r>
          </w:p>
        </w:tc>
      </w:tr>
    </w:tbl>
    <w:p w:rsidR="001C5828" w:rsidRDefault="001C5828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AC310B" w:rsidRPr="00464D98" w:rsidRDefault="00AC310B" w:rsidP="00464D98"/>
    <w:p w:rsidR="009B3434" w:rsidRPr="00464D98" w:rsidRDefault="009B3434" w:rsidP="001C5828">
      <w:pPr>
        <w:pStyle w:val="Heading1"/>
        <w:numPr>
          <w:ilvl w:val="0"/>
          <w:numId w:val="30"/>
        </w:numPr>
      </w:pPr>
      <w:bookmarkStart w:id="10" w:name="_Toc526622504"/>
      <w:r w:rsidRPr="00464D98">
        <w:t>Design</w:t>
      </w:r>
      <w:bookmarkEnd w:id="10"/>
    </w:p>
    <w:p w:rsidR="009B3434" w:rsidRPr="00525DC7" w:rsidRDefault="009B3434" w:rsidP="00464D98">
      <w:pPr>
        <w:rPr>
          <w:i/>
        </w:rPr>
      </w:pPr>
    </w:p>
    <w:p w:rsidR="001C5828" w:rsidRPr="001C5828" w:rsidRDefault="00053FC6" w:rsidP="001C5828">
      <w:pPr>
        <w:pStyle w:val="Heading2"/>
        <w:numPr>
          <w:ilvl w:val="1"/>
          <w:numId w:val="34"/>
        </w:numPr>
      </w:pPr>
      <w:bookmarkStart w:id="11" w:name="_Toc526622505"/>
      <w:r w:rsidRPr="00464D98">
        <w:t>System</w:t>
      </w:r>
      <w:r w:rsidR="009B3434" w:rsidRPr="00464D98">
        <w:t xml:space="preserve"> </w:t>
      </w:r>
      <w:r w:rsidR="00594A8D" w:rsidRPr="00464D98">
        <w:t>Architecture</w:t>
      </w:r>
      <w:bookmarkEnd w:id="11"/>
      <w:r w:rsidR="00594A8D" w:rsidRPr="00464D98">
        <w:t xml:space="preserve"> </w:t>
      </w:r>
    </w:p>
    <w:p w:rsidR="001C5828" w:rsidRPr="001C5828" w:rsidRDefault="001C5828" w:rsidP="001C5828">
      <w:p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</w:rPr>
      </w:pPr>
      <w:r w:rsidRPr="001C5828">
        <w:rPr>
          <w:color w:val="000000"/>
        </w:rPr>
        <w:t>Website bases on MVC (Model-View-Controller) architecture</w:t>
      </w:r>
    </w:p>
    <w:p w:rsidR="001C5828" w:rsidRPr="001C5828" w:rsidRDefault="001C5828" w:rsidP="001C582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C5828" w:rsidRPr="001C5828" w:rsidRDefault="001C5828" w:rsidP="001C5828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noProof/>
          <w:lang w:val="vi-VN" w:eastAsia="vi-VN"/>
        </w:rPr>
        <w:drawing>
          <wp:inline distT="0" distB="0" distL="0" distR="0" wp14:anchorId="4CFBADB3" wp14:editId="6E439AC5">
            <wp:extent cx="3343275" cy="2867025"/>
            <wp:effectExtent l="0" t="0" r="0" b="0"/>
            <wp:docPr id="49" name="image101.png" descr="https://lh4.googleusercontent.com/G8hGzpfbGVFGD6za4Hp0tTyZ4ca6cvBgq84vZ0gU6RvTwId2yUUPJGYw7hwQaimdBnPubVIC2OAGSuYCV6Dt-PL0UkmpWnx1aktGcozClelqDocnrhgVqPQs7YjyL5BwTrLhTKt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 descr="https://lh4.googleusercontent.com/G8hGzpfbGVFGD6za4Hp0tTyZ4ca6cvBgq84vZ0gU6RvTwId2yUUPJGYw7hwQaimdBnPubVIC2OAGSuYCV6Dt-PL0UkmpWnx1aktGcozClelqDocnrhgVqPQs7YjyL5BwTrLhTKtn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5828" w:rsidRDefault="001C5828" w:rsidP="001C5828">
      <w:r w:rsidRPr="001C5828">
        <w:rPr>
          <w:color w:val="000000"/>
        </w:rPr>
        <w:lastRenderedPageBreak/>
        <w:t xml:space="preserve">Web-Based Distributed </w:t>
      </w:r>
      <w:proofErr w:type="gramStart"/>
      <w:r w:rsidRPr="001C5828">
        <w:rPr>
          <w:color w:val="000000"/>
        </w:rPr>
        <w:t>MVC  Architecture</w:t>
      </w:r>
      <w:proofErr w:type="gramEnd"/>
      <w:r w:rsidRPr="001C5828">
        <w:rPr>
          <w:color w:val="000000"/>
        </w:rPr>
        <w:t xml:space="preserve"> of the Project</w:t>
      </w:r>
    </w:p>
    <w:p w:rsidR="001C5828" w:rsidRPr="001C5828" w:rsidRDefault="001C5828" w:rsidP="001C5828"/>
    <w:p w:rsidR="00594A8D" w:rsidRPr="00464D98" w:rsidRDefault="00594A8D" w:rsidP="001C5828">
      <w:pPr>
        <w:pStyle w:val="Heading2"/>
        <w:numPr>
          <w:ilvl w:val="1"/>
          <w:numId w:val="34"/>
        </w:numPr>
      </w:pPr>
      <w:bookmarkStart w:id="12" w:name="_Toc526622506"/>
      <w:r w:rsidRPr="00464D98">
        <w:t>Class Diagram</w:t>
      </w:r>
      <w:bookmarkEnd w:id="12"/>
    </w:p>
    <w:p w:rsidR="001C5828" w:rsidRDefault="001C5828" w:rsidP="005F4939">
      <w:pPr>
        <w:pStyle w:val="Heading2"/>
        <w:keepLines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Class diagram for entity class</w:t>
      </w:r>
      <w:bookmarkStart w:id="13" w:name="_vm58ppxm9uh0" w:colFirst="0" w:colLast="0"/>
      <w:bookmarkEnd w:id="13"/>
      <w:r w:rsidR="005F4939">
        <w:rPr>
          <w:b w:val="0"/>
          <w:sz w:val="24"/>
          <w:szCs w:val="24"/>
        </w:rPr>
        <w:t xml:space="preserve">    </w:t>
      </w:r>
    </w:p>
    <w:p w:rsidR="005F4939" w:rsidRDefault="005F4939" w:rsidP="005F4939"/>
    <w:p w:rsidR="005F4939" w:rsidRDefault="005F4939" w:rsidP="005F4939"/>
    <w:p w:rsidR="005F4939" w:rsidRDefault="005F4939" w:rsidP="005F4939"/>
    <w:p w:rsidR="005F4939" w:rsidRDefault="005F4939" w:rsidP="005F4939"/>
    <w:p w:rsidR="005F4939" w:rsidRPr="005F4939" w:rsidRDefault="005F4939" w:rsidP="005F4939"/>
    <w:p w:rsidR="001C5828" w:rsidRDefault="001C5828" w:rsidP="001C5828">
      <w:pPr>
        <w:spacing w:after="160" w:line="259" w:lineRule="auto"/>
        <w:ind w:left="450"/>
      </w:pPr>
      <w:r>
        <w:rPr>
          <w:noProof/>
          <w:lang w:val="vi-VN" w:eastAsia="vi-VN"/>
        </w:rPr>
        <w:drawing>
          <wp:inline distT="114300" distB="114300" distL="114300" distR="114300" wp14:anchorId="70DA5CB8" wp14:editId="0424045F">
            <wp:extent cx="5943600" cy="4165600"/>
            <wp:effectExtent l="0" t="0" r="0" b="0"/>
            <wp:docPr id="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29EE" w:rsidRPr="00464D98" w:rsidRDefault="007229EE" w:rsidP="00464D98"/>
    <w:p w:rsidR="00CC1E20" w:rsidRPr="00464D98" w:rsidRDefault="001C5828" w:rsidP="001C5828">
      <w:pPr>
        <w:pStyle w:val="Heading2"/>
        <w:numPr>
          <w:ilvl w:val="1"/>
          <w:numId w:val="33"/>
        </w:numPr>
      </w:pPr>
      <w:r>
        <w:lastRenderedPageBreak/>
        <w:t xml:space="preserve">Database design </w:t>
      </w:r>
    </w:p>
    <w:p w:rsidR="009B3434" w:rsidRDefault="009E5575" w:rsidP="00464D98">
      <w:r>
        <w:rPr>
          <w:noProof/>
          <w:lang w:val="vi-VN" w:eastAsia="vi-VN"/>
        </w:rPr>
        <w:drawing>
          <wp:inline distT="0" distB="0" distL="0" distR="0" wp14:anchorId="5AD5F9E5" wp14:editId="5DE09E02">
            <wp:extent cx="5274945" cy="4909757"/>
            <wp:effectExtent l="0" t="0" r="0" b="0"/>
            <wp:docPr id="50" name="image102.png" descr="C:\Users\nguye\Desktop\Database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 descr="C:\Users\nguye\Desktop\Database Diagram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09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/>
    <w:p w:rsidR="009E5575" w:rsidRDefault="009E5575" w:rsidP="009E5575">
      <w:r>
        <w:rPr>
          <w:u w:val="single"/>
        </w:rPr>
        <w:t>Table Users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3"/>
        <w:gridCol w:w="1870"/>
        <w:gridCol w:w="1028"/>
        <w:gridCol w:w="717"/>
        <w:gridCol w:w="3872"/>
      </w:tblGrid>
      <w:tr w:rsidR="009E5575" w:rsidTr="00766ED9">
        <w:tc>
          <w:tcPr>
            <w:tcW w:w="1863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70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2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717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3872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E5575" w:rsidTr="00766ED9">
        <w:tc>
          <w:tcPr>
            <w:tcW w:w="1863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username</w:t>
            </w:r>
          </w:p>
        </w:tc>
        <w:tc>
          <w:tcPr>
            <w:tcW w:w="1870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varchar(5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notnull</w:t>
            </w:r>
            <w:proofErr w:type="spellEnd"/>
          </w:p>
        </w:tc>
        <w:tc>
          <w:tcPr>
            <w:tcW w:w="717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PK</w:t>
            </w:r>
          </w:p>
        </w:tc>
        <w:tc>
          <w:tcPr>
            <w:tcW w:w="3872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User name</w:t>
            </w:r>
          </w:p>
        </w:tc>
      </w:tr>
      <w:tr w:rsidR="009E5575" w:rsidTr="00766ED9">
        <w:tc>
          <w:tcPr>
            <w:tcW w:w="1863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password</w:t>
            </w:r>
          </w:p>
        </w:tc>
        <w:tc>
          <w:tcPr>
            <w:tcW w:w="1870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varchar(5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notnull</w:t>
            </w:r>
            <w:proofErr w:type="spellEnd"/>
          </w:p>
        </w:tc>
        <w:tc>
          <w:tcPr>
            <w:tcW w:w="717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72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Password</w:t>
            </w:r>
          </w:p>
        </w:tc>
      </w:tr>
      <w:tr w:rsidR="009E5575" w:rsidTr="00766ED9">
        <w:tc>
          <w:tcPr>
            <w:tcW w:w="1863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email</w:t>
            </w:r>
          </w:p>
        </w:tc>
        <w:tc>
          <w:tcPr>
            <w:tcW w:w="1870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7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72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Email</w:t>
            </w:r>
          </w:p>
        </w:tc>
      </w:tr>
      <w:tr w:rsidR="009E5575" w:rsidTr="00766ED9">
        <w:tc>
          <w:tcPr>
            <w:tcW w:w="1863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role</w:t>
            </w:r>
          </w:p>
        </w:tc>
        <w:tc>
          <w:tcPr>
            <w:tcW w:w="1870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varchar(1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7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72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Role</w:t>
            </w:r>
          </w:p>
        </w:tc>
      </w:tr>
      <w:tr w:rsidR="009E5575" w:rsidTr="00766ED9">
        <w:tc>
          <w:tcPr>
            <w:tcW w:w="1863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active_email</w:t>
            </w:r>
            <w:proofErr w:type="spellEnd"/>
          </w:p>
        </w:tc>
        <w:tc>
          <w:tcPr>
            <w:tcW w:w="1870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varchar(10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7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72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Active email</w:t>
            </w:r>
          </w:p>
        </w:tc>
      </w:tr>
      <w:tr w:rsidR="009E5575" w:rsidTr="00766ED9">
        <w:tc>
          <w:tcPr>
            <w:tcW w:w="1863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customer_id</w:t>
            </w:r>
            <w:proofErr w:type="spellEnd"/>
          </w:p>
        </w:tc>
        <w:tc>
          <w:tcPr>
            <w:tcW w:w="1870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7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FK</w:t>
            </w:r>
          </w:p>
        </w:tc>
        <w:tc>
          <w:tcPr>
            <w:tcW w:w="3872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id Customer</w:t>
            </w:r>
          </w:p>
        </w:tc>
      </w:tr>
      <w:tr w:rsidR="009E5575" w:rsidTr="00766ED9">
        <w:tc>
          <w:tcPr>
            <w:tcW w:w="1863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status</w:t>
            </w:r>
          </w:p>
        </w:tc>
        <w:tc>
          <w:tcPr>
            <w:tcW w:w="1870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varchar(1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7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72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Status</w:t>
            </w:r>
          </w:p>
        </w:tc>
      </w:tr>
      <w:tr w:rsidR="009E5575" w:rsidTr="00766ED9">
        <w:tc>
          <w:tcPr>
            <w:tcW w:w="1863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created_at</w:t>
            </w:r>
            <w:proofErr w:type="spellEnd"/>
          </w:p>
        </w:tc>
        <w:tc>
          <w:tcPr>
            <w:tcW w:w="1870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7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72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Created at</w:t>
            </w:r>
          </w:p>
        </w:tc>
      </w:tr>
      <w:tr w:rsidR="009E5575" w:rsidTr="00766ED9">
        <w:tc>
          <w:tcPr>
            <w:tcW w:w="1863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modified_at</w:t>
            </w:r>
            <w:proofErr w:type="spellEnd"/>
          </w:p>
        </w:tc>
        <w:tc>
          <w:tcPr>
            <w:tcW w:w="1870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7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72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Modefied</w:t>
            </w:r>
            <w:proofErr w:type="spellEnd"/>
            <w:r>
              <w:t xml:space="preserve"> at</w:t>
            </w:r>
          </w:p>
        </w:tc>
      </w:tr>
    </w:tbl>
    <w:p w:rsidR="009E5575" w:rsidRDefault="009E5575" w:rsidP="009E5575">
      <w:pPr>
        <w:tabs>
          <w:tab w:val="left" w:pos="4065"/>
        </w:tabs>
      </w:pPr>
    </w:p>
    <w:p w:rsidR="009E5575" w:rsidRDefault="009E5575" w:rsidP="009E5575">
      <w:pPr>
        <w:tabs>
          <w:tab w:val="left" w:pos="4065"/>
        </w:tabs>
      </w:pPr>
    </w:p>
    <w:p w:rsidR="009E5575" w:rsidRDefault="009E5575" w:rsidP="009E5575">
      <w:pPr>
        <w:tabs>
          <w:tab w:val="left" w:pos="4065"/>
        </w:tabs>
        <w:rPr>
          <w:u w:val="single"/>
        </w:rPr>
      </w:pPr>
      <w:r>
        <w:rPr>
          <w:u w:val="single"/>
        </w:rPr>
        <w:t>Table Products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9"/>
        <w:gridCol w:w="1868"/>
        <w:gridCol w:w="1028"/>
        <w:gridCol w:w="719"/>
        <w:gridCol w:w="3836"/>
      </w:tblGrid>
      <w:tr w:rsidR="009E5575" w:rsidTr="00766ED9">
        <w:tc>
          <w:tcPr>
            <w:tcW w:w="1899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</w:pPr>
            <w:r>
              <w:rPr>
                <w:b/>
              </w:rPr>
              <w:t>Field Name</w:t>
            </w:r>
          </w:p>
        </w:tc>
        <w:tc>
          <w:tcPr>
            <w:tcW w:w="186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</w:pPr>
            <w:r>
              <w:rPr>
                <w:b/>
              </w:rPr>
              <w:t>Data Type</w:t>
            </w:r>
          </w:p>
        </w:tc>
        <w:tc>
          <w:tcPr>
            <w:tcW w:w="102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</w:pPr>
            <w:r>
              <w:rPr>
                <w:b/>
              </w:rPr>
              <w:t>Null</w:t>
            </w:r>
          </w:p>
        </w:tc>
        <w:tc>
          <w:tcPr>
            <w:tcW w:w="719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</w:pPr>
            <w:r>
              <w:rPr>
                <w:b/>
              </w:rPr>
              <w:t>Key</w:t>
            </w:r>
          </w:p>
        </w:tc>
        <w:tc>
          <w:tcPr>
            <w:tcW w:w="3836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</w:pPr>
            <w:r>
              <w:rPr>
                <w:b/>
              </w:rPr>
              <w:t>Description</w:t>
            </w:r>
          </w:p>
        </w:tc>
      </w:tr>
      <w:tr w:rsidR="009E5575" w:rsidTr="00766ED9">
        <w:tc>
          <w:tcPr>
            <w:tcW w:w="1899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product_id</w:t>
            </w:r>
            <w:proofErr w:type="spellEnd"/>
          </w:p>
        </w:tc>
        <w:tc>
          <w:tcPr>
            <w:tcW w:w="186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int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notnull</w:t>
            </w:r>
            <w:proofErr w:type="spellEnd"/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PK</w:t>
            </w:r>
          </w:p>
        </w:tc>
        <w:tc>
          <w:tcPr>
            <w:tcW w:w="3836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ID Product</w:t>
            </w:r>
          </w:p>
        </w:tc>
      </w:tr>
      <w:tr w:rsidR="009E5575" w:rsidTr="00766ED9">
        <w:tc>
          <w:tcPr>
            <w:tcW w:w="1899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product_name</w:t>
            </w:r>
            <w:proofErr w:type="spellEnd"/>
          </w:p>
        </w:tc>
        <w:tc>
          <w:tcPr>
            <w:tcW w:w="1868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notnull</w:t>
            </w:r>
            <w:proofErr w:type="spellEnd"/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36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ame Product</w:t>
            </w:r>
          </w:p>
        </w:tc>
      </w:tr>
      <w:tr w:rsidR="009E5575" w:rsidTr="00766ED9">
        <w:tc>
          <w:tcPr>
            <w:tcW w:w="1899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product_size</w:t>
            </w:r>
            <w:proofErr w:type="spellEnd"/>
          </w:p>
        </w:tc>
        <w:tc>
          <w:tcPr>
            <w:tcW w:w="186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varchar(2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notnull</w:t>
            </w:r>
            <w:proofErr w:type="spellEnd"/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36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Size Product</w:t>
            </w:r>
          </w:p>
        </w:tc>
      </w:tr>
      <w:tr w:rsidR="009E5575" w:rsidTr="00766ED9">
        <w:tc>
          <w:tcPr>
            <w:tcW w:w="1899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lastRenderedPageBreak/>
              <w:t>product_price</w:t>
            </w:r>
            <w:proofErr w:type="spellEnd"/>
          </w:p>
        </w:tc>
        <w:tc>
          <w:tcPr>
            <w:tcW w:w="186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money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notnull</w:t>
            </w:r>
            <w:proofErr w:type="spellEnd"/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36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Price Product</w:t>
            </w:r>
          </w:p>
        </w:tc>
      </w:tr>
      <w:tr w:rsidR="009E5575" w:rsidTr="00766ED9">
        <w:tc>
          <w:tcPr>
            <w:tcW w:w="1899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status</w:t>
            </w:r>
          </w:p>
        </w:tc>
        <w:tc>
          <w:tcPr>
            <w:tcW w:w="186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varchar(1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36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Status</w:t>
            </w:r>
          </w:p>
        </w:tc>
      </w:tr>
      <w:tr w:rsidR="009E5575" w:rsidTr="00766ED9">
        <w:tc>
          <w:tcPr>
            <w:tcW w:w="1899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created_at</w:t>
            </w:r>
            <w:proofErr w:type="spellEnd"/>
          </w:p>
        </w:tc>
        <w:tc>
          <w:tcPr>
            <w:tcW w:w="186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36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Created at</w:t>
            </w:r>
          </w:p>
        </w:tc>
      </w:tr>
      <w:tr w:rsidR="009E5575" w:rsidTr="00766ED9">
        <w:tc>
          <w:tcPr>
            <w:tcW w:w="1899" w:type="dxa"/>
          </w:tcPr>
          <w:p w:rsidR="009E5575" w:rsidRDefault="009E5575" w:rsidP="00766ED9">
            <w:pPr>
              <w:tabs>
                <w:tab w:val="left" w:pos="4065"/>
              </w:tabs>
            </w:pPr>
            <w:proofErr w:type="spellStart"/>
            <w:r>
              <w:t>modified_at</w:t>
            </w:r>
            <w:proofErr w:type="spellEnd"/>
          </w:p>
        </w:tc>
        <w:tc>
          <w:tcPr>
            <w:tcW w:w="186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null</w:t>
            </w:r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</w:pPr>
          </w:p>
        </w:tc>
        <w:tc>
          <w:tcPr>
            <w:tcW w:w="3836" w:type="dxa"/>
          </w:tcPr>
          <w:p w:rsidR="009E5575" w:rsidRDefault="009E5575" w:rsidP="00766ED9">
            <w:pPr>
              <w:tabs>
                <w:tab w:val="left" w:pos="4065"/>
              </w:tabs>
            </w:pPr>
            <w:r>
              <w:t>Modified at</w:t>
            </w:r>
          </w:p>
        </w:tc>
      </w:tr>
    </w:tbl>
    <w:p w:rsidR="009E5575" w:rsidRDefault="009E5575" w:rsidP="009E5575">
      <w:pPr>
        <w:tabs>
          <w:tab w:val="left" w:pos="4065"/>
        </w:tabs>
      </w:pPr>
    </w:p>
    <w:p w:rsidR="009E5575" w:rsidRDefault="009E5575" w:rsidP="009E5575">
      <w:r>
        <w:br w:type="page"/>
      </w:r>
    </w:p>
    <w:p w:rsidR="009E5575" w:rsidRDefault="009E5575" w:rsidP="009E5575">
      <w:pPr>
        <w:tabs>
          <w:tab w:val="left" w:pos="4065"/>
        </w:tabs>
      </w:pPr>
    </w:p>
    <w:p w:rsidR="009E5575" w:rsidRDefault="009E5575" w:rsidP="009E5575">
      <w:pPr>
        <w:tabs>
          <w:tab w:val="left" w:pos="4065"/>
        </w:tabs>
        <w:rPr>
          <w:u w:val="single"/>
        </w:rPr>
      </w:pPr>
      <w:r>
        <w:rPr>
          <w:u w:val="single"/>
        </w:rPr>
        <w:t>Table Orders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7"/>
        <w:gridCol w:w="1842"/>
        <w:gridCol w:w="1028"/>
        <w:gridCol w:w="787"/>
        <w:gridCol w:w="3706"/>
      </w:tblGrid>
      <w:tr w:rsidR="009E5575" w:rsidTr="00766ED9">
        <w:tc>
          <w:tcPr>
            <w:tcW w:w="1987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42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2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Null</w:t>
            </w:r>
          </w:p>
        </w:tc>
        <w:tc>
          <w:tcPr>
            <w:tcW w:w="787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Key</w:t>
            </w:r>
          </w:p>
        </w:tc>
        <w:tc>
          <w:tcPr>
            <w:tcW w:w="3706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escription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order_id</w:t>
            </w:r>
            <w:proofErr w:type="spellEnd"/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PK</w:t>
            </w: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Order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ustomer_id</w:t>
            </w:r>
            <w:proofErr w:type="spellEnd"/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K</w:t>
            </w: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Customer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phone_number</w:t>
            </w:r>
            <w:proofErr w:type="spellEnd"/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varchar(11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Phone Number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folder_image</w:t>
            </w:r>
            <w:proofErr w:type="spellEnd"/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varchar(10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older Image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redit_card_id</w:t>
            </w:r>
            <w:proofErr w:type="spellEnd"/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K</w:t>
            </w: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Credit Card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ote</w:t>
            </w:r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tex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ote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address_id</w:t>
            </w:r>
            <w:proofErr w:type="spellEnd"/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K</w:t>
            </w: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Address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varchar(1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reated_at</w:t>
            </w:r>
            <w:proofErr w:type="spellEnd"/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Created at</w:t>
            </w:r>
          </w:p>
        </w:tc>
      </w:tr>
      <w:tr w:rsidR="009E5575" w:rsidTr="00766ED9">
        <w:tc>
          <w:tcPr>
            <w:tcW w:w="19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modified_at</w:t>
            </w:r>
            <w:proofErr w:type="spellEnd"/>
          </w:p>
        </w:tc>
        <w:tc>
          <w:tcPr>
            <w:tcW w:w="184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8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odified at</w:t>
            </w:r>
          </w:p>
        </w:tc>
      </w:tr>
    </w:tbl>
    <w:p w:rsidR="009E5575" w:rsidRDefault="009E5575" w:rsidP="009E5575">
      <w:pPr>
        <w:tabs>
          <w:tab w:val="left" w:pos="4065"/>
        </w:tabs>
        <w:rPr>
          <w:u w:val="single"/>
        </w:rPr>
      </w:pPr>
    </w:p>
    <w:p w:rsidR="009E5575" w:rsidRDefault="009E5575" w:rsidP="009E5575">
      <w:pPr>
        <w:tabs>
          <w:tab w:val="left" w:pos="4065"/>
        </w:tabs>
        <w:rPr>
          <w:u w:val="single"/>
        </w:rPr>
      </w:pPr>
    </w:p>
    <w:p w:rsidR="009E5575" w:rsidRDefault="009E5575" w:rsidP="009E5575">
      <w:pPr>
        <w:tabs>
          <w:tab w:val="left" w:pos="4065"/>
        </w:tabs>
        <w:rPr>
          <w:u w:val="single"/>
        </w:rPr>
      </w:pPr>
      <w:r>
        <w:rPr>
          <w:u w:val="single"/>
        </w:rPr>
        <w:t>Table Order Details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1853"/>
        <w:gridCol w:w="1108"/>
        <w:gridCol w:w="796"/>
        <w:gridCol w:w="3505"/>
      </w:tblGrid>
      <w:tr w:rsidR="009E5575" w:rsidTr="00766ED9">
        <w:tc>
          <w:tcPr>
            <w:tcW w:w="208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53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0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Null</w:t>
            </w:r>
          </w:p>
        </w:tc>
        <w:tc>
          <w:tcPr>
            <w:tcW w:w="796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Key</w:t>
            </w:r>
          </w:p>
        </w:tc>
        <w:tc>
          <w:tcPr>
            <w:tcW w:w="3505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escription</w:t>
            </w:r>
          </w:p>
        </w:tc>
      </w:tr>
      <w:tr w:rsidR="009E5575" w:rsidTr="00766ED9">
        <w:tc>
          <w:tcPr>
            <w:tcW w:w="20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order_details_id</w:t>
            </w:r>
            <w:proofErr w:type="spellEnd"/>
          </w:p>
        </w:tc>
        <w:tc>
          <w:tcPr>
            <w:tcW w:w="185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10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PK</w:t>
            </w:r>
          </w:p>
        </w:tc>
        <w:tc>
          <w:tcPr>
            <w:tcW w:w="350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Order Details</w:t>
            </w:r>
          </w:p>
        </w:tc>
      </w:tr>
      <w:tr w:rsidR="009E5575" w:rsidTr="00766ED9">
        <w:tc>
          <w:tcPr>
            <w:tcW w:w="20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order_id</w:t>
            </w:r>
            <w:proofErr w:type="spellEnd"/>
          </w:p>
        </w:tc>
        <w:tc>
          <w:tcPr>
            <w:tcW w:w="185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10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K</w:t>
            </w:r>
          </w:p>
        </w:tc>
        <w:tc>
          <w:tcPr>
            <w:tcW w:w="350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Order</w:t>
            </w:r>
          </w:p>
        </w:tc>
      </w:tr>
      <w:tr w:rsidR="009E5575" w:rsidTr="00766ED9">
        <w:tc>
          <w:tcPr>
            <w:tcW w:w="20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order_id</w:t>
            </w:r>
            <w:proofErr w:type="spellEnd"/>
          </w:p>
        </w:tc>
        <w:tc>
          <w:tcPr>
            <w:tcW w:w="185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10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7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0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Order</w:t>
            </w:r>
          </w:p>
        </w:tc>
      </w:tr>
      <w:tr w:rsidR="009E5575" w:rsidTr="00766ED9">
        <w:tc>
          <w:tcPr>
            <w:tcW w:w="20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quantity</w:t>
            </w:r>
          </w:p>
        </w:tc>
        <w:tc>
          <w:tcPr>
            <w:tcW w:w="185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nt</w:t>
            </w:r>
          </w:p>
        </w:tc>
        <w:tc>
          <w:tcPr>
            <w:tcW w:w="110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0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Quantity</w:t>
            </w:r>
          </w:p>
        </w:tc>
      </w:tr>
      <w:tr w:rsidR="009E5575" w:rsidTr="00766ED9">
        <w:tc>
          <w:tcPr>
            <w:tcW w:w="20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mage</w:t>
            </w:r>
          </w:p>
        </w:tc>
        <w:tc>
          <w:tcPr>
            <w:tcW w:w="185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rchar</w:t>
            </w:r>
            <w:proofErr w:type="spellEnd"/>
            <w:r>
              <w:rPr>
                <w:u w:val="single"/>
              </w:rPr>
              <w:t>(50)</w:t>
            </w:r>
          </w:p>
        </w:tc>
        <w:tc>
          <w:tcPr>
            <w:tcW w:w="110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0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mage</w:t>
            </w:r>
          </w:p>
        </w:tc>
      </w:tr>
      <w:tr w:rsidR="009E5575" w:rsidTr="00766ED9">
        <w:tc>
          <w:tcPr>
            <w:tcW w:w="20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product_id</w:t>
            </w:r>
            <w:proofErr w:type="spellEnd"/>
          </w:p>
        </w:tc>
        <w:tc>
          <w:tcPr>
            <w:tcW w:w="185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nt</w:t>
            </w:r>
          </w:p>
        </w:tc>
        <w:tc>
          <w:tcPr>
            <w:tcW w:w="110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K</w:t>
            </w:r>
          </w:p>
        </w:tc>
        <w:tc>
          <w:tcPr>
            <w:tcW w:w="350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Product</w:t>
            </w:r>
          </w:p>
        </w:tc>
      </w:tr>
    </w:tbl>
    <w:p w:rsidR="009E5575" w:rsidRDefault="009E5575" w:rsidP="009E5575">
      <w:pPr>
        <w:tabs>
          <w:tab w:val="left" w:pos="4065"/>
        </w:tabs>
        <w:rPr>
          <w:u w:val="single"/>
        </w:rPr>
      </w:pPr>
    </w:p>
    <w:p w:rsidR="009E5575" w:rsidRDefault="009E5575" w:rsidP="009E5575">
      <w:pPr>
        <w:rPr>
          <w:u w:val="single"/>
        </w:rPr>
      </w:pPr>
      <w:r>
        <w:rPr>
          <w:u w:val="single"/>
        </w:rPr>
        <w:t>Table Notificatio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1"/>
        <w:gridCol w:w="1849"/>
        <w:gridCol w:w="1028"/>
        <w:gridCol w:w="706"/>
        <w:gridCol w:w="3596"/>
      </w:tblGrid>
      <w:tr w:rsidR="009E5575" w:rsidTr="00766ED9">
        <w:tc>
          <w:tcPr>
            <w:tcW w:w="2171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49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2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Null</w:t>
            </w:r>
          </w:p>
        </w:tc>
        <w:tc>
          <w:tcPr>
            <w:tcW w:w="706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Key</w:t>
            </w:r>
          </w:p>
        </w:tc>
        <w:tc>
          <w:tcPr>
            <w:tcW w:w="3596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escription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PK</w:t>
            </w: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Customer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nt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Type Notification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destails</w:t>
            </w:r>
            <w:proofErr w:type="spellEnd"/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rchar</w:t>
            </w:r>
            <w:proofErr w:type="spellEnd"/>
            <w:r>
              <w:rPr>
                <w:u w:val="single"/>
              </w:rPr>
              <w:t>(5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Destails</w:t>
            </w:r>
            <w:proofErr w:type="spellEnd"/>
            <w:r>
              <w:rPr>
                <w:u w:val="single"/>
              </w:rPr>
              <w:t xml:space="preserve"> Notification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rchar</w:t>
            </w:r>
            <w:proofErr w:type="spellEnd"/>
            <w:r>
              <w:rPr>
                <w:u w:val="single"/>
              </w:rPr>
              <w:t>(5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 xml:space="preserve">Title 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Sent_to</w:t>
            </w:r>
            <w:proofErr w:type="spellEnd"/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1574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5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ent Notification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Is_real</w:t>
            </w:r>
            <w:proofErr w:type="spellEnd"/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bit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otification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Is_reminder</w:t>
            </w:r>
            <w:proofErr w:type="spellEnd"/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bit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Reminder Notification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code</w:t>
            </w:r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10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code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ification_type</w:t>
            </w:r>
            <w:proofErr w:type="spellEnd"/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10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Box(drop down)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1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reated_at</w:t>
            </w:r>
            <w:proofErr w:type="spellEnd"/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Created Notification</w:t>
            </w:r>
          </w:p>
        </w:tc>
      </w:tr>
      <w:tr w:rsidR="009E5575" w:rsidTr="00766ED9">
        <w:tc>
          <w:tcPr>
            <w:tcW w:w="217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modified_at</w:t>
            </w:r>
            <w:proofErr w:type="spellEnd"/>
          </w:p>
        </w:tc>
        <w:tc>
          <w:tcPr>
            <w:tcW w:w="184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0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59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odified at</w:t>
            </w:r>
          </w:p>
        </w:tc>
      </w:tr>
    </w:tbl>
    <w:p w:rsidR="009E5575" w:rsidRDefault="009E5575" w:rsidP="009E5575">
      <w:pPr>
        <w:tabs>
          <w:tab w:val="left" w:pos="4065"/>
        </w:tabs>
        <w:rPr>
          <w:u w:val="single"/>
        </w:rPr>
      </w:pPr>
    </w:p>
    <w:p w:rsidR="009E5575" w:rsidRDefault="009E5575" w:rsidP="009E5575">
      <w:pPr>
        <w:tabs>
          <w:tab w:val="left" w:pos="4065"/>
        </w:tabs>
        <w:rPr>
          <w:u w:val="single"/>
        </w:rPr>
      </w:pPr>
    </w:p>
    <w:p w:rsidR="009E5575" w:rsidRDefault="009E5575" w:rsidP="009E5575">
      <w:pPr>
        <w:tabs>
          <w:tab w:val="left" w:pos="4065"/>
        </w:tabs>
        <w:rPr>
          <w:u w:val="single"/>
        </w:rPr>
      </w:pPr>
      <w:r>
        <w:rPr>
          <w:u w:val="single"/>
        </w:rPr>
        <w:t>Table Credit Card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8"/>
        <w:gridCol w:w="1864"/>
        <w:gridCol w:w="1202"/>
        <w:gridCol w:w="719"/>
        <w:gridCol w:w="3647"/>
      </w:tblGrid>
      <w:tr w:rsidR="009E5575" w:rsidTr="00766ED9">
        <w:tc>
          <w:tcPr>
            <w:tcW w:w="191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color w:val="7F7F7F"/>
                <w:u w:val="single"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64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ata Type</w:t>
            </w:r>
          </w:p>
        </w:tc>
        <w:tc>
          <w:tcPr>
            <w:tcW w:w="1202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Null</w:t>
            </w:r>
          </w:p>
        </w:tc>
        <w:tc>
          <w:tcPr>
            <w:tcW w:w="719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Key</w:t>
            </w:r>
          </w:p>
        </w:tc>
        <w:tc>
          <w:tcPr>
            <w:tcW w:w="3647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escription</w:t>
            </w:r>
          </w:p>
        </w:tc>
      </w:tr>
      <w:tr w:rsidR="009E5575" w:rsidTr="00766ED9">
        <w:tc>
          <w:tcPr>
            <w:tcW w:w="191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redit_card_id</w:t>
            </w:r>
            <w:proofErr w:type="spellEnd"/>
          </w:p>
        </w:tc>
        <w:tc>
          <w:tcPr>
            <w:tcW w:w="186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20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PK</w:t>
            </w:r>
          </w:p>
        </w:tc>
        <w:tc>
          <w:tcPr>
            <w:tcW w:w="364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Credit Card</w:t>
            </w:r>
          </w:p>
        </w:tc>
      </w:tr>
      <w:tr w:rsidR="009E5575" w:rsidTr="00766ED9">
        <w:tc>
          <w:tcPr>
            <w:tcW w:w="191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ustomer_id</w:t>
            </w:r>
            <w:proofErr w:type="spellEnd"/>
          </w:p>
        </w:tc>
        <w:tc>
          <w:tcPr>
            <w:tcW w:w="186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20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K</w:t>
            </w:r>
          </w:p>
        </w:tc>
        <w:tc>
          <w:tcPr>
            <w:tcW w:w="364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Customer</w:t>
            </w:r>
          </w:p>
        </w:tc>
      </w:tr>
      <w:tr w:rsidR="009E5575" w:rsidTr="00766ED9">
        <w:tc>
          <w:tcPr>
            <w:tcW w:w="191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redit_number</w:t>
            </w:r>
            <w:proofErr w:type="spellEnd"/>
          </w:p>
        </w:tc>
        <w:tc>
          <w:tcPr>
            <w:tcW w:w="186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varchar(20)</w:t>
            </w:r>
          </w:p>
        </w:tc>
        <w:tc>
          <w:tcPr>
            <w:tcW w:w="120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64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Credit Number</w:t>
            </w:r>
          </w:p>
        </w:tc>
      </w:tr>
      <w:tr w:rsidR="009E5575" w:rsidTr="00766ED9">
        <w:tc>
          <w:tcPr>
            <w:tcW w:w="191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redit_expire</w:t>
            </w:r>
            <w:proofErr w:type="spellEnd"/>
          </w:p>
        </w:tc>
        <w:tc>
          <w:tcPr>
            <w:tcW w:w="186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5)</w:t>
            </w:r>
          </w:p>
        </w:tc>
        <w:tc>
          <w:tcPr>
            <w:tcW w:w="120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64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Expire card</w:t>
            </w:r>
          </w:p>
        </w:tc>
      </w:tr>
      <w:tr w:rsidR="009E5575" w:rsidTr="00766ED9">
        <w:tc>
          <w:tcPr>
            <w:tcW w:w="191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vc</w:t>
            </w:r>
            <w:proofErr w:type="spellEnd"/>
          </w:p>
        </w:tc>
        <w:tc>
          <w:tcPr>
            <w:tcW w:w="186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3)</w:t>
            </w:r>
          </w:p>
        </w:tc>
        <w:tc>
          <w:tcPr>
            <w:tcW w:w="120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64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vc</w:t>
            </w:r>
            <w:proofErr w:type="spellEnd"/>
            <w:r>
              <w:rPr>
                <w:u w:val="single"/>
              </w:rPr>
              <w:t xml:space="preserve"> card</w:t>
            </w:r>
          </w:p>
        </w:tc>
      </w:tr>
      <w:tr w:rsidR="009E5575" w:rsidTr="00766ED9">
        <w:tc>
          <w:tcPr>
            <w:tcW w:w="191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  <w:tc>
          <w:tcPr>
            <w:tcW w:w="186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varchar(10)</w:t>
            </w:r>
          </w:p>
        </w:tc>
        <w:tc>
          <w:tcPr>
            <w:tcW w:w="120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64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</w:tr>
      <w:tr w:rsidR="009E5575" w:rsidTr="00766ED9">
        <w:tc>
          <w:tcPr>
            <w:tcW w:w="191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lastRenderedPageBreak/>
              <w:t>created_at</w:t>
            </w:r>
            <w:proofErr w:type="spellEnd"/>
          </w:p>
        </w:tc>
        <w:tc>
          <w:tcPr>
            <w:tcW w:w="186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20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64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Created at</w:t>
            </w:r>
          </w:p>
        </w:tc>
      </w:tr>
      <w:tr w:rsidR="009E5575" w:rsidTr="00766ED9">
        <w:tc>
          <w:tcPr>
            <w:tcW w:w="191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modified_at</w:t>
            </w:r>
            <w:proofErr w:type="spellEnd"/>
          </w:p>
        </w:tc>
        <w:tc>
          <w:tcPr>
            <w:tcW w:w="186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202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1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647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odified at</w:t>
            </w:r>
          </w:p>
        </w:tc>
      </w:tr>
    </w:tbl>
    <w:p w:rsidR="009E5575" w:rsidRDefault="009E5575" w:rsidP="009E5575">
      <w:pPr>
        <w:tabs>
          <w:tab w:val="left" w:pos="4065"/>
        </w:tabs>
        <w:rPr>
          <w:u w:val="single"/>
        </w:rPr>
      </w:pPr>
    </w:p>
    <w:p w:rsidR="009E5575" w:rsidRDefault="009E5575" w:rsidP="009E5575">
      <w:pPr>
        <w:tabs>
          <w:tab w:val="left" w:pos="4065"/>
        </w:tabs>
        <w:rPr>
          <w:u w:val="single"/>
        </w:rPr>
      </w:pPr>
      <w:r>
        <w:rPr>
          <w:u w:val="single"/>
        </w:rPr>
        <w:t>Table Address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3"/>
        <w:gridCol w:w="1865"/>
        <w:gridCol w:w="1028"/>
        <w:gridCol w:w="798"/>
        <w:gridCol w:w="3776"/>
      </w:tblGrid>
      <w:tr w:rsidR="009E5575" w:rsidTr="00766ED9">
        <w:tc>
          <w:tcPr>
            <w:tcW w:w="1883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65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2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Null</w:t>
            </w:r>
          </w:p>
        </w:tc>
        <w:tc>
          <w:tcPr>
            <w:tcW w:w="79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Key</w:t>
            </w:r>
          </w:p>
        </w:tc>
        <w:tc>
          <w:tcPr>
            <w:tcW w:w="3776" w:type="dxa"/>
            <w:shd w:val="clear" w:color="auto" w:fill="D0CECE"/>
          </w:tcPr>
          <w:p w:rsidR="009E5575" w:rsidRDefault="009E5575" w:rsidP="00766ED9">
            <w:pPr>
              <w:tabs>
                <w:tab w:val="left" w:pos="1965"/>
              </w:tabs>
              <w:rPr>
                <w:u w:val="single"/>
              </w:rPr>
            </w:pPr>
            <w:r>
              <w:rPr>
                <w:b/>
              </w:rPr>
              <w:t>Description</w:t>
            </w:r>
            <w:r>
              <w:rPr>
                <w:b/>
              </w:rPr>
              <w:tab/>
            </w:r>
          </w:p>
        </w:tc>
      </w:tr>
      <w:tr w:rsidR="009E5575" w:rsidTr="00766ED9">
        <w:tc>
          <w:tcPr>
            <w:tcW w:w="188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address_id</w:t>
            </w:r>
            <w:proofErr w:type="spellEnd"/>
          </w:p>
        </w:tc>
        <w:tc>
          <w:tcPr>
            <w:tcW w:w="186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9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PK</w:t>
            </w:r>
          </w:p>
        </w:tc>
        <w:tc>
          <w:tcPr>
            <w:tcW w:w="377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Address</w:t>
            </w:r>
          </w:p>
        </w:tc>
      </w:tr>
      <w:tr w:rsidR="009E5575" w:rsidTr="00766ED9">
        <w:tc>
          <w:tcPr>
            <w:tcW w:w="188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address_detail</w:t>
            </w:r>
            <w:proofErr w:type="spellEnd"/>
          </w:p>
        </w:tc>
        <w:tc>
          <w:tcPr>
            <w:tcW w:w="186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rchar</w:t>
            </w:r>
            <w:proofErr w:type="spellEnd"/>
            <w:r>
              <w:rPr>
                <w:u w:val="single"/>
              </w:rPr>
              <w:t>(255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7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etail Address</w:t>
            </w:r>
          </w:p>
        </w:tc>
      </w:tr>
      <w:tr w:rsidR="009E5575" w:rsidTr="00766ED9">
        <w:tc>
          <w:tcPr>
            <w:tcW w:w="188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ustomer_id</w:t>
            </w:r>
            <w:proofErr w:type="spellEnd"/>
          </w:p>
        </w:tc>
        <w:tc>
          <w:tcPr>
            <w:tcW w:w="186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K</w:t>
            </w:r>
          </w:p>
        </w:tc>
        <w:tc>
          <w:tcPr>
            <w:tcW w:w="377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Customer</w:t>
            </w:r>
          </w:p>
        </w:tc>
      </w:tr>
      <w:tr w:rsidR="009E5575" w:rsidTr="00766ED9">
        <w:tc>
          <w:tcPr>
            <w:tcW w:w="188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  <w:tc>
          <w:tcPr>
            <w:tcW w:w="186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varchar(1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7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</w:tr>
      <w:tr w:rsidR="009E5575" w:rsidTr="00766ED9">
        <w:tc>
          <w:tcPr>
            <w:tcW w:w="188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reated_at</w:t>
            </w:r>
            <w:proofErr w:type="spellEnd"/>
          </w:p>
        </w:tc>
        <w:tc>
          <w:tcPr>
            <w:tcW w:w="186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7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Created at</w:t>
            </w:r>
          </w:p>
        </w:tc>
      </w:tr>
      <w:tr w:rsidR="009E5575" w:rsidTr="00766ED9">
        <w:tc>
          <w:tcPr>
            <w:tcW w:w="188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modified_at</w:t>
            </w:r>
            <w:proofErr w:type="spellEnd"/>
          </w:p>
        </w:tc>
        <w:tc>
          <w:tcPr>
            <w:tcW w:w="1865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77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odified at</w:t>
            </w:r>
          </w:p>
        </w:tc>
      </w:tr>
    </w:tbl>
    <w:p w:rsidR="009E5575" w:rsidRDefault="009E5575" w:rsidP="009E5575"/>
    <w:p w:rsidR="009E5575" w:rsidRDefault="009E5575" w:rsidP="009E5575"/>
    <w:p w:rsidR="009E5575" w:rsidRDefault="009E5575" w:rsidP="009E5575"/>
    <w:p w:rsidR="009E5575" w:rsidRDefault="009E5575" w:rsidP="009E5575"/>
    <w:p w:rsidR="009E5575" w:rsidRDefault="009E5575" w:rsidP="009E5575"/>
    <w:p w:rsidR="009E5575" w:rsidRDefault="009E5575" w:rsidP="009E5575">
      <w:pPr>
        <w:tabs>
          <w:tab w:val="left" w:pos="4065"/>
        </w:tabs>
        <w:rPr>
          <w:u w:val="single"/>
        </w:rPr>
      </w:pPr>
      <w:r>
        <w:rPr>
          <w:u w:val="single"/>
        </w:rPr>
        <w:t>Table Material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1"/>
        <w:gridCol w:w="1866"/>
        <w:gridCol w:w="1028"/>
        <w:gridCol w:w="799"/>
        <w:gridCol w:w="3801"/>
      </w:tblGrid>
      <w:tr w:rsidR="009E5575" w:rsidTr="00766ED9">
        <w:tc>
          <w:tcPr>
            <w:tcW w:w="2311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66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2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Null</w:t>
            </w:r>
          </w:p>
        </w:tc>
        <w:tc>
          <w:tcPr>
            <w:tcW w:w="799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Key</w:t>
            </w:r>
          </w:p>
        </w:tc>
        <w:tc>
          <w:tcPr>
            <w:tcW w:w="3801" w:type="dxa"/>
            <w:shd w:val="clear" w:color="auto" w:fill="D0CECE"/>
          </w:tcPr>
          <w:p w:rsidR="009E5575" w:rsidRDefault="009E5575" w:rsidP="00766ED9">
            <w:pPr>
              <w:tabs>
                <w:tab w:val="left" w:pos="1965"/>
              </w:tabs>
              <w:rPr>
                <w:u w:val="single"/>
              </w:rPr>
            </w:pPr>
            <w:r>
              <w:rPr>
                <w:b/>
              </w:rPr>
              <w:t>Description</w:t>
            </w:r>
            <w:r>
              <w:rPr>
                <w:b/>
              </w:rPr>
              <w:tab/>
            </w:r>
          </w:p>
        </w:tc>
      </w:tr>
      <w:tr w:rsidR="009E5575" w:rsidTr="00766ED9">
        <w:tc>
          <w:tcPr>
            <w:tcW w:w="231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aterial id</w:t>
            </w:r>
          </w:p>
        </w:tc>
        <w:tc>
          <w:tcPr>
            <w:tcW w:w="186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9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PK</w:t>
            </w:r>
          </w:p>
        </w:tc>
        <w:tc>
          <w:tcPr>
            <w:tcW w:w="380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Address</w:t>
            </w:r>
          </w:p>
        </w:tc>
      </w:tr>
      <w:tr w:rsidR="009E5575" w:rsidTr="00766ED9">
        <w:tc>
          <w:tcPr>
            <w:tcW w:w="231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aterial name</w:t>
            </w:r>
          </w:p>
        </w:tc>
        <w:tc>
          <w:tcPr>
            <w:tcW w:w="186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5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80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ame Customer</w:t>
            </w:r>
          </w:p>
        </w:tc>
      </w:tr>
      <w:tr w:rsidR="009E5575" w:rsidTr="00766ED9">
        <w:tc>
          <w:tcPr>
            <w:tcW w:w="231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aterial detail</w:t>
            </w:r>
          </w:p>
        </w:tc>
        <w:tc>
          <w:tcPr>
            <w:tcW w:w="186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rchar</w:t>
            </w:r>
            <w:proofErr w:type="spellEnd"/>
            <w:r>
              <w:rPr>
                <w:u w:val="single"/>
              </w:rPr>
              <w:t>(5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80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etail Address</w:t>
            </w:r>
          </w:p>
        </w:tc>
      </w:tr>
      <w:tr w:rsidR="009E5575" w:rsidTr="00766ED9">
        <w:tc>
          <w:tcPr>
            <w:tcW w:w="231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aterial price</w:t>
            </w:r>
          </w:p>
        </w:tc>
        <w:tc>
          <w:tcPr>
            <w:tcW w:w="186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bigint</w:t>
            </w:r>
            <w:proofErr w:type="spellEnd"/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80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D Customer</w:t>
            </w:r>
          </w:p>
        </w:tc>
      </w:tr>
      <w:tr w:rsidR="009E5575" w:rsidTr="00766ED9">
        <w:tc>
          <w:tcPr>
            <w:tcW w:w="231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group</w:t>
            </w:r>
          </w:p>
        </w:tc>
        <w:tc>
          <w:tcPr>
            <w:tcW w:w="186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nt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K</w:t>
            </w:r>
          </w:p>
        </w:tc>
        <w:tc>
          <w:tcPr>
            <w:tcW w:w="380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group</w:t>
            </w:r>
          </w:p>
        </w:tc>
      </w:tr>
      <w:tr w:rsidR="009E5575" w:rsidTr="00766ED9">
        <w:tc>
          <w:tcPr>
            <w:tcW w:w="231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mage</w:t>
            </w:r>
          </w:p>
        </w:tc>
        <w:tc>
          <w:tcPr>
            <w:tcW w:w="186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10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80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Image Customer</w:t>
            </w:r>
          </w:p>
        </w:tc>
      </w:tr>
      <w:tr w:rsidR="009E5575" w:rsidTr="00766ED9">
        <w:tc>
          <w:tcPr>
            <w:tcW w:w="231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  <w:tc>
          <w:tcPr>
            <w:tcW w:w="186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10)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80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status</w:t>
            </w:r>
          </w:p>
        </w:tc>
      </w:tr>
      <w:tr w:rsidR="009E5575" w:rsidTr="00766ED9">
        <w:tc>
          <w:tcPr>
            <w:tcW w:w="231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reated_at</w:t>
            </w:r>
            <w:proofErr w:type="spellEnd"/>
          </w:p>
        </w:tc>
        <w:tc>
          <w:tcPr>
            <w:tcW w:w="186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80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Created at</w:t>
            </w:r>
          </w:p>
        </w:tc>
      </w:tr>
      <w:tr w:rsidR="009E5575" w:rsidTr="00766ED9">
        <w:tc>
          <w:tcPr>
            <w:tcW w:w="231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modified_at</w:t>
            </w:r>
            <w:proofErr w:type="spellEnd"/>
          </w:p>
        </w:tc>
        <w:tc>
          <w:tcPr>
            <w:tcW w:w="1866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datetime</w:t>
            </w:r>
          </w:p>
        </w:tc>
        <w:tc>
          <w:tcPr>
            <w:tcW w:w="102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null</w:t>
            </w:r>
          </w:p>
        </w:tc>
        <w:tc>
          <w:tcPr>
            <w:tcW w:w="799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80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odified at</w:t>
            </w:r>
          </w:p>
        </w:tc>
      </w:tr>
    </w:tbl>
    <w:p w:rsidR="009E5575" w:rsidRDefault="009E5575" w:rsidP="009E5575">
      <w:pPr>
        <w:tabs>
          <w:tab w:val="left" w:pos="4065"/>
        </w:tabs>
        <w:rPr>
          <w:b/>
        </w:rPr>
      </w:pPr>
    </w:p>
    <w:p w:rsidR="009E5575" w:rsidRDefault="009E5575" w:rsidP="009E5575">
      <w:pPr>
        <w:tabs>
          <w:tab w:val="left" w:pos="4065"/>
        </w:tabs>
      </w:pPr>
      <w:r>
        <w:t xml:space="preserve">Table </w:t>
      </w:r>
      <w:proofErr w:type="spellStart"/>
      <w:r>
        <w:t>Migrationhistory</w:t>
      </w:r>
      <w:proofErr w:type="spellEnd"/>
    </w:p>
    <w:tbl>
      <w:tblPr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0"/>
        <w:gridCol w:w="1973"/>
        <w:gridCol w:w="1104"/>
        <w:gridCol w:w="788"/>
        <w:gridCol w:w="3404"/>
      </w:tblGrid>
      <w:tr w:rsidR="009E5575" w:rsidTr="00766ED9">
        <w:tc>
          <w:tcPr>
            <w:tcW w:w="2081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973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04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Null</w:t>
            </w:r>
          </w:p>
        </w:tc>
        <w:tc>
          <w:tcPr>
            <w:tcW w:w="788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Key</w:t>
            </w:r>
          </w:p>
        </w:tc>
        <w:tc>
          <w:tcPr>
            <w:tcW w:w="3404" w:type="dxa"/>
            <w:shd w:val="clear" w:color="auto" w:fill="D0CECE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b/>
              </w:rPr>
              <w:t>Description</w:t>
            </w:r>
          </w:p>
        </w:tc>
      </w:tr>
      <w:tr w:rsidR="009E5575" w:rsidTr="00766ED9">
        <w:tc>
          <w:tcPr>
            <w:tcW w:w="208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Migrationld</w:t>
            </w:r>
            <w:proofErr w:type="spellEnd"/>
          </w:p>
        </w:tc>
        <w:tc>
          <w:tcPr>
            <w:tcW w:w="197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150)</w:t>
            </w:r>
          </w:p>
        </w:tc>
        <w:tc>
          <w:tcPr>
            <w:tcW w:w="110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PK</w:t>
            </w:r>
          </w:p>
        </w:tc>
        <w:tc>
          <w:tcPr>
            <w:tcW w:w="340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Migrationld</w:t>
            </w:r>
            <w:proofErr w:type="spellEnd"/>
          </w:p>
        </w:tc>
      </w:tr>
      <w:tr w:rsidR="009E5575" w:rsidTr="00766ED9">
        <w:tc>
          <w:tcPr>
            <w:tcW w:w="208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ontextkey</w:t>
            </w:r>
            <w:proofErr w:type="spellEnd"/>
          </w:p>
        </w:tc>
        <w:tc>
          <w:tcPr>
            <w:tcW w:w="197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  <w:r>
              <w:rPr>
                <w:u w:val="single"/>
              </w:rPr>
              <w:t>(300)</w:t>
            </w:r>
          </w:p>
        </w:tc>
        <w:tc>
          <w:tcPr>
            <w:tcW w:w="110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FK</w:t>
            </w:r>
          </w:p>
        </w:tc>
        <w:tc>
          <w:tcPr>
            <w:tcW w:w="340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contextkey</w:t>
            </w:r>
            <w:proofErr w:type="spellEnd"/>
          </w:p>
        </w:tc>
      </w:tr>
      <w:tr w:rsidR="009E5575" w:rsidTr="00766ED9">
        <w:tc>
          <w:tcPr>
            <w:tcW w:w="208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model</w:t>
            </w:r>
          </w:p>
        </w:tc>
        <w:tc>
          <w:tcPr>
            <w:tcW w:w="197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Varbinary</w:t>
            </w:r>
            <w:proofErr w:type="spellEnd"/>
            <w:r>
              <w:rPr>
                <w:u w:val="single"/>
              </w:rPr>
              <w:t>(max)</w:t>
            </w:r>
          </w:p>
        </w:tc>
        <w:tc>
          <w:tcPr>
            <w:tcW w:w="110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40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r>
              <w:rPr>
                <w:u w:val="single"/>
              </w:rPr>
              <w:t>Customer</w:t>
            </w:r>
          </w:p>
        </w:tc>
      </w:tr>
      <w:tr w:rsidR="009E5575" w:rsidTr="00766ED9">
        <w:tc>
          <w:tcPr>
            <w:tcW w:w="2081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Productversion</w:t>
            </w:r>
            <w:proofErr w:type="spellEnd"/>
          </w:p>
        </w:tc>
        <w:tc>
          <w:tcPr>
            <w:tcW w:w="1973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vachar</w:t>
            </w:r>
            <w:proofErr w:type="spellEnd"/>
          </w:p>
        </w:tc>
        <w:tc>
          <w:tcPr>
            <w:tcW w:w="1104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notnull</w:t>
            </w:r>
            <w:proofErr w:type="spellEnd"/>
          </w:p>
        </w:tc>
        <w:tc>
          <w:tcPr>
            <w:tcW w:w="788" w:type="dxa"/>
          </w:tcPr>
          <w:p w:rsidR="009E5575" w:rsidRDefault="009E5575" w:rsidP="00766ED9">
            <w:pPr>
              <w:tabs>
                <w:tab w:val="left" w:pos="4065"/>
              </w:tabs>
              <w:rPr>
                <w:u w:val="single"/>
              </w:rPr>
            </w:pPr>
          </w:p>
        </w:tc>
        <w:tc>
          <w:tcPr>
            <w:tcW w:w="3404" w:type="dxa"/>
          </w:tcPr>
          <w:p w:rsidR="009E5575" w:rsidRDefault="009E5575" w:rsidP="00766ED9">
            <w:pPr>
              <w:tabs>
                <w:tab w:val="left" w:pos="4065"/>
              </w:tabs>
              <w:rPr>
                <w:b/>
                <w:u w:val="single"/>
              </w:rPr>
            </w:pPr>
            <w:r>
              <w:rPr>
                <w:u w:val="single"/>
              </w:rPr>
              <w:t>version</w:t>
            </w:r>
          </w:p>
        </w:tc>
      </w:tr>
    </w:tbl>
    <w:p w:rsidR="009E5575" w:rsidRPr="00464D98" w:rsidRDefault="009E5575" w:rsidP="00464D98"/>
    <w:p w:rsidR="009E5575" w:rsidRDefault="009E5575" w:rsidP="009E5575">
      <w:pPr>
        <w:tabs>
          <w:tab w:val="left" w:pos="4065"/>
        </w:tabs>
        <w:rPr>
          <w:b/>
        </w:rPr>
      </w:pPr>
    </w:p>
    <w:p w:rsidR="009E5575" w:rsidRDefault="009E5575" w:rsidP="009E557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160" w:line="259" w:lineRule="auto"/>
        <w:contextualSpacing/>
        <w:rPr>
          <w:b/>
          <w:i/>
          <w:color w:val="000000"/>
        </w:rPr>
      </w:pPr>
      <w:r>
        <w:rPr>
          <w:b/>
          <w:i/>
          <w:color w:val="000000"/>
        </w:rPr>
        <w:t>System Prototype</w:t>
      </w:r>
    </w:p>
    <w:p w:rsidR="009E5575" w:rsidRDefault="009E5575" w:rsidP="009E5575">
      <w:pPr>
        <w:tabs>
          <w:tab w:val="left" w:pos="4065"/>
        </w:tabs>
        <w:rPr>
          <w:b/>
          <w:i/>
        </w:rPr>
      </w:pPr>
    </w:p>
    <w:p w:rsidR="009E5575" w:rsidRDefault="009E5575" w:rsidP="009E5575">
      <w:pPr>
        <w:tabs>
          <w:tab w:val="left" w:pos="4065"/>
        </w:tabs>
        <w:rPr>
          <w:b/>
          <w:i/>
        </w:rPr>
      </w:pPr>
    </w:p>
    <w:p w:rsidR="009E5575" w:rsidRDefault="009E5575" w:rsidP="009E5575">
      <w:pPr>
        <w:tabs>
          <w:tab w:val="left" w:pos="4065"/>
        </w:tabs>
        <w:rPr>
          <w:b/>
          <w:i/>
        </w:rPr>
      </w:pPr>
    </w:p>
    <w:p w:rsidR="009E5575" w:rsidRDefault="009E5575" w:rsidP="009E557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ind w:left="450" w:hanging="720"/>
        <w:rPr>
          <w:b/>
          <w:i/>
          <w:color w:val="000000"/>
        </w:rPr>
      </w:pPr>
      <w:r>
        <w:rPr>
          <w:b/>
          <w:i/>
          <w:noProof/>
          <w:color w:val="000000"/>
          <w:lang w:val="vi-VN" w:eastAsia="vi-VN"/>
        </w:rPr>
        <w:lastRenderedPageBreak/>
        <w:drawing>
          <wp:inline distT="0" distB="0" distL="0" distR="0" wp14:anchorId="14E60902" wp14:editId="57F44C8B">
            <wp:extent cx="5943600" cy="3030855"/>
            <wp:effectExtent l="0" t="0" r="0" b="0"/>
            <wp:docPr id="51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>
      <w:pPr>
        <w:rPr>
          <w:b/>
        </w:rPr>
      </w:pPr>
    </w:p>
    <w:p w:rsidR="009E5575" w:rsidRDefault="009E5575" w:rsidP="009E5575">
      <w:pPr>
        <w:rPr>
          <w:b/>
        </w:rPr>
      </w:pPr>
    </w:p>
    <w:p w:rsidR="009E5575" w:rsidRDefault="009E5575" w:rsidP="009E5575">
      <w:pPr>
        <w:rPr>
          <w:b/>
        </w:rPr>
      </w:pPr>
    </w:p>
    <w:p w:rsidR="009E5575" w:rsidRDefault="009E5575" w:rsidP="009E5575">
      <w:pPr>
        <w:rPr>
          <w:b/>
        </w:rPr>
      </w:pPr>
    </w:p>
    <w:p w:rsidR="009E5575" w:rsidRDefault="009E5575" w:rsidP="009E5575">
      <w:pPr>
        <w:pStyle w:val="Heading1"/>
        <w:keepNext w:val="0"/>
        <w:numPr>
          <w:ilvl w:val="0"/>
          <w:numId w:val="35"/>
        </w:num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Checklists</w:t>
      </w:r>
    </w:p>
    <w:p w:rsidR="009E5575" w:rsidRDefault="009E5575" w:rsidP="009E5575">
      <w:pPr>
        <w:pStyle w:val="Heading2"/>
        <w:keepNext w:val="0"/>
        <w:numPr>
          <w:ilvl w:val="1"/>
          <w:numId w:val="35"/>
        </w:numPr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Check List of Validation</w:t>
      </w:r>
    </w:p>
    <w:p w:rsidR="009E5575" w:rsidRDefault="009E5575" w:rsidP="009E5575">
      <w:pPr>
        <w:spacing w:after="240"/>
      </w:pPr>
      <w:r>
        <w:br/>
      </w:r>
    </w:p>
    <w:tbl>
      <w:tblPr>
        <w:tblW w:w="9205" w:type="dxa"/>
        <w:tblLayout w:type="fixed"/>
        <w:tblLook w:val="0400" w:firstRow="0" w:lastRow="0" w:firstColumn="0" w:lastColumn="0" w:noHBand="0" w:noVBand="1"/>
      </w:tblPr>
      <w:tblGrid>
        <w:gridCol w:w="7988"/>
        <w:gridCol w:w="1217"/>
      </w:tblGrid>
      <w:tr w:rsidR="009E5575" w:rsidTr="00766ED9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Checklist Opti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Validated</w:t>
            </w:r>
          </w:p>
        </w:tc>
      </w:tr>
      <w:tr w:rsidR="009E5575" w:rsidTr="00766ED9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n a new user who gets registered, enter the web site after logging in?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9E5575" w:rsidTr="00766ED9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 all the links navigate to the correct web page?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9E5575" w:rsidTr="00766ED9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es the web site’s functionality resolve the client problem and satisfy his need?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9E5575" w:rsidTr="00766ED9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s the hardware and software been correctly chosen?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</w:tbl>
    <w:p w:rsidR="009E5575" w:rsidRDefault="009E5575" w:rsidP="009E5575">
      <w:pPr>
        <w:pStyle w:val="Heading2"/>
        <w:keepNext w:val="0"/>
        <w:numPr>
          <w:ilvl w:val="1"/>
          <w:numId w:val="35"/>
        </w:numPr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Submission Checklist</w:t>
      </w:r>
    </w:p>
    <w:p w:rsidR="009E5575" w:rsidRDefault="009E5575" w:rsidP="009E5575">
      <w:pPr>
        <w:spacing w:after="240"/>
      </w:pPr>
    </w:p>
    <w:tbl>
      <w:tblPr>
        <w:tblW w:w="9350" w:type="dxa"/>
        <w:tblLayout w:type="fixed"/>
        <w:tblLook w:val="0400" w:firstRow="0" w:lastRow="0" w:firstColumn="0" w:lastColumn="0" w:noHBand="0" w:noVBand="1"/>
      </w:tblPr>
      <w:tblGrid>
        <w:gridCol w:w="810"/>
        <w:gridCol w:w="5554"/>
        <w:gridCol w:w="590"/>
        <w:gridCol w:w="510"/>
        <w:gridCol w:w="563"/>
        <w:gridCol w:w="1323"/>
      </w:tblGrid>
      <w:tr w:rsidR="009E5575" w:rsidTr="00766ED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r.No</w:t>
            </w:r>
            <w:proofErr w:type="spellEnd"/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articulars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9E5575" w:rsidTr="00766ED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Are the users able to enter the web site after validation is performed </w:t>
            </w:r>
            <w:proofErr w:type="gramStart"/>
            <w:r>
              <w:rPr>
                <w:color w:val="000000"/>
              </w:rPr>
              <w:t>on  the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erID</w:t>
            </w:r>
            <w:proofErr w:type="spellEnd"/>
            <w:r>
              <w:rPr>
                <w:color w:val="000000"/>
              </w:rPr>
              <w:t xml:space="preserve"> and password?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</w:tr>
      <w:tr w:rsidR="009E5575" w:rsidTr="00766ED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Are the users able to enter the web site after getting </w:t>
            </w:r>
            <w:proofErr w:type="spellStart"/>
            <w:r>
              <w:rPr>
                <w:color w:val="000000"/>
              </w:rPr>
              <w:t>registed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</w:tr>
      <w:tr w:rsidR="009E5575" w:rsidTr="00766ED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 all the web page contents are devoid of spelling mistakes?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</w:tr>
      <w:tr w:rsidR="009E5575" w:rsidTr="00766ED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s the user able to post entry to the web sit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</w:tr>
      <w:tr w:rsidR="009E5575" w:rsidTr="00766ED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 all user and visitor able to view forum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</w:tr>
      <w:tr w:rsidR="009E5575" w:rsidTr="00766ED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min able manage activity of forum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</w:tr>
      <w:tr w:rsidR="009E5575" w:rsidTr="00766ED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s the web site user- friendly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75" w:rsidRDefault="009E5575" w:rsidP="00766ED9"/>
        </w:tc>
      </w:tr>
    </w:tbl>
    <w:p w:rsidR="009E5575" w:rsidRDefault="009E5575" w:rsidP="009E5575">
      <w:pPr>
        <w:rPr>
          <w:b/>
        </w:rPr>
      </w:pPr>
    </w:p>
    <w:p w:rsidR="009E5575" w:rsidRDefault="009E5575" w:rsidP="009E5575">
      <w:pPr>
        <w:rPr>
          <w:b/>
        </w:rPr>
      </w:pPr>
    </w:p>
    <w:p w:rsidR="009E5575" w:rsidRDefault="009E5575" w:rsidP="009E5575">
      <w:pPr>
        <w:rPr>
          <w:b/>
        </w:rPr>
      </w:pPr>
    </w:p>
    <w:p w:rsidR="009E5575" w:rsidRDefault="009E5575" w:rsidP="009E5575">
      <w:pPr>
        <w:rPr>
          <w:b/>
        </w:rPr>
      </w:pPr>
    </w:p>
    <w:p w:rsidR="009E5575" w:rsidRDefault="009E5575" w:rsidP="009E557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rPr>
          <w:b/>
          <w:i/>
          <w:color w:val="000000"/>
        </w:rPr>
      </w:pPr>
      <w:r>
        <w:rPr>
          <w:b/>
          <w:i/>
          <w:color w:val="000000"/>
        </w:rPr>
        <w:t>Screenshots</w:t>
      </w:r>
    </w:p>
    <w:p w:rsidR="009E5575" w:rsidRDefault="009E5575" w:rsidP="009E5575">
      <w:pPr>
        <w:rPr>
          <w:b/>
          <w:i/>
        </w:rPr>
      </w:pPr>
    </w:p>
    <w:p w:rsidR="0023402E" w:rsidRPr="0023402E" w:rsidRDefault="0023402E" w:rsidP="0023402E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 xml:space="preserve">7.1 </w:t>
      </w:r>
      <w:r w:rsidRPr="0023402E">
        <w:rPr>
          <w:i/>
          <w:color w:val="212529"/>
          <w:sz w:val="24"/>
          <w:szCs w:val="24"/>
        </w:rPr>
        <w:t>Home</w:t>
      </w:r>
    </w:p>
    <w:p w:rsidR="009E5575" w:rsidRDefault="009E5575" w:rsidP="009E5575">
      <w:pPr>
        <w:rPr>
          <w:b/>
          <w:i/>
        </w:rPr>
      </w:pPr>
    </w:p>
    <w:p w:rsidR="009E5575" w:rsidRDefault="009E5575" w:rsidP="009E5575">
      <w:r>
        <w:rPr>
          <w:noProof/>
          <w:lang w:val="vi-VN" w:eastAsia="vi-VN"/>
        </w:rPr>
        <w:drawing>
          <wp:inline distT="0" distB="0" distL="0" distR="0" wp14:anchorId="522960E3" wp14:editId="1876CFFD">
            <wp:extent cx="5943600" cy="3341370"/>
            <wp:effectExtent l="0" t="0" r="0" b="0"/>
            <wp:docPr id="52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Default="0023402E" w:rsidP="009E5575"/>
    <w:p w:rsidR="0023402E" w:rsidRPr="0023402E" w:rsidRDefault="0023402E" w:rsidP="0023402E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lastRenderedPageBreak/>
        <w:t>7.2 User Register</w:t>
      </w:r>
    </w:p>
    <w:p w:rsidR="0023402E" w:rsidRDefault="0023402E" w:rsidP="009E5575"/>
    <w:p w:rsidR="0023402E" w:rsidRDefault="0023402E" w:rsidP="009E5575"/>
    <w:p w:rsidR="009E5575" w:rsidRDefault="009E5575" w:rsidP="009E5575">
      <w:r>
        <w:rPr>
          <w:noProof/>
          <w:lang w:val="vi-VN" w:eastAsia="vi-VN"/>
        </w:rPr>
        <w:drawing>
          <wp:inline distT="0" distB="0" distL="0" distR="0" wp14:anchorId="2115E97D" wp14:editId="60AB2C50">
            <wp:extent cx="5943600" cy="3034665"/>
            <wp:effectExtent l="0" t="0" r="0" b="0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02E" w:rsidRDefault="0023402E" w:rsidP="009E5575"/>
    <w:p w:rsidR="0023402E" w:rsidRDefault="0023402E" w:rsidP="009E5575"/>
    <w:p w:rsidR="0023402E" w:rsidRPr="0023402E" w:rsidRDefault="0023402E" w:rsidP="0023402E">
      <w:pPr>
        <w:pStyle w:val="Heading4"/>
        <w:spacing w:before="0"/>
        <w:rPr>
          <w:i/>
          <w:color w:val="212529"/>
          <w:sz w:val="24"/>
          <w:szCs w:val="24"/>
        </w:rPr>
      </w:pPr>
      <w:proofErr w:type="gramStart"/>
      <w:r>
        <w:rPr>
          <w:i/>
          <w:color w:val="212529"/>
          <w:sz w:val="24"/>
          <w:szCs w:val="24"/>
        </w:rPr>
        <w:t xml:space="preserve">7.3  </w:t>
      </w:r>
      <w:proofErr w:type="spellStart"/>
      <w:r>
        <w:rPr>
          <w:i/>
          <w:color w:val="212529"/>
          <w:sz w:val="24"/>
          <w:szCs w:val="24"/>
        </w:rPr>
        <w:t>UserLogin</w:t>
      </w:r>
      <w:proofErr w:type="spellEnd"/>
      <w:proofErr w:type="gramEnd"/>
    </w:p>
    <w:p w:rsidR="009E5575" w:rsidRDefault="009E5575" w:rsidP="009E5575"/>
    <w:p w:rsidR="009E5575" w:rsidRDefault="009E5575" w:rsidP="009E5575">
      <w:r>
        <w:rPr>
          <w:noProof/>
          <w:lang w:val="vi-VN" w:eastAsia="vi-VN"/>
        </w:rPr>
        <w:drawing>
          <wp:inline distT="0" distB="0" distL="0" distR="0" wp14:anchorId="21CFD2FB" wp14:editId="3CDD9976">
            <wp:extent cx="5943600" cy="3030855"/>
            <wp:effectExtent l="0" t="0" r="0" b="0"/>
            <wp:docPr id="2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/>
    <w:p w:rsidR="009E5575" w:rsidRDefault="009E5575" w:rsidP="009E5575">
      <w:pPr>
        <w:tabs>
          <w:tab w:val="left" w:pos="3630"/>
        </w:tabs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C551923" wp14:editId="07B22252">
            <wp:extent cx="5943600" cy="3341370"/>
            <wp:effectExtent l="0" t="0" r="0" b="0"/>
            <wp:docPr id="3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>
      <w:pPr>
        <w:tabs>
          <w:tab w:val="left" w:pos="3630"/>
        </w:tabs>
        <w:rPr>
          <w:b/>
        </w:rPr>
      </w:pPr>
    </w:p>
    <w:p w:rsidR="009E5575" w:rsidRDefault="009E5575" w:rsidP="009E5575">
      <w:pPr>
        <w:tabs>
          <w:tab w:val="left" w:pos="3630"/>
        </w:tabs>
        <w:rPr>
          <w:b/>
        </w:rPr>
      </w:pPr>
    </w:p>
    <w:p w:rsidR="009E5575" w:rsidRDefault="009E5575" w:rsidP="009E5575">
      <w:pPr>
        <w:tabs>
          <w:tab w:val="left" w:pos="3630"/>
        </w:tabs>
        <w:rPr>
          <w:b/>
        </w:rPr>
      </w:pPr>
    </w:p>
    <w:p w:rsidR="009E5575" w:rsidRDefault="009E5575" w:rsidP="009E5575">
      <w:pPr>
        <w:tabs>
          <w:tab w:val="left" w:pos="3630"/>
        </w:tabs>
        <w:rPr>
          <w:b/>
        </w:rPr>
      </w:pPr>
    </w:p>
    <w:p w:rsidR="009E5575" w:rsidRDefault="009E5575" w:rsidP="009E5575">
      <w:pPr>
        <w:tabs>
          <w:tab w:val="left" w:pos="3630"/>
        </w:tabs>
        <w:rPr>
          <w:b/>
        </w:rPr>
      </w:pPr>
    </w:p>
    <w:p w:rsidR="0023402E" w:rsidRPr="0023402E" w:rsidRDefault="0023402E" w:rsidP="0023402E">
      <w:pPr>
        <w:pStyle w:val="Heading4"/>
        <w:spacing w:before="0"/>
        <w:rPr>
          <w:i/>
          <w:color w:val="212529"/>
          <w:sz w:val="24"/>
          <w:szCs w:val="24"/>
        </w:rPr>
      </w:pPr>
      <w:r w:rsidRPr="0023402E">
        <w:rPr>
          <w:i/>
          <w:color w:val="212529"/>
          <w:sz w:val="24"/>
          <w:szCs w:val="24"/>
        </w:rPr>
        <w:t>7.</w:t>
      </w:r>
      <w:r>
        <w:rPr>
          <w:i/>
          <w:color w:val="212529"/>
          <w:sz w:val="24"/>
          <w:szCs w:val="24"/>
        </w:rPr>
        <w:t>4</w:t>
      </w:r>
      <w:r w:rsidRPr="0023402E">
        <w:rPr>
          <w:i/>
          <w:color w:val="212529"/>
          <w:sz w:val="24"/>
          <w:szCs w:val="24"/>
        </w:rPr>
        <w:t xml:space="preserve"> User Infor</w:t>
      </w:r>
    </w:p>
    <w:p w:rsidR="009E5575" w:rsidRDefault="009E5575" w:rsidP="009E5575"/>
    <w:p w:rsidR="009E5575" w:rsidRDefault="009E5575" w:rsidP="009E5575"/>
    <w:p w:rsidR="009E5575" w:rsidRDefault="009E5575" w:rsidP="009E5575"/>
    <w:p w:rsidR="009E5575" w:rsidRDefault="009E5575" w:rsidP="009E5575">
      <w:r>
        <w:rPr>
          <w:noProof/>
          <w:lang w:val="vi-VN" w:eastAsia="vi-VN"/>
        </w:rPr>
        <w:drawing>
          <wp:inline distT="0" distB="0" distL="0" distR="0" wp14:anchorId="57DB45A8" wp14:editId="120C1BC5">
            <wp:extent cx="5943600" cy="3341370"/>
            <wp:effectExtent l="0" t="0" r="0" b="0"/>
            <wp:docPr id="3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/>
    <w:p w:rsidR="009E5575" w:rsidRDefault="009E5575" w:rsidP="009E5575">
      <w:r>
        <w:br w:type="page"/>
      </w:r>
    </w:p>
    <w:p w:rsidR="0023402E" w:rsidRPr="0023402E" w:rsidRDefault="0023402E" w:rsidP="0023402E">
      <w:pPr>
        <w:pStyle w:val="Heading4"/>
        <w:spacing w:before="0"/>
        <w:rPr>
          <w:i/>
          <w:color w:val="212529"/>
          <w:sz w:val="24"/>
          <w:szCs w:val="24"/>
        </w:rPr>
      </w:pPr>
      <w:r w:rsidRPr="0023402E">
        <w:rPr>
          <w:i/>
          <w:color w:val="212529"/>
          <w:sz w:val="24"/>
          <w:szCs w:val="24"/>
        </w:rPr>
        <w:lastRenderedPageBreak/>
        <w:t>7.5 Upload Image</w:t>
      </w:r>
    </w:p>
    <w:p w:rsidR="0023402E" w:rsidRDefault="0023402E" w:rsidP="009E5575">
      <w:pPr>
        <w:tabs>
          <w:tab w:val="left" w:pos="3540"/>
        </w:tabs>
        <w:rPr>
          <w:b/>
        </w:rPr>
      </w:pPr>
    </w:p>
    <w:p w:rsidR="009E5575" w:rsidRDefault="009E5575" w:rsidP="009E5575"/>
    <w:p w:rsidR="009E5575" w:rsidRDefault="009E5575" w:rsidP="009E5575">
      <w:r>
        <w:rPr>
          <w:noProof/>
          <w:lang w:val="vi-VN" w:eastAsia="vi-VN"/>
        </w:rPr>
        <w:drawing>
          <wp:inline distT="0" distB="0" distL="0" distR="0" wp14:anchorId="759210F5" wp14:editId="7FA17046">
            <wp:extent cx="5943600" cy="3341370"/>
            <wp:effectExtent l="0" t="0" r="0" b="0"/>
            <wp:docPr id="34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>
      <w:r>
        <w:rPr>
          <w:noProof/>
          <w:lang w:val="vi-VN" w:eastAsia="vi-VN"/>
        </w:rPr>
        <w:drawing>
          <wp:inline distT="0" distB="0" distL="0" distR="0" wp14:anchorId="6F5D3592" wp14:editId="65DD23E3">
            <wp:extent cx="5943600" cy="3341370"/>
            <wp:effectExtent l="0" t="0" r="0" b="0"/>
            <wp:docPr id="3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/>
    <w:p w:rsidR="0023402E" w:rsidRDefault="0023402E" w:rsidP="009E5575"/>
    <w:p w:rsidR="009E5575" w:rsidRPr="0023402E" w:rsidRDefault="0023402E" w:rsidP="0023402E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lastRenderedPageBreak/>
        <w:t>7.6 Check Out</w:t>
      </w:r>
      <w:r w:rsidR="009E5575">
        <w:rPr>
          <w:noProof/>
          <w:lang w:val="vi-VN" w:eastAsia="vi-VN"/>
        </w:rPr>
        <w:drawing>
          <wp:inline distT="0" distB="0" distL="0" distR="0" wp14:anchorId="6FB6B36C" wp14:editId="4F0E2F05">
            <wp:extent cx="5943600" cy="3341370"/>
            <wp:effectExtent l="0" t="0" r="0" b="0"/>
            <wp:docPr id="3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02E" w:rsidRPr="0023402E" w:rsidRDefault="0023402E" w:rsidP="0023402E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>7.7 Payment Checkout</w:t>
      </w:r>
    </w:p>
    <w:p w:rsidR="0023402E" w:rsidRDefault="0023402E" w:rsidP="009E5575">
      <w:pPr>
        <w:rPr>
          <w:b/>
        </w:rPr>
      </w:pPr>
    </w:p>
    <w:p w:rsidR="009E5575" w:rsidRDefault="009E5575" w:rsidP="009E5575">
      <w:pPr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6E2EA529" wp14:editId="0E8307A4">
            <wp:extent cx="5943600" cy="3341370"/>
            <wp:effectExtent l="0" t="0" r="0" b="0"/>
            <wp:docPr id="3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367060" w:rsidRPr="0023402E" w:rsidRDefault="00367060" w:rsidP="00367060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 xml:space="preserve">7.8 Add </w:t>
      </w:r>
      <w:proofErr w:type="spellStart"/>
      <w:r>
        <w:rPr>
          <w:i/>
          <w:color w:val="212529"/>
          <w:sz w:val="24"/>
          <w:szCs w:val="24"/>
        </w:rPr>
        <w:t>NewCart</w:t>
      </w:r>
      <w:proofErr w:type="spellEnd"/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9E5575" w:rsidRDefault="009E5575" w:rsidP="009E5575">
      <w:pPr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53C8C7DD" wp14:editId="58A84658">
            <wp:extent cx="5943600" cy="3341370"/>
            <wp:effectExtent l="0" t="0" r="0" b="0"/>
            <wp:docPr id="38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7060" w:rsidRDefault="00367060" w:rsidP="009E5575">
      <w:pPr>
        <w:rPr>
          <w:b/>
        </w:rPr>
      </w:pPr>
    </w:p>
    <w:p w:rsidR="00367060" w:rsidRDefault="00367060" w:rsidP="009E5575">
      <w:pPr>
        <w:rPr>
          <w:b/>
        </w:rPr>
      </w:pPr>
    </w:p>
    <w:p w:rsidR="009E5575" w:rsidRPr="00367060" w:rsidRDefault="00367060" w:rsidP="00367060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>7.9 Details</w:t>
      </w:r>
    </w:p>
    <w:p w:rsidR="00685584" w:rsidRDefault="009E5575" w:rsidP="00685584">
      <w:pPr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4A9F8EBC" wp14:editId="6633AA4C">
            <wp:extent cx="5943600" cy="3341370"/>
            <wp:effectExtent l="0" t="0" r="0" b="0"/>
            <wp:docPr id="39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584" w:rsidRDefault="00685584" w:rsidP="00685584">
      <w:pPr>
        <w:rPr>
          <w:b/>
        </w:rPr>
      </w:pPr>
    </w:p>
    <w:p w:rsidR="00685584" w:rsidRDefault="00685584" w:rsidP="00685584">
      <w:pPr>
        <w:rPr>
          <w:b/>
        </w:rPr>
      </w:pPr>
    </w:p>
    <w:p w:rsidR="00685584" w:rsidRDefault="00685584" w:rsidP="00685584">
      <w:pPr>
        <w:rPr>
          <w:b/>
        </w:rPr>
      </w:pPr>
    </w:p>
    <w:p w:rsidR="00685584" w:rsidRDefault="00685584" w:rsidP="00685584">
      <w:pPr>
        <w:rPr>
          <w:b/>
        </w:rPr>
      </w:pPr>
    </w:p>
    <w:p w:rsidR="00685584" w:rsidRDefault="00685584" w:rsidP="00685584">
      <w:pPr>
        <w:rPr>
          <w:b/>
        </w:rPr>
      </w:pPr>
    </w:p>
    <w:p w:rsidR="00685584" w:rsidRPr="0023402E" w:rsidRDefault="00685584" w:rsidP="00685584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>7.10 My Orders</w:t>
      </w:r>
    </w:p>
    <w:p w:rsidR="009E5575" w:rsidRDefault="009E5575" w:rsidP="00685584">
      <w:pPr>
        <w:rPr>
          <w:b/>
        </w:rPr>
      </w:pPr>
      <w:r>
        <w:rPr>
          <w:b/>
        </w:rPr>
        <w:tab/>
      </w:r>
    </w:p>
    <w:p w:rsidR="009E5575" w:rsidRDefault="009E5575" w:rsidP="009E5575">
      <w:pPr>
        <w:tabs>
          <w:tab w:val="center" w:pos="4680"/>
          <w:tab w:val="left" w:pos="5775"/>
        </w:tabs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671903F1" wp14:editId="45B928B1">
            <wp:extent cx="5943600" cy="3341370"/>
            <wp:effectExtent l="0" t="0" r="0" b="0"/>
            <wp:docPr id="1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567B" w:rsidRDefault="00BF567B" w:rsidP="009E5575">
      <w:pPr>
        <w:tabs>
          <w:tab w:val="center" w:pos="4680"/>
          <w:tab w:val="left" w:pos="5775"/>
        </w:tabs>
        <w:rPr>
          <w:b/>
        </w:rPr>
      </w:pPr>
    </w:p>
    <w:p w:rsidR="00BF567B" w:rsidRDefault="00BF567B" w:rsidP="009E5575">
      <w:pPr>
        <w:tabs>
          <w:tab w:val="center" w:pos="4680"/>
          <w:tab w:val="left" w:pos="5775"/>
        </w:tabs>
        <w:rPr>
          <w:noProof/>
          <w:lang w:val="vi-VN" w:eastAsia="vi-VN"/>
        </w:rPr>
      </w:pPr>
    </w:p>
    <w:p w:rsidR="00BF567B" w:rsidRDefault="00BF567B" w:rsidP="009E5575">
      <w:pPr>
        <w:tabs>
          <w:tab w:val="center" w:pos="4680"/>
          <w:tab w:val="left" w:pos="5775"/>
        </w:tabs>
        <w:rPr>
          <w:noProof/>
          <w:lang w:val="vi-VN" w:eastAsia="vi-VN"/>
        </w:rPr>
      </w:pPr>
    </w:p>
    <w:p w:rsidR="00BF567B" w:rsidRDefault="00BF567B" w:rsidP="009E5575">
      <w:pPr>
        <w:tabs>
          <w:tab w:val="center" w:pos="4680"/>
          <w:tab w:val="left" w:pos="5775"/>
        </w:tabs>
        <w:rPr>
          <w:noProof/>
          <w:lang w:val="vi-VN" w:eastAsia="vi-VN"/>
        </w:rPr>
      </w:pPr>
    </w:p>
    <w:p w:rsidR="00BF567B" w:rsidRDefault="00BF567B" w:rsidP="009E5575">
      <w:pPr>
        <w:tabs>
          <w:tab w:val="center" w:pos="4680"/>
          <w:tab w:val="left" w:pos="5775"/>
        </w:tabs>
        <w:rPr>
          <w:noProof/>
          <w:lang w:val="vi-VN" w:eastAsia="vi-VN"/>
        </w:rPr>
      </w:pPr>
    </w:p>
    <w:p w:rsidR="00BF567B" w:rsidRPr="0023402E" w:rsidRDefault="00BF567B" w:rsidP="00BF567B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>7.11 Mail</w:t>
      </w:r>
    </w:p>
    <w:p w:rsidR="00BF567B" w:rsidRDefault="00BF567B" w:rsidP="009E5575">
      <w:pPr>
        <w:tabs>
          <w:tab w:val="center" w:pos="4680"/>
          <w:tab w:val="left" w:pos="5775"/>
        </w:tabs>
        <w:rPr>
          <w:noProof/>
          <w:lang w:val="vi-VN" w:eastAsia="vi-VN"/>
        </w:rPr>
      </w:pPr>
    </w:p>
    <w:p w:rsidR="00BF567B" w:rsidRDefault="00BF567B" w:rsidP="009E5575">
      <w:pPr>
        <w:tabs>
          <w:tab w:val="center" w:pos="4680"/>
          <w:tab w:val="left" w:pos="5775"/>
        </w:tabs>
        <w:rPr>
          <w:noProof/>
          <w:lang w:val="vi-VN" w:eastAsia="vi-VN"/>
        </w:rPr>
      </w:pPr>
    </w:p>
    <w:p w:rsidR="00BF567B" w:rsidRDefault="00BF567B" w:rsidP="009E5575">
      <w:pPr>
        <w:tabs>
          <w:tab w:val="center" w:pos="4680"/>
          <w:tab w:val="left" w:pos="5775"/>
        </w:tabs>
        <w:rPr>
          <w:noProof/>
          <w:lang w:val="vi-VN" w:eastAsia="vi-VN"/>
        </w:rPr>
      </w:pPr>
    </w:p>
    <w:p w:rsidR="00BF567B" w:rsidRDefault="00BF567B" w:rsidP="009E5575">
      <w:pPr>
        <w:tabs>
          <w:tab w:val="center" w:pos="4680"/>
          <w:tab w:val="left" w:pos="5775"/>
        </w:tabs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4B27BD2F" wp14:editId="4E919089">
            <wp:extent cx="5274945" cy="2965466"/>
            <wp:effectExtent l="0" t="0" r="0" b="0"/>
            <wp:docPr id="1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>
      <w:pPr>
        <w:tabs>
          <w:tab w:val="center" w:pos="4680"/>
          <w:tab w:val="left" w:pos="5775"/>
        </w:tabs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8169AB9" wp14:editId="763A94DA">
            <wp:extent cx="5943600" cy="3341370"/>
            <wp:effectExtent l="0" t="0" r="0" b="0"/>
            <wp:docPr id="1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567B" w:rsidRDefault="00BF567B" w:rsidP="009E5575">
      <w:pPr>
        <w:tabs>
          <w:tab w:val="center" w:pos="4680"/>
          <w:tab w:val="left" w:pos="5775"/>
        </w:tabs>
        <w:rPr>
          <w:b/>
        </w:rPr>
      </w:pPr>
    </w:p>
    <w:p w:rsidR="00BF567B" w:rsidRDefault="00BF567B" w:rsidP="009E5575">
      <w:pPr>
        <w:tabs>
          <w:tab w:val="center" w:pos="4680"/>
          <w:tab w:val="left" w:pos="5775"/>
        </w:tabs>
        <w:rPr>
          <w:b/>
        </w:rPr>
      </w:pPr>
    </w:p>
    <w:p w:rsidR="009E5575" w:rsidRDefault="009E5575" w:rsidP="009E5575">
      <w:pPr>
        <w:tabs>
          <w:tab w:val="center" w:pos="4680"/>
          <w:tab w:val="left" w:pos="5775"/>
        </w:tabs>
        <w:rPr>
          <w:b/>
        </w:rPr>
      </w:pPr>
    </w:p>
    <w:p w:rsidR="00BF567B" w:rsidRPr="0023402E" w:rsidRDefault="00BF567B" w:rsidP="00BF567B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>7.12</w:t>
      </w:r>
      <w:r w:rsidRPr="00BF567B">
        <w:rPr>
          <w:color w:val="333333"/>
          <w:highlight w:val="white"/>
        </w:rPr>
        <w:t xml:space="preserve"> </w:t>
      </w:r>
      <w:r>
        <w:rPr>
          <w:color w:val="333333"/>
          <w:highlight w:val="white"/>
        </w:rPr>
        <w:t>Notifications</w:t>
      </w:r>
    </w:p>
    <w:p w:rsidR="00BF567B" w:rsidRDefault="00BF567B" w:rsidP="009E5575">
      <w:pPr>
        <w:tabs>
          <w:tab w:val="center" w:pos="4680"/>
          <w:tab w:val="left" w:pos="5775"/>
        </w:tabs>
        <w:rPr>
          <w:b/>
        </w:rPr>
      </w:pPr>
    </w:p>
    <w:p w:rsidR="00BF567B" w:rsidRDefault="009E5575" w:rsidP="009E5575">
      <w:pPr>
        <w:tabs>
          <w:tab w:val="center" w:pos="4680"/>
          <w:tab w:val="left" w:pos="5775"/>
        </w:tabs>
      </w:pPr>
      <w:r>
        <w:rPr>
          <w:noProof/>
          <w:lang w:val="vi-VN" w:eastAsia="vi-VN"/>
        </w:rPr>
        <w:drawing>
          <wp:inline distT="0" distB="0" distL="0" distR="0" wp14:anchorId="406D73BE" wp14:editId="41FE264D">
            <wp:extent cx="5943600" cy="3341370"/>
            <wp:effectExtent l="0" t="0" r="0" b="0"/>
            <wp:docPr id="1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567B" w:rsidRDefault="00BF567B" w:rsidP="009E5575">
      <w:pPr>
        <w:tabs>
          <w:tab w:val="center" w:pos="4680"/>
          <w:tab w:val="left" w:pos="5775"/>
        </w:tabs>
      </w:pPr>
    </w:p>
    <w:p w:rsidR="00BF567B" w:rsidRDefault="00BF567B" w:rsidP="009E5575">
      <w:pPr>
        <w:tabs>
          <w:tab w:val="center" w:pos="4680"/>
          <w:tab w:val="left" w:pos="5775"/>
        </w:tabs>
      </w:pPr>
    </w:p>
    <w:p w:rsidR="00BF567B" w:rsidRPr="0023402E" w:rsidRDefault="00BF567B" w:rsidP="00BF567B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>7.13 User Login Admin</w:t>
      </w:r>
    </w:p>
    <w:p w:rsidR="009E5575" w:rsidRPr="00BF567B" w:rsidRDefault="009E5575" w:rsidP="009E5575">
      <w:pPr>
        <w:tabs>
          <w:tab w:val="center" w:pos="4680"/>
          <w:tab w:val="left" w:pos="5775"/>
        </w:tabs>
      </w:pPr>
      <w:r>
        <w:br w:type="page"/>
      </w:r>
    </w:p>
    <w:p w:rsidR="00BF567B" w:rsidRDefault="009E5575" w:rsidP="00BF567B">
      <w:pPr>
        <w:tabs>
          <w:tab w:val="center" w:pos="4680"/>
          <w:tab w:val="left" w:pos="5775"/>
        </w:tabs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E102F7D" wp14:editId="5DFAAE3E">
            <wp:extent cx="5943600" cy="3341370"/>
            <wp:effectExtent l="0" t="0" r="0" b="0"/>
            <wp:docPr id="2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Pr="00976CD8" w:rsidRDefault="00BF567B" w:rsidP="00BF567B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lastRenderedPageBreak/>
        <w:t>7.14 Admin Manager</w:t>
      </w:r>
      <w:r w:rsidR="009E5575">
        <w:rPr>
          <w:noProof/>
          <w:lang w:val="vi-VN" w:eastAsia="vi-VN"/>
        </w:rPr>
        <w:drawing>
          <wp:inline distT="0" distB="0" distL="0" distR="0" wp14:anchorId="74FB6693" wp14:editId="6B9AFE60">
            <wp:extent cx="5943600" cy="3341370"/>
            <wp:effectExtent l="0" t="0" r="0" b="0"/>
            <wp:docPr id="2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>
      <w:pPr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341D9526" wp14:editId="6DEF9869">
            <wp:extent cx="5943600" cy="3341370"/>
            <wp:effectExtent l="0" t="0" r="0" b="0"/>
            <wp:docPr id="2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567B" w:rsidRDefault="00BF567B" w:rsidP="009E5575">
      <w:pPr>
        <w:rPr>
          <w:b/>
        </w:rPr>
      </w:pPr>
    </w:p>
    <w:p w:rsidR="00BF567B" w:rsidRDefault="00BF567B" w:rsidP="009E5575">
      <w:pPr>
        <w:rPr>
          <w:b/>
        </w:rPr>
      </w:pPr>
    </w:p>
    <w:p w:rsidR="00BF567B" w:rsidRDefault="00BF567B" w:rsidP="009E5575">
      <w:pPr>
        <w:rPr>
          <w:b/>
        </w:rPr>
      </w:pPr>
    </w:p>
    <w:p w:rsidR="00BF567B" w:rsidRDefault="00BF567B" w:rsidP="009E5575">
      <w:pPr>
        <w:rPr>
          <w:b/>
        </w:rPr>
      </w:pPr>
    </w:p>
    <w:p w:rsidR="00BF567B" w:rsidRDefault="00BF567B" w:rsidP="009E5575">
      <w:pPr>
        <w:rPr>
          <w:b/>
        </w:rPr>
      </w:pPr>
    </w:p>
    <w:p w:rsidR="00BF567B" w:rsidRDefault="00BF567B" w:rsidP="009E5575">
      <w:pPr>
        <w:rPr>
          <w:b/>
        </w:rPr>
      </w:pPr>
    </w:p>
    <w:p w:rsidR="00BF567B" w:rsidRDefault="00BF567B" w:rsidP="009E5575">
      <w:pPr>
        <w:rPr>
          <w:b/>
        </w:rPr>
      </w:pPr>
    </w:p>
    <w:p w:rsidR="00BF567B" w:rsidRPr="0023402E" w:rsidRDefault="00BF567B" w:rsidP="00BF567B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>7.15 Admin Management</w:t>
      </w:r>
    </w:p>
    <w:p w:rsidR="00BF567B" w:rsidRDefault="00BF567B" w:rsidP="009E5575">
      <w:pPr>
        <w:rPr>
          <w:b/>
        </w:rPr>
      </w:pPr>
    </w:p>
    <w:p w:rsidR="009E5575" w:rsidRDefault="009E5575" w:rsidP="009E5575">
      <w:pPr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BB6EA89" wp14:editId="53503CF2">
            <wp:extent cx="5943600" cy="3341370"/>
            <wp:effectExtent l="0" t="0" r="0" b="0"/>
            <wp:docPr id="2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6CD8" w:rsidRDefault="00976CD8" w:rsidP="009E5575">
      <w:pPr>
        <w:rPr>
          <w:noProof/>
          <w:lang w:val="vi-VN" w:eastAsia="vi-VN"/>
        </w:rPr>
      </w:pPr>
    </w:p>
    <w:p w:rsidR="00976CD8" w:rsidRDefault="00976CD8" w:rsidP="009E5575">
      <w:pPr>
        <w:rPr>
          <w:noProof/>
          <w:lang w:val="vi-VN" w:eastAsia="vi-VN"/>
        </w:rPr>
      </w:pPr>
    </w:p>
    <w:p w:rsidR="00976CD8" w:rsidRDefault="00976CD8" w:rsidP="009E5575">
      <w:pPr>
        <w:rPr>
          <w:noProof/>
          <w:lang w:val="vi-VN" w:eastAsia="vi-VN"/>
        </w:rPr>
      </w:pPr>
    </w:p>
    <w:p w:rsidR="00976CD8" w:rsidRDefault="00976CD8" w:rsidP="009E5575">
      <w:pPr>
        <w:rPr>
          <w:noProof/>
          <w:lang w:val="vi-VN" w:eastAsia="vi-VN"/>
        </w:rPr>
      </w:pPr>
    </w:p>
    <w:p w:rsidR="009E5575" w:rsidRDefault="009E5575" w:rsidP="009E5575">
      <w:pPr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483EEC13" wp14:editId="30F37EC7">
            <wp:extent cx="5943600" cy="3341370"/>
            <wp:effectExtent l="0" t="0" r="0" b="0"/>
            <wp:docPr id="2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6CD8" w:rsidRDefault="00976CD8" w:rsidP="009E5575">
      <w:pPr>
        <w:rPr>
          <w:b/>
        </w:rPr>
      </w:pPr>
    </w:p>
    <w:p w:rsidR="00976CD8" w:rsidRDefault="00976CD8" w:rsidP="009E5575">
      <w:pPr>
        <w:rPr>
          <w:b/>
        </w:rPr>
      </w:pPr>
    </w:p>
    <w:p w:rsidR="00976CD8" w:rsidRDefault="00976CD8" w:rsidP="009E5575">
      <w:pPr>
        <w:rPr>
          <w:b/>
        </w:rPr>
      </w:pPr>
    </w:p>
    <w:p w:rsidR="00976CD8" w:rsidRDefault="00976CD8" w:rsidP="009E5575">
      <w:pPr>
        <w:rPr>
          <w:b/>
        </w:rPr>
      </w:pPr>
    </w:p>
    <w:p w:rsidR="00976CD8" w:rsidRDefault="00976CD8" w:rsidP="009E5575">
      <w:pPr>
        <w:rPr>
          <w:b/>
        </w:rPr>
      </w:pPr>
    </w:p>
    <w:p w:rsidR="00976CD8" w:rsidRDefault="00976CD8" w:rsidP="009E5575">
      <w:pPr>
        <w:rPr>
          <w:b/>
        </w:rPr>
      </w:pPr>
    </w:p>
    <w:p w:rsidR="00976CD8" w:rsidRDefault="00976CD8" w:rsidP="009E5575">
      <w:pPr>
        <w:rPr>
          <w:b/>
        </w:rPr>
      </w:pPr>
    </w:p>
    <w:p w:rsidR="00976CD8" w:rsidRPr="0023402E" w:rsidRDefault="00976CD8" w:rsidP="00976CD8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lastRenderedPageBreak/>
        <w:t>7.16 Size</w:t>
      </w:r>
    </w:p>
    <w:p w:rsidR="00976CD8" w:rsidRDefault="00976CD8" w:rsidP="009E5575">
      <w:pPr>
        <w:rPr>
          <w:b/>
        </w:rPr>
      </w:pPr>
    </w:p>
    <w:p w:rsidR="00976CD8" w:rsidRPr="00976CD8" w:rsidRDefault="00976CD8" w:rsidP="009E5575">
      <w:pPr>
        <w:rPr>
          <w:b/>
        </w:rPr>
      </w:pPr>
    </w:p>
    <w:p w:rsidR="009E5575" w:rsidRDefault="009E5575" w:rsidP="009E5575">
      <w:r>
        <w:rPr>
          <w:noProof/>
          <w:lang w:val="vi-VN" w:eastAsia="vi-VN"/>
        </w:rPr>
        <w:drawing>
          <wp:inline distT="0" distB="0" distL="0" distR="0" wp14:anchorId="08536506" wp14:editId="02574AA9">
            <wp:extent cx="5943600" cy="3341370"/>
            <wp:effectExtent l="0" t="0" r="0" b="0"/>
            <wp:docPr id="2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575" w:rsidRDefault="009E5575" w:rsidP="009E5575">
      <w:r>
        <w:rPr>
          <w:noProof/>
          <w:lang w:val="vi-VN" w:eastAsia="vi-VN"/>
        </w:rPr>
        <w:drawing>
          <wp:inline distT="0" distB="0" distL="0" distR="0" wp14:anchorId="69D7E0B3" wp14:editId="19D432C9">
            <wp:extent cx="5943600" cy="3341370"/>
            <wp:effectExtent l="0" t="0" r="0" b="0"/>
            <wp:docPr id="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02E" w:rsidRDefault="0023402E" w:rsidP="0023402E"/>
    <w:p w:rsidR="003D6FC7" w:rsidRDefault="003D6FC7" w:rsidP="0023402E"/>
    <w:p w:rsidR="003D6FC7" w:rsidRDefault="003D6FC7" w:rsidP="0023402E"/>
    <w:p w:rsidR="003D6FC7" w:rsidRDefault="003D6FC7" w:rsidP="0023402E"/>
    <w:p w:rsidR="003D6FC7" w:rsidRDefault="003D6FC7" w:rsidP="0023402E"/>
    <w:p w:rsidR="003D6FC7" w:rsidRDefault="003D6FC7" w:rsidP="0023402E"/>
    <w:p w:rsidR="003D6FC7" w:rsidRDefault="003D6FC7" w:rsidP="0023402E"/>
    <w:p w:rsidR="003D6FC7" w:rsidRDefault="003D6FC7" w:rsidP="0023402E"/>
    <w:p w:rsidR="003D6FC7" w:rsidRDefault="003D6FC7" w:rsidP="0023402E"/>
    <w:p w:rsidR="003D6FC7" w:rsidRPr="0023402E" w:rsidRDefault="003D6FC7" w:rsidP="003D6FC7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t>7.17 Material</w:t>
      </w:r>
    </w:p>
    <w:p w:rsidR="003D6FC7" w:rsidRDefault="003D6FC7" w:rsidP="0023402E"/>
    <w:p w:rsidR="0023402E" w:rsidRDefault="0023402E" w:rsidP="0023402E">
      <w:r>
        <w:rPr>
          <w:noProof/>
          <w:lang w:val="vi-VN" w:eastAsia="vi-VN"/>
        </w:rPr>
        <w:drawing>
          <wp:inline distT="0" distB="0" distL="0" distR="0" wp14:anchorId="5A7AD6F8" wp14:editId="3595D87D">
            <wp:extent cx="5943600" cy="3341370"/>
            <wp:effectExtent l="0" t="0" r="0" b="0"/>
            <wp:docPr id="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02E" w:rsidRDefault="0023402E" w:rsidP="0023402E">
      <w:r>
        <w:rPr>
          <w:noProof/>
          <w:lang w:val="vi-VN" w:eastAsia="vi-VN"/>
        </w:rPr>
        <w:drawing>
          <wp:inline distT="0" distB="0" distL="0" distR="0" wp14:anchorId="509EF891" wp14:editId="7DB2C59D">
            <wp:extent cx="5943600" cy="3341370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11F2" w:rsidRPr="0023402E" w:rsidRDefault="00F611F2" w:rsidP="00F611F2">
      <w:pPr>
        <w:pStyle w:val="Heading4"/>
        <w:spacing w:before="0"/>
        <w:rPr>
          <w:i/>
          <w:color w:val="212529"/>
          <w:sz w:val="24"/>
          <w:szCs w:val="24"/>
        </w:rPr>
      </w:pPr>
      <w:r>
        <w:rPr>
          <w:i/>
          <w:color w:val="212529"/>
          <w:sz w:val="24"/>
          <w:szCs w:val="24"/>
        </w:rPr>
        <w:lastRenderedPageBreak/>
        <w:t>7.18 Order</w:t>
      </w:r>
    </w:p>
    <w:p w:rsidR="0023402E" w:rsidRPr="00F611F2" w:rsidRDefault="0023402E" w:rsidP="00F611F2">
      <w:pPr>
        <w:pStyle w:val="Heading4"/>
        <w:spacing w:before="0"/>
        <w:rPr>
          <w:b w:val="0"/>
          <w:i/>
          <w:color w:val="212529"/>
          <w:sz w:val="24"/>
          <w:szCs w:val="24"/>
        </w:rPr>
      </w:pPr>
    </w:p>
    <w:p w:rsidR="0023402E" w:rsidRDefault="0023402E" w:rsidP="0023402E">
      <w:r>
        <w:rPr>
          <w:noProof/>
          <w:lang w:val="vi-VN" w:eastAsia="vi-VN"/>
        </w:rPr>
        <w:drawing>
          <wp:inline distT="0" distB="0" distL="0" distR="0" wp14:anchorId="4E540A4D" wp14:editId="091C05F7">
            <wp:extent cx="5943600" cy="3341370"/>
            <wp:effectExtent l="0" t="0" r="0" b="0"/>
            <wp:docPr id="5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5E03" w:rsidRDefault="00535E03" w:rsidP="0023402E">
      <w:r>
        <w:rPr>
          <w:noProof/>
          <w:lang w:val="vi-VN" w:eastAsia="vi-VN"/>
        </w:rPr>
        <w:drawing>
          <wp:inline distT="0" distB="0" distL="0" distR="0" wp14:anchorId="6B82245B" wp14:editId="7AB9977D">
            <wp:extent cx="6000750" cy="3733800"/>
            <wp:effectExtent l="0" t="0" r="0" b="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84" cy="3733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02E" w:rsidRDefault="0023402E" w:rsidP="0023402E">
      <w:r>
        <w:rPr>
          <w:noProof/>
          <w:lang w:val="vi-VN" w:eastAsia="vi-VN"/>
        </w:rPr>
        <w:lastRenderedPageBreak/>
        <w:drawing>
          <wp:inline distT="0" distB="0" distL="0" distR="0" wp14:anchorId="794C7911" wp14:editId="05CD6C67">
            <wp:extent cx="5943600" cy="3341370"/>
            <wp:effectExtent l="0" t="0" r="0" b="0"/>
            <wp:docPr id="1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02E" w:rsidRDefault="0023402E" w:rsidP="0023402E"/>
    <w:p w:rsidR="0023402E" w:rsidRDefault="00535E03" w:rsidP="0023402E">
      <w:r>
        <w:rPr>
          <w:noProof/>
          <w:lang w:val="vi-VN" w:eastAsia="vi-VN"/>
        </w:rPr>
        <w:drawing>
          <wp:inline distT="0" distB="0" distL="0" distR="0" wp14:anchorId="234721C9" wp14:editId="7AE7D842">
            <wp:extent cx="6048375" cy="3886200"/>
            <wp:effectExtent l="0" t="0" r="0" b="0"/>
            <wp:docPr id="5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409" cy="3886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BAF" w:rsidRPr="00464D98" w:rsidRDefault="0023402E" w:rsidP="0023402E">
      <w:r>
        <w:rPr>
          <w:noProof/>
          <w:lang w:val="vi-VN" w:eastAsia="vi-VN"/>
        </w:rPr>
        <w:lastRenderedPageBreak/>
        <w:drawing>
          <wp:inline distT="0" distB="0" distL="0" distR="0" wp14:anchorId="02063B9D" wp14:editId="4429B6D9">
            <wp:extent cx="5943600" cy="3341370"/>
            <wp:effectExtent l="0" t="0" r="0" b="0"/>
            <wp:docPr id="1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A6BAF" w:rsidRPr="00464D98" w:rsidSect="00337AD8">
      <w:headerReference w:type="default" r:id="rId61"/>
      <w:footerReference w:type="default" r:id="rId62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DB" w:rsidRDefault="009647DB">
      <w:r>
        <w:separator/>
      </w:r>
    </w:p>
  </w:endnote>
  <w:endnote w:type="continuationSeparator" w:id="0">
    <w:p w:rsidR="009647DB" w:rsidRDefault="0096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28" w:rsidRDefault="001C5828" w:rsidP="002C727C">
    <w:pPr>
      <w:pStyle w:val="Footer"/>
      <w:jc w:val="center"/>
    </w:pPr>
    <w:r>
      <w:t>TEAM 6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F4939">
      <w:rPr>
        <w:noProof/>
      </w:rPr>
      <w:t>22</w:t>
    </w:r>
    <w:r>
      <w:rPr>
        <w:noProof/>
      </w:rPr>
      <w:fldChar w:fldCharType="end"/>
    </w:r>
    <w:r>
      <w:tab/>
      <w:t>CONFIDENTIAL</w:t>
    </w:r>
    <w:r>
      <w:fldChar w:fldCharType="begin"/>
    </w:r>
    <w:r>
      <w:instrText xml:space="preserve"> DATE \@ "M/d/yyyy" </w:instrText>
    </w:r>
    <w:r>
      <w:fldChar w:fldCharType="separate"/>
    </w:r>
    <w:r w:rsidR="00D93CD6">
      <w:rPr>
        <w:noProof/>
      </w:rPr>
      <w:t>10/14/20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DB" w:rsidRDefault="009647DB">
      <w:r>
        <w:separator/>
      </w:r>
    </w:p>
  </w:footnote>
  <w:footnote w:type="continuationSeparator" w:id="0">
    <w:p w:rsidR="009647DB" w:rsidRDefault="0096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0"/>
      <w:gridCol w:w="3686"/>
    </w:tblGrid>
    <w:tr w:rsidR="001C5828" w:rsidTr="006F1836">
      <w:trPr>
        <w:trHeight w:val="296"/>
      </w:trPr>
      <w:tc>
        <w:tcPr>
          <w:tcW w:w="6120" w:type="dxa"/>
        </w:tcPr>
        <w:p w:rsidR="001C5828" w:rsidRPr="00D91B72" w:rsidRDefault="001C5828" w:rsidP="001E0CA2">
          <w:pPr>
            <w:pStyle w:val="Header"/>
            <w:rPr>
              <w:rFonts w:ascii="Arial" w:hAnsi="Arial" w:cs="Arial"/>
              <w:color w:val="1F497D" w:themeColor="text2"/>
              <w:sz w:val="32"/>
              <w:szCs w:val="36"/>
            </w:rPr>
          </w:pPr>
          <w:proofErr w:type="spellStart"/>
          <w:r w:rsidRPr="00D91B72">
            <w:rPr>
              <w:rFonts w:ascii="Arial" w:hAnsi="Arial" w:cs="Arial"/>
              <w:color w:val="1F497D" w:themeColor="text2"/>
              <w:sz w:val="32"/>
              <w:szCs w:val="36"/>
            </w:rPr>
            <w:t>Fpt</w:t>
          </w:r>
          <w:proofErr w:type="spellEnd"/>
          <w:r w:rsidRPr="00D91B72">
            <w:rPr>
              <w:rFonts w:ascii="Arial" w:hAnsi="Arial" w:cs="Arial"/>
              <w:color w:val="1F497D" w:themeColor="text2"/>
              <w:sz w:val="32"/>
              <w:szCs w:val="36"/>
            </w:rPr>
            <w:t xml:space="preserve"> Aptech Computer Education</w:t>
          </w:r>
        </w:p>
      </w:tc>
      <w:tc>
        <w:tcPr>
          <w:tcW w:w="3686" w:type="dxa"/>
        </w:tcPr>
        <w:p w:rsidR="001C5828" w:rsidRPr="00D91B72" w:rsidRDefault="001C5828">
          <w:pPr>
            <w:pStyle w:val="Header"/>
            <w:rPr>
              <w:rFonts w:ascii="Arial" w:hAnsi="Arial" w:cs="Arial"/>
              <w:bCs/>
              <w:color w:val="4F81BD"/>
              <w:sz w:val="40"/>
              <w:szCs w:val="36"/>
            </w:rPr>
          </w:pPr>
          <w:r w:rsidRPr="00D91B72">
            <w:rPr>
              <w:rFonts w:ascii="Arial" w:hAnsi="Arial" w:cs="Arial"/>
              <w:bCs/>
              <w:color w:val="4F81BD"/>
              <w:sz w:val="40"/>
              <w:szCs w:val="36"/>
            </w:rPr>
            <w:t>Project Document</w:t>
          </w:r>
        </w:p>
      </w:tc>
    </w:tr>
  </w:tbl>
  <w:p w:rsidR="001C5828" w:rsidRDefault="001C5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8E6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405E2"/>
    <w:multiLevelType w:val="multilevel"/>
    <w:tmpl w:val="AB566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BE15B31"/>
    <w:multiLevelType w:val="multilevel"/>
    <w:tmpl w:val="7BD41892"/>
    <w:lvl w:ilvl="0">
      <w:start w:val="6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sz w:val="28"/>
        <w:szCs w:val="28"/>
      </w:rPr>
    </w:lvl>
  </w:abstractNum>
  <w:abstractNum w:abstractNumId="12" w15:restartNumberingAfterBreak="0">
    <w:nsid w:val="154523DE"/>
    <w:multiLevelType w:val="multilevel"/>
    <w:tmpl w:val="544097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AD08A5"/>
    <w:multiLevelType w:val="multilevel"/>
    <w:tmpl w:val="AA78653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4" w15:restartNumberingAfterBreak="0">
    <w:nsid w:val="1CB86A32"/>
    <w:multiLevelType w:val="multilevel"/>
    <w:tmpl w:val="95008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D1658F4"/>
    <w:multiLevelType w:val="multilevel"/>
    <w:tmpl w:val="8AD8E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E966153"/>
    <w:multiLevelType w:val="multilevel"/>
    <w:tmpl w:val="D97E7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EEA76DA"/>
    <w:multiLevelType w:val="multilevel"/>
    <w:tmpl w:val="BD607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F5F034A"/>
    <w:multiLevelType w:val="multilevel"/>
    <w:tmpl w:val="A56EE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58910A4"/>
    <w:multiLevelType w:val="multilevel"/>
    <w:tmpl w:val="2490E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1C618B3"/>
    <w:multiLevelType w:val="multilevel"/>
    <w:tmpl w:val="9B520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37A9"/>
    <w:multiLevelType w:val="multilevel"/>
    <w:tmpl w:val="2918C9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651462"/>
    <w:multiLevelType w:val="multilevel"/>
    <w:tmpl w:val="43A44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F743F1D"/>
    <w:multiLevelType w:val="hybridMultilevel"/>
    <w:tmpl w:val="A2F03BBA"/>
    <w:lvl w:ilvl="0" w:tplc="AC303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0F7"/>
    <w:multiLevelType w:val="multilevel"/>
    <w:tmpl w:val="E2CA2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8054E3C"/>
    <w:multiLevelType w:val="multilevel"/>
    <w:tmpl w:val="1C6234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72EB7968"/>
    <w:multiLevelType w:val="multilevel"/>
    <w:tmpl w:val="C7361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F8A2377"/>
    <w:multiLevelType w:val="multilevel"/>
    <w:tmpl w:val="86A4D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25"/>
  </w:num>
  <w:num w:numId="14">
    <w:abstractNumId w:val="17"/>
  </w:num>
  <w:num w:numId="15">
    <w:abstractNumId w:val="28"/>
  </w:num>
  <w:num w:numId="16">
    <w:abstractNumId w:val="29"/>
  </w:num>
  <w:num w:numId="17">
    <w:abstractNumId w:val="16"/>
  </w:num>
  <w:num w:numId="18">
    <w:abstractNumId w:val="18"/>
  </w:num>
  <w:num w:numId="19">
    <w:abstractNumId w:val="23"/>
  </w:num>
  <w:num w:numId="20">
    <w:abstractNumId w:val="10"/>
  </w:num>
  <w:num w:numId="21">
    <w:abstractNumId w:val="31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30"/>
  </w:num>
  <w:num w:numId="27">
    <w:abstractNumId w:val="33"/>
  </w:num>
  <w:num w:numId="28">
    <w:abstractNumId w:val="34"/>
  </w:num>
  <w:num w:numId="29">
    <w:abstractNumId w:val="19"/>
  </w:num>
  <w:num w:numId="30">
    <w:abstractNumId w:val="27"/>
  </w:num>
  <w:num w:numId="31">
    <w:abstractNumId w:val="14"/>
  </w:num>
  <w:num w:numId="32">
    <w:abstractNumId w:val="32"/>
  </w:num>
  <w:num w:numId="33">
    <w:abstractNumId w:val="12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7C"/>
    <w:rsid w:val="00004472"/>
    <w:rsid w:val="000056CC"/>
    <w:rsid w:val="00007A9B"/>
    <w:rsid w:val="00014D29"/>
    <w:rsid w:val="00025743"/>
    <w:rsid w:val="00025AD3"/>
    <w:rsid w:val="00030CFE"/>
    <w:rsid w:val="000315DB"/>
    <w:rsid w:val="00037CC1"/>
    <w:rsid w:val="00037E74"/>
    <w:rsid w:val="00040EB9"/>
    <w:rsid w:val="00047988"/>
    <w:rsid w:val="000500B1"/>
    <w:rsid w:val="00053FC6"/>
    <w:rsid w:val="000622FF"/>
    <w:rsid w:val="00062C17"/>
    <w:rsid w:val="00081A83"/>
    <w:rsid w:val="000843DD"/>
    <w:rsid w:val="000878C6"/>
    <w:rsid w:val="000952CF"/>
    <w:rsid w:val="000A327B"/>
    <w:rsid w:val="000A747A"/>
    <w:rsid w:val="000C42E8"/>
    <w:rsid w:val="000D2293"/>
    <w:rsid w:val="000E23C8"/>
    <w:rsid w:val="000E6D84"/>
    <w:rsid w:val="00111378"/>
    <w:rsid w:val="00112740"/>
    <w:rsid w:val="001138A5"/>
    <w:rsid w:val="00120A01"/>
    <w:rsid w:val="00121F1A"/>
    <w:rsid w:val="00131F4F"/>
    <w:rsid w:val="001349D1"/>
    <w:rsid w:val="00141961"/>
    <w:rsid w:val="001452B6"/>
    <w:rsid w:val="00153904"/>
    <w:rsid w:val="0018104B"/>
    <w:rsid w:val="0018113E"/>
    <w:rsid w:val="001A22FB"/>
    <w:rsid w:val="001B3A11"/>
    <w:rsid w:val="001C1A30"/>
    <w:rsid w:val="001C5828"/>
    <w:rsid w:val="001C70E4"/>
    <w:rsid w:val="001D0F2D"/>
    <w:rsid w:val="001D5543"/>
    <w:rsid w:val="001E0CA2"/>
    <w:rsid w:val="001E1D07"/>
    <w:rsid w:val="001F3081"/>
    <w:rsid w:val="00220FFD"/>
    <w:rsid w:val="002228CC"/>
    <w:rsid w:val="0022519D"/>
    <w:rsid w:val="0023402E"/>
    <w:rsid w:val="00260654"/>
    <w:rsid w:val="00260D27"/>
    <w:rsid w:val="00271CA9"/>
    <w:rsid w:val="0028421B"/>
    <w:rsid w:val="00286410"/>
    <w:rsid w:val="0029114A"/>
    <w:rsid w:val="002A2E25"/>
    <w:rsid w:val="002B14AF"/>
    <w:rsid w:val="002B4424"/>
    <w:rsid w:val="002B6A01"/>
    <w:rsid w:val="002C00D3"/>
    <w:rsid w:val="002C0560"/>
    <w:rsid w:val="002C2405"/>
    <w:rsid w:val="002C727C"/>
    <w:rsid w:val="002D50FB"/>
    <w:rsid w:val="002E1C96"/>
    <w:rsid w:val="002E578A"/>
    <w:rsid w:val="002F273E"/>
    <w:rsid w:val="00304049"/>
    <w:rsid w:val="0030408D"/>
    <w:rsid w:val="00315B99"/>
    <w:rsid w:val="00320521"/>
    <w:rsid w:val="003206E7"/>
    <w:rsid w:val="00324FC9"/>
    <w:rsid w:val="00326ED3"/>
    <w:rsid w:val="00331D52"/>
    <w:rsid w:val="00337AD8"/>
    <w:rsid w:val="00346C72"/>
    <w:rsid w:val="0036248F"/>
    <w:rsid w:val="00367060"/>
    <w:rsid w:val="003777EF"/>
    <w:rsid w:val="003831EC"/>
    <w:rsid w:val="0038784A"/>
    <w:rsid w:val="003A20A4"/>
    <w:rsid w:val="003A2613"/>
    <w:rsid w:val="003C2556"/>
    <w:rsid w:val="003C29A6"/>
    <w:rsid w:val="003C7446"/>
    <w:rsid w:val="003D6FC7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5647"/>
    <w:rsid w:val="00447BCF"/>
    <w:rsid w:val="004514FC"/>
    <w:rsid w:val="00457199"/>
    <w:rsid w:val="00460730"/>
    <w:rsid w:val="004618C8"/>
    <w:rsid w:val="00462D0A"/>
    <w:rsid w:val="00464D98"/>
    <w:rsid w:val="00465D04"/>
    <w:rsid w:val="00471B4D"/>
    <w:rsid w:val="004744F2"/>
    <w:rsid w:val="00475A9E"/>
    <w:rsid w:val="004A6B61"/>
    <w:rsid w:val="004C3212"/>
    <w:rsid w:val="004D5D91"/>
    <w:rsid w:val="004E269F"/>
    <w:rsid w:val="004F26A0"/>
    <w:rsid w:val="004F36BE"/>
    <w:rsid w:val="004F4794"/>
    <w:rsid w:val="00517EFA"/>
    <w:rsid w:val="00520FE5"/>
    <w:rsid w:val="005253AE"/>
    <w:rsid w:val="00525DC7"/>
    <w:rsid w:val="00535E03"/>
    <w:rsid w:val="005363FB"/>
    <w:rsid w:val="00536DCD"/>
    <w:rsid w:val="0055290E"/>
    <w:rsid w:val="00565870"/>
    <w:rsid w:val="00573831"/>
    <w:rsid w:val="005749E0"/>
    <w:rsid w:val="00594A8D"/>
    <w:rsid w:val="005956EE"/>
    <w:rsid w:val="005972D8"/>
    <w:rsid w:val="005D0043"/>
    <w:rsid w:val="005D54AD"/>
    <w:rsid w:val="005F058E"/>
    <w:rsid w:val="005F4939"/>
    <w:rsid w:val="006211F0"/>
    <w:rsid w:val="00624BB8"/>
    <w:rsid w:val="006266B7"/>
    <w:rsid w:val="00632A98"/>
    <w:rsid w:val="0063400D"/>
    <w:rsid w:val="00636E46"/>
    <w:rsid w:val="006454FE"/>
    <w:rsid w:val="00647B3D"/>
    <w:rsid w:val="00667E56"/>
    <w:rsid w:val="006723A6"/>
    <w:rsid w:val="006774F5"/>
    <w:rsid w:val="00681AC9"/>
    <w:rsid w:val="00685584"/>
    <w:rsid w:val="0069332E"/>
    <w:rsid w:val="00694301"/>
    <w:rsid w:val="00697A40"/>
    <w:rsid w:val="006B07D7"/>
    <w:rsid w:val="006B4CEA"/>
    <w:rsid w:val="006C4D84"/>
    <w:rsid w:val="006D0998"/>
    <w:rsid w:val="006D2E9D"/>
    <w:rsid w:val="006D5802"/>
    <w:rsid w:val="006D719C"/>
    <w:rsid w:val="006F15FF"/>
    <w:rsid w:val="006F1836"/>
    <w:rsid w:val="007011A8"/>
    <w:rsid w:val="007049B3"/>
    <w:rsid w:val="007066F5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A5652"/>
    <w:rsid w:val="007B0E64"/>
    <w:rsid w:val="007B2411"/>
    <w:rsid w:val="007C22EB"/>
    <w:rsid w:val="007C3AF0"/>
    <w:rsid w:val="007D0643"/>
    <w:rsid w:val="007D1339"/>
    <w:rsid w:val="007E1B47"/>
    <w:rsid w:val="007E27D4"/>
    <w:rsid w:val="008044D3"/>
    <w:rsid w:val="008109C5"/>
    <w:rsid w:val="00812719"/>
    <w:rsid w:val="008218A1"/>
    <w:rsid w:val="0082774F"/>
    <w:rsid w:val="00847EF5"/>
    <w:rsid w:val="008509A0"/>
    <w:rsid w:val="00852227"/>
    <w:rsid w:val="00856435"/>
    <w:rsid w:val="00876047"/>
    <w:rsid w:val="008A3A57"/>
    <w:rsid w:val="008A4B19"/>
    <w:rsid w:val="008A5331"/>
    <w:rsid w:val="008A582C"/>
    <w:rsid w:val="008A6BAF"/>
    <w:rsid w:val="008C679A"/>
    <w:rsid w:val="008D1E00"/>
    <w:rsid w:val="008E264E"/>
    <w:rsid w:val="008E78B9"/>
    <w:rsid w:val="008F6C70"/>
    <w:rsid w:val="008F7470"/>
    <w:rsid w:val="00912DCF"/>
    <w:rsid w:val="0091759A"/>
    <w:rsid w:val="0092009B"/>
    <w:rsid w:val="00920398"/>
    <w:rsid w:val="00922093"/>
    <w:rsid w:val="00925D4B"/>
    <w:rsid w:val="00930676"/>
    <w:rsid w:val="00935C2D"/>
    <w:rsid w:val="00941316"/>
    <w:rsid w:val="00943844"/>
    <w:rsid w:val="00947B76"/>
    <w:rsid w:val="00947E79"/>
    <w:rsid w:val="00955B17"/>
    <w:rsid w:val="009640A7"/>
    <w:rsid w:val="009647DB"/>
    <w:rsid w:val="00973F5F"/>
    <w:rsid w:val="00976CD8"/>
    <w:rsid w:val="009771B1"/>
    <w:rsid w:val="0098795E"/>
    <w:rsid w:val="00991CC5"/>
    <w:rsid w:val="009937ED"/>
    <w:rsid w:val="009A102A"/>
    <w:rsid w:val="009B3434"/>
    <w:rsid w:val="009C6920"/>
    <w:rsid w:val="009D64A0"/>
    <w:rsid w:val="009E5575"/>
    <w:rsid w:val="009F12BB"/>
    <w:rsid w:val="00A04524"/>
    <w:rsid w:val="00A1210B"/>
    <w:rsid w:val="00A1220D"/>
    <w:rsid w:val="00A20B39"/>
    <w:rsid w:val="00A22D0E"/>
    <w:rsid w:val="00A23D55"/>
    <w:rsid w:val="00A30272"/>
    <w:rsid w:val="00A322FA"/>
    <w:rsid w:val="00A40351"/>
    <w:rsid w:val="00A4362F"/>
    <w:rsid w:val="00A47CEC"/>
    <w:rsid w:val="00A5742A"/>
    <w:rsid w:val="00A65CE0"/>
    <w:rsid w:val="00A81D4A"/>
    <w:rsid w:val="00A8536F"/>
    <w:rsid w:val="00A92CA1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41E8"/>
    <w:rsid w:val="00AE6755"/>
    <w:rsid w:val="00B03306"/>
    <w:rsid w:val="00B06E6D"/>
    <w:rsid w:val="00B24D24"/>
    <w:rsid w:val="00B27A2C"/>
    <w:rsid w:val="00B32D4A"/>
    <w:rsid w:val="00B33B11"/>
    <w:rsid w:val="00B40C5D"/>
    <w:rsid w:val="00B41D62"/>
    <w:rsid w:val="00B50A6D"/>
    <w:rsid w:val="00B65CEB"/>
    <w:rsid w:val="00B700C3"/>
    <w:rsid w:val="00B90230"/>
    <w:rsid w:val="00B94862"/>
    <w:rsid w:val="00B9499D"/>
    <w:rsid w:val="00B9697F"/>
    <w:rsid w:val="00BA24D4"/>
    <w:rsid w:val="00BC1A9B"/>
    <w:rsid w:val="00BC63D2"/>
    <w:rsid w:val="00BD769F"/>
    <w:rsid w:val="00BF3A3D"/>
    <w:rsid w:val="00BF567B"/>
    <w:rsid w:val="00C05185"/>
    <w:rsid w:val="00C27522"/>
    <w:rsid w:val="00C31CEC"/>
    <w:rsid w:val="00C416EA"/>
    <w:rsid w:val="00C51BFA"/>
    <w:rsid w:val="00C618C7"/>
    <w:rsid w:val="00C64AEB"/>
    <w:rsid w:val="00C722E9"/>
    <w:rsid w:val="00C753D9"/>
    <w:rsid w:val="00C9331F"/>
    <w:rsid w:val="00C938C5"/>
    <w:rsid w:val="00CA0779"/>
    <w:rsid w:val="00CA67C6"/>
    <w:rsid w:val="00CC1305"/>
    <w:rsid w:val="00CC1E20"/>
    <w:rsid w:val="00CD5854"/>
    <w:rsid w:val="00CE1B74"/>
    <w:rsid w:val="00CE29EF"/>
    <w:rsid w:val="00CE7B02"/>
    <w:rsid w:val="00CF40A3"/>
    <w:rsid w:val="00CF53BA"/>
    <w:rsid w:val="00CF788F"/>
    <w:rsid w:val="00D00DB0"/>
    <w:rsid w:val="00D06F12"/>
    <w:rsid w:val="00D121F5"/>
    <w:rsid w:val="00D1764B"/>
    <w:rsid w:val="00D20E35"/>
    <w:rsid w:val="00D41894"/>
    <w:rsid w:val="00D45CB9"/>
    <w:rsid w:val="00D55D0A"/>
    <w:rsid w:val="00D623FE"/>
    <w:rsid w:val="00D80B73"/>
    <w:rsid w:val="00D83224"/>
    <w:rsid w:val="00D845C5"/>
    <w:rsid w:val="00D91B72"/>
    <w:rsid w:val="00D93CD6"/>
    <w:rsid w:val="00D96E3F"/>
    <w:rsid w:val="00DB1A3E"/>
    <w:rsid w:val="00DB32E5"/>
    <w:rsid w:val="00DC73C9"/>
    <w:rsid w:val="00DD49A8"/>
    <w:rsid w:val="00DD56D3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71695"/>
    <w:rsid w:val="00E9443C"/>
    <w:rsid w:val="00E95D2C"/>
    <w:rsid w:val="00ED3B52"/>
    <w:rsid w:val="00F05C4C"/>
    <w:rsid w:val="00F16B10"/>
    <w:rsid w:val="00F22F31"/>
    <w:rsid w:val="00F26742"/>
    <w:rsid w:val="00F420F4"/>
    <w:rsid w:val="00F523BD"/>
    <w:rsid w:val="00F6092D"/>
    <w:rsid w:val="00F611F2"/>
    <w:rsid w:val="00F613E7"/>
    <w:rsid w:val="00F6230D"/>
    <w:rsid w:val="00F72307"/>
    <w:rsid w:val="00F757EF"/>
    <w:rsid w:val="00F774BE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3537E"/>
  <w15:docId w15:val="{0D0E9056-EAFE-4FA6-AB69-E4C78742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0CA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E0CA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CA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0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4C74-F040-43FC-99D3-58A7155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4</Pages>
  <Words>2447</Words>
  <Characters>13951</Characters>
  <Application>Microsoft Office Word</Application>
  <DocSecurity>0</DocSecurity>
  <Lines>116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roject Document </vt:lpstr>
      <vt:lpstr>eProject Document </vt:lpstr>
    </vt:vector>
  </TitlesOfParts>
  <Company>FPT-aptech computer education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Anh Tuấn Nguyễn</cp:lastModifiedBy>
  <cp:revision>107</cp:revision>
  <cp:lastPrinted>2009-08-25T10:28:00Z</cp:lastPrinted>
  <dcterms:created xsi:type="dcterms:W3CDTF">2009-09-09T08:20:00Z</dcterms:created>
  <dcterms:modified xsi:type="dcterms:W3CDTF">2018-10-14T12:29:00Z</dcterms:modified>
</cp:coreProperties>
</file>